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D1327" w:rsidP="00D44FFC">
      <w:pPr>
        <w:bidi w:val="0"/>
        <w:jc w:val="center"/>
        <w:rPr>
          <w:rFonts w:cs="Arial"/>
          <w:b/>
          <w:sz w:val="32"/>
          <w:szCs w:val="32"/>
        </w:rPr>
      </w:pPr>
      <w:r w:rsidRPr="00FD1327" w:rsidR="00D44FFC">
        <w:rPr>
          <w:rFonts w:cs="Arial"/>
          <w:b/>
          <w:sz w:val="32"/>
          <w:szCs w:val="32"/>
        </w:rPr>
        <w:t>Štvrtý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 w:rsidR="00D44FFC">
        <w:rPr>
          <w:rFonts w:cs="Arial"/>
          <w:b/>
          <w:sz w:val="32"/>
          <w:szCs w:val="32"/>
        </w:rPr>
        <w:t>deň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 w:rsidR="00D44FFC">
        <w:rPr>
          <w:rFonts w:cs="Arial"/>
          <w:b/>
          <w:sz w:val="32"/>
          <w:szCs w:val="32"/>
        </w:rPr>
        <w:t>rokovania</w:t>
      </w:r>
    </w:p>
    <w:p w:rsidR="00FD1327" w:rsidP="00D44FFC">
      <w:pPr>
        <w:bidi w:val="0"/>
        <w:jc w:val="center"/>
        <w:rPr>
          <w:rFonts w:cs="Arial"/>
          <w:b/>
          <w:sz w:val="32"/>
          <w:szCs w:val="32"/>
        </w:rPr>
      </w:pPr>
      <w:r w:rsidRPr="00FD1327" w:rsidR="00D44FFC">
        <w:rPr>
          <w:rFonts w:cs="Arial"/>
          <w:b/>
          <w:sz w:val="32"/>
          <w:szCs w:val="32"/>
        </w:rPr>
        <w:t>11.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 w:rsidR="00D44FFC">
        <w:rPr>
          <w:rFonts w:cs="Arial"/>
          <w:b/>
          <w:sz w:val="32"/>
          <w:szCs w:val="32"/>
        </w:rPr>
        <w:t>schôdze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 w:rsidR="00D44FFC">
        <w:rPr>
          <w:rFonts w:cs="Arial"/>
          <w:b/>
          <w:sz w:val="32"/>
          <w:szCs w:val="32"/>
        </w:rPr>
        <w:t>Národnej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 w:rsidR="00D44FFC">
        <w:rPr>
          <w:rFonts w:cs="Arial"/>
          <w:b/>
          <w:sz w:val="32"/>
          <w:szCs w:val="32"/>
        </w:rPr>
        <w:t>rady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 w:rsidR="00D44FFC">
        <w:rPr>
          <w:rFonts w:cs="Arial"/>
          <w:b/>
          <w:sz w:val="32"/>
          <w:szCs w:val="32"/>
        </w:rPr>
        <w:t>Slovenskej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 w:rsidR="00D44FFC">
        <w:rPr>
          <w:rFonts w:cs="Arial"/>
          <w:b/>
          <w:sz w:val="32"/>
          <w:szCs w:val="32"/>
        </w:rPr>
        <w:t>republiky</w:t>
      </w:r>
    </w:p>
    <w:p w:rsidR="00D44FFC" w:rsidRPr="00FD1327" w:rsidP="00FD1327">
      <w:pPr>
        <w:pBdr>
          <w:bottom w:val="single" w:sz="4" w:space="1" w:color="auto"/>
        </w:pBdr>
        <w:bidi w:val="0"/>
        <w:jc w:val="center"/>
        <w:rPr>
          <w:rFonts w:cs="Arial"/>
          <w:sz w:val="32"/>
          <w:szCs w:val="32"/>
        </w:rPr>
      </w:pPr>
      <w:r w:rsidRPr="00FD1327">
        <w:rPr>
          <w:rFonts w:cs="Arial"/>
          <w:b/>
          <w:sz w:val="32"/>
          <w:szCs w:val="32"/>
        </w:rPr>
        <w:t>25.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novembra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2016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o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9.00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hodine</w:t>
      </w:r>
    </w:p>
    <w:p w:rsidR="00E7734A">
      <w:pPr>
        <w:bidi w:val="0"/>
        <w:rPr>
          <w:rFonts w:cs="Arial"/>
          <w:sz w:val="32"/>
          <w:szCs w:val="32"/>
        </w:rPr>
      </w:pPr>
    </w:p>
    <w:p w:rsidR="00FD1327" w:rsidRPr="00FD1327">
      <w:pPr>
        <w:bidi w:val="0"/>
        <w:rPr>
          <w:rFonts w:cs="Arial"/>
          <w:sz w:val="32"/>
          <w:szCs w:val="32"/>
        </w:rPr>
      </w:pP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b/>
          <w:sz w:val="32"/>
          <w:szCs w:val="32"/>
        </w:rPr>
        <w:t>Hrnčiar,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Andrej,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podpredseda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NR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SR</w:t>
      </w:r>
      <w:r w:rsidR="001F4676">
        <w:rPr>
          <w:rFonts w:cs="Arial"/>
          <w:b/>
          <w:sz w:val="32"/>
          <w:szCs w:val="32"/>
        </w:rPr>
        <w:t xml:space="preserve"> 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Váže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an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slankyn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ážen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án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slanc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tvára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vrt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ovac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eň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11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chôdz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rod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ad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ovensk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publiky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nešn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ovac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n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spravedlnen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žiad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slanc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ašistová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mi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Ďurovčík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uša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Galis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ber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dej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ichar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aši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Pokračuje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ruše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prav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ruh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ítan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="00980EEC">
        <w:rPr>
          <w:rFonts w:cs="Arial"/>
          <w:b/>
          <w:sz w:val="32"/>
          <w:szCs w:val="32"/>
        </w:rPr>
        <w:tab/>
      </w:r>
      <w:r w:rsidRPr="00FD1327">
        <w:rPr>
          <w:rFonts w:cs="Arial"/>
          <w:b/>
          <w:sz w:val="32"/>
          <w:szCs w:val="32"/>
        </w:rPr>
        <w:t>vládnom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návrhu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zákona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o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štátnom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rozpočte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na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rok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2017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(tlač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30)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Prosí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á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ster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d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voj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est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ravodajc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isto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Tak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ďalšo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rad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st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hlásen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čník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prav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slankyň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ň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Gaborčáková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ároveň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m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ovzdáva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ovo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prav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á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slanec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Galek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b/>
          <w:sz w:val="32"/>
          <w:szCs w:val="32"/>
        </w:rPr>
        <w:t>Gaborčáková,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Soňa,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poslankyňa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NR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SR</w:t>
      </w:r>
      <w:r w:rsidR="001F4676">
        <w:rPr>
          <w:rFonts w:cs="Arial"/>
          <w:b/>
          <w:sz w:val="32"/>
          <w:szCs w:val="32"/>
        </w:rPr>
        <w:t xml:space="preserve"> 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Dobr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eň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ďakuje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ov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á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dsedajúci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ž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ď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ôsobí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ciál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last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mer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v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esaťroči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volí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d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jadri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poč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sterstv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ác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ciálny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c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diny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v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a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hce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veda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vo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pomienk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vori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ánov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strov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váži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ektor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kutočnost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é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yslí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ôj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hľad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litické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kôr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o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kúsenosťo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ôj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ivot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ofesionálneh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oz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nečn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ôsled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jzraniteľnejš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m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skôr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oblém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alite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Celkov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davk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017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počtova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ške</w:t>
      </w:r>
      <w:r w:rsidR="001F4676">
        <w:rPr>
          <w:rFonts w:cs="Arial"/>
          <w:sz w:val="32"/>
          <w:szCs w:val="32"/>
        </w:rPr>
        <w:t xml:space="preserve"> </w:t>
      </w:r>
      <w:r w:rsidR="0015200A">
        <w:rPr>
          <w:rFonts w:cs="Arial"/>
          <w:sz w:val="32"/>
          <w:szCs w:val="32"/>
        </w:rPr>
        <w:br/>
      </w:r>
      <w:r w:rsidRPr="00FD1327">
        <w:rPr>
          <w:rFonts w:cs="Arial"/>
          <w:sz w:val="32"/>
          <w:szCs w:val="32"/>
        </w:rPr>
        <w:t>2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21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86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vor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89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%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počet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9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%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óps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nia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vr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poč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017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3,3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šš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016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vš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kôr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výšen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ozdroj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dro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ne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poč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níži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prot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došlém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sterstv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áce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017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počtu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moc</w:t>
      </w:r>
      <w:r w:rsidR="001F4676">
        <w:rPr>
          <w:rFonts w:cs="Arial"/>
          <w:sz w:val="32"/>
          <w:szCs w:val="32"/>
        </w:rPr>
        <w:t xml:space="preserve"> </w:t>
      </w:r>
      <w:r w:rsidR="00041B76">
        <w:rPr>
          <w:rFonts w:cs="Arial"/>
          <w:sz w:val="32"/>
          <w:szCs w:val="32"/>
        </w:rPr>
        <w:t xml:space="preserve">v </w:t>
      </w:r>
      <w:r w:rsidRPr="00FD1327">
        <w:rPr>
          <w:rFonts w:cs="Arial"/>
          <w:sz w:val="32"/>
          <w:szCs w:val="32"/>
        </w:rPr>
        <w:t>hmot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údz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e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50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mer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ľk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um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last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pozorňova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ši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adov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mbiciózne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ruh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an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ax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spôsobi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oblém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radníc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vysvetľov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á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anoven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jak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poče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ra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šetc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us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ís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o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videnc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oz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ľud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eked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j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jektív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ôvod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d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rčit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ác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vlád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zvládli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vie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íklady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j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ategór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moc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mot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údz</w:t>
      </w:r>
      <w:r w:rsidR="00D40AE9">
        <w:rPr>
          <w:rFonts w:cs="Arial"/>
          <w:sz w:val="32"/>
          <w:szCs w:val="32"/>
        </w:rPr>
        <w:t>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átaj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tivačn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íspevok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íspevo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ývan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ďalš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sledne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gr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last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áv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mot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údzi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ča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ovens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prij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ác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robi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če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dí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ámc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tiváci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ô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last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zbaven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ávk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mot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údzi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ál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eje?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š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riaden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cit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s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ľud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trebov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robi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tivačn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ávk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náč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dost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n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áv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mot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údzi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príkla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ľud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raničn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ás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entál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tardác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maj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ro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súdeni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dravot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ťaž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stihnut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mys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acovné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meru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n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innos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ľm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dokáž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konáv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ác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as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en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ác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sled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stávaj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rad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áce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sielaj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tiváci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n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pä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zvládaj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dn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ruh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reti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ácu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n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sled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rad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dostávaj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n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áv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mot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údzi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vrhova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ánov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strov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dn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c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ž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br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ás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á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ster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robi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atifikác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inanci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moc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mot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údz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deli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um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xistenčné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m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namená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chraňov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ôstojnos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love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e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diel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radní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mýl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hodnoti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žš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um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rátav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last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rebár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áv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mot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údz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sled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ďalš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íspevk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ámc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moc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mot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údz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ávali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ôstojné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ozaj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ď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konomi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d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ublíži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ľuďo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last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n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chc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zna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j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jak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oblé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avd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dnoduc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ak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ý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Ďal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ľudi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as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agnostikovan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ra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áce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š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urči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agnóza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namená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ál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bo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súden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d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rave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rado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ác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j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oblém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kia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má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apier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radník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rí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d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mô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hodnú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..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(zaznen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gongu)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mô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hodnú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l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aš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an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ruh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a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oz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xistenč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mu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definovan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um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moh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ši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čan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ž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br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ci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a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bezpeči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ôstojnos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ľud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trebujú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Samozrejm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ávo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neužívan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s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robi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last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ystémov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ro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definov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xistenč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mu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oz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t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rieši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c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radní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rzu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čan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ž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n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n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v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ráni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ravid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ľudi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stupuj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t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l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štát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ubjekt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t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ťahuje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sterstvam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ďalej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l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roš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ľak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um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mer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sok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um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robi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ároveň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patrenia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Ďal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uja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as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hradné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živnéh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</w:t>
      </w:r>
      <w:r w:rsidR="00F62F45">
        <w:rPr>
          <w:rFonts w:cs="Arial"/>
          <w:sz w:val="32"/>
          <w:szCs w:val="32"/>
        </w:rPr>
        <w:t>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pä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žš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prot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ulém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mozrejm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vis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kle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č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berateľ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č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et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oč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ý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vinn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sob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pln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d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živovaci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vinnosť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ruh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a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hce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veda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100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zavret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nželstie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pad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ul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34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vodov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namená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kia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rozhodn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ravid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hod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žd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mál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šk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š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hradné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živné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é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eť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7,13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ozaj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bere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vah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neš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rok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šet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plác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iviteľ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ravid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m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mozrejm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édiá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kazuj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tcovi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j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oblé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živovaco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vinnosťo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a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ruhé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dič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š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oz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lá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ie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ším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nižuj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nižu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d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počet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ruh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a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ak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ý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búd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vod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ď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usí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nvestov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ventívny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innost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vrhoval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oz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venov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nštitú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sku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ác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diny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ž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s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trápi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um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nižuje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ruh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a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chád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nožstv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net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a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dičov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vori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nže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ro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esiac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as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hrad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živnéh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sta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m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m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ro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hrad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živné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m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ál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n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o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i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ďalš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esiace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ámc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por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di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počtu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ídavo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eť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dičovsk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íspevok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íspevo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arostlivos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eť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stat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íspevk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por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di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žš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um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ul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vzbudi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á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str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oz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atistik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vor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eba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ď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zrie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les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vo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č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roden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et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ovensk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príkla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1990</w:t>
      </w:r>
      <w:r w:rsidR="0099009E">
        <w:rPr>
          <w:rFonts w:cs="Arial"/>
          <w:sz w:val="32"/>
          <w:szCs w:val="32"/>
        </w:rPr>
        <w:t>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015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príkla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ôže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veda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1990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rodi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79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989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etičie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015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55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602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akt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rči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á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ôsobova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á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ster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oblé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ľud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ôchodkov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búd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oduktívne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yvateľstv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žd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e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enej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oz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usí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šetc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l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myslie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avic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ľavic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e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oz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ôstojný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ývaní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čan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ovensk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publik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smie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ž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tiera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kôr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ý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nečn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ôsled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ľud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on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akaj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ekoľ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ov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ekoľ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lepš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et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ne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edí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usí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dpovedn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nes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ruh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an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zre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ámc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por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din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počtu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enej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zerá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íspevk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por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hrad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arostlivost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vyšujú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c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sok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um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ň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aradox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pln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din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di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poruje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roš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e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hradn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arostlivos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spochybňuje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leb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mozrejm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trebné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Ďal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uja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kutočnos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pozič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jväčš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je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apitálov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davk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počtu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etsk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mov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u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ko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3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D643CA">
        <w:rPr>
          <w:rFonts w:cs="Arial"/>
          <w:sz w:val="32"/>
          <w:szCs w:val="32"/>
        </w:rPr>
        <w:t>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rče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úp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movov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konštrukci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avarij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av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ov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aradox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bere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vodovos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če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zavret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nželstie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ž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plývajúc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nožstv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et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stáv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d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etsk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movov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ž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ú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lož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kôr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ieši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ámc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ofond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ámc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apitol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sterstva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Veľm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ší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poč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mpenzáci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ciálny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ôsledk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ťaž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dravot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stihnut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vrhu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šš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um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ulé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d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zhod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án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str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jlepš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mozrejm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patrovan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sta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jdlhš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m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arostlivost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voj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din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last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usí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pori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din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ú</w:t>
      </w:r>
      <w:r w:rsidR="009F6047">
        <w:rPr>
          <w:rFonts w:cs="Arial"/>
          <w:sz w:val="32"/>
          <w:szCs w:val="32"/>
        </w:rPr>
        <w:t>. A</w:t>
      </w:r>
      <w:r w:rsidRPr="00FD1327">
        <w:rPr>
          <w:rFonts w:cs="Arial"/>
          <w:sz w:val="32"/>
          <w:szCs w:val="32"/>
        </w:rPr>
        <w:t>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áva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íspevok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vrhuj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mer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ízk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bu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flektov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oblém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di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stan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patrovaní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eťať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d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aršie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lovek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love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kázané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moc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yzick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sob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idn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d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oz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hodu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d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sterstv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inanci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án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strom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D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úcnost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vrhova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ysté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ž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ravodlivejš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ž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á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ixnejš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tvori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ysté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por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patrovani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mác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ostred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riaden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ciálny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užieb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de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ognózov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eniaz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kazovate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ž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ďalšie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dob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e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vori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tuál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ž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áko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ciálny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užbách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Štvrto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o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jo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rdcovo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áležitosťo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ciál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užby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lufinancovan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ciálny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užieb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počtu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iac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10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l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vie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riaden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enior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riaden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patrovateľsk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užb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chád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18-tisíc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čan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eniorsk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k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trebov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0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ďalš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sled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užby?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015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riadenia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ciálny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užieb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sôb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62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9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419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namená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j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l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ercen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ľud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stávajú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dravotné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ľadisk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ššie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upň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kázanost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ôsobu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riadenia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ciálny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užieb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normn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ras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ersonál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</w:t>
      </w:r>
      <w:r w:rsidR="009F6047">
        <w:rPr>
          <w:rFonts w:cs="Arial"/>
          <w:sz w:val="32"/>
          <w:szCs w:val="32"/>
        </w:rPr>
        <w:t>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dokáž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riaden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hradi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íspevkoch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bere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vo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yvateľstv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015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ognózu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nfostat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príkla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nc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olebné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dobi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rovsk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ras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ľud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80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ľud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62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ľk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izi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áv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ľud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80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ov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d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ľud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hrozen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spitalizácio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ysté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unguj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mocnic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mocnic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riaden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riaden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prepá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ystém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Mož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t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eniaz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de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plánova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acionáln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de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vládnu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e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poče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šetk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oz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vrhuje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pojen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kázanost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hrado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kon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šetrovani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namená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poji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ysté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dravotn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ciálny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eniaz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ko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žno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äčš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sah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skytn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mocniciach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ciálny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užbá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e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s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love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sta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av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d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pä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út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spitalizovaný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d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s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šš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klad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sta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ťažu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dravotníck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ysté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ciál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ysté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eniaz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treb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oz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dnú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lhodob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arostlivos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plánov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á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vykrikoval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ž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sta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litický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jaký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ťaho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oz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myslel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robi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jak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acov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kupi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zhod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e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kračov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lhodob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arostlivost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ľ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ľ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ľud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ám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á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zor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dravotníctv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ľ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konov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ľ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spitalizáci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riadenia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ciálny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užieb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ognózuje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ľ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ľ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enior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oz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treb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robi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del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Mož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š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sobit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rz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ciál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isťovň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nc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ugust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hľadávk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šk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790,4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áv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lh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rastaj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oč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edovaný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dravotnícky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riadenia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ôsobnost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sterstv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dravotníctv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ransformovaný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riadenia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dravotnícky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riadenia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ôsobnost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zor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dravotníctva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asovan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mbu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ľk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litick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hodnuti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populár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hodnuti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vorí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lhodob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arostlivost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ruho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jvyššo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ložko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ôchodkoch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usí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oz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myslie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c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populár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rok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eniaz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treb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ek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js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oz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tvori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oblemati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ciál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isťovn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anbi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ved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ek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kryté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d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oblém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ž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stavi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č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č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ľad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oz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loč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iešen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ďalej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sob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yslí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kia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bu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riešené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lhodob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arostlivos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eniaz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e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lači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sterstv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inanci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a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iac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ciál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už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ž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arostlivos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782FFD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ľud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kázan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moc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yzick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sob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žd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dohľadn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treb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robi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ysté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riadok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Ďakuje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ek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zornos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rí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šetc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vedomujem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šet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asovan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mba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Ďakujem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b/>
          <w:sz w:val="32"/>
          <w:szCs w:val="32"/>
        </w:rPr>
        <w:t>Hrnčiar,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Andrej,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podpredseda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NR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SR</w:t>
      </w:r>
      <w:r w:rsidR="001F4676">
        <w:rPr>
          <w:rFonts w:cs="Arial"/>
          <w:b/>
          <w:sz w:val="32"/>
          <w:szCs w:val="32"/>
        </w:rPr>
        <w:t xml:space="preserve"> 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Končí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žnos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hlási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aktickým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známkami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d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aktick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známka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Ne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áč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an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slankyň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urinová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b/>
          <w:sz w:val="32"/>
          <w:szCs w:val="32"/>
        </w:rPr>
        <w:t>Jurinová,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Erika,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poslankyňa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NR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SR</w:t>
      </w:r>
      <w:r w:rsidR="001F4676">
        <w:rPr>
          <w:rFonts w:cs="Arial"/>
          <w:b/>
          <w:sz w:val="32"/>
          <w:szCs w:val="32"/>
        </w:rPr>
        <w:t xml:space="preserve"> 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Ďakuje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ľm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ekne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bral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an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legyň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áš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jav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žno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r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áklad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d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žno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m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ž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m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práva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jav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uja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trebuje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pakova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šm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hýb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dinn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litika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dinn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liti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á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oz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štartova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ôrodnos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ši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ľudí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á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vorí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tenciá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lad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ľuďoch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j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vidím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jaký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ôsob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ba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dinn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liti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kla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vedal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važu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dinn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liti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ávan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dinn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íplatkov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dinn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ídavkov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hce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ľm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ulgár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vedať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nov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môže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íklad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ďarsk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ä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ov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usti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ôz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orodin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patren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ôzny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last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d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e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kolstv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dravotníctv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ciál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c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stavb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vie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š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šetk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výši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ä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ôrodnos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talit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n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d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d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rod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1,23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010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ne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1,46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st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íc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á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l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roveň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š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rajin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ä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výši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talit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ľ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ň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la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e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ši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í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a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lád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kutočn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dinn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liti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robí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Sociál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užb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las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rientuješ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last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el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ivo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acuje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d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á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á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pln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hľa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tre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dnotliv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gióno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edz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ľuďm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žnost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u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ciál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už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ungovať</w:t>
      </w:r>
      <w:r w:rsidR="00B70241">
        <w:rPr>
          <w:rFonts w:cs="Arial"/>
          <w:sz w:val="32"/>
          <w:szCs w:val="32"/>
        </w:rPr>
        <w:t>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l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rob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kutočná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pl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tál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form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ciálny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užieb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us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ľm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ých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mýšľ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u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formou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(Prerušen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stúpen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asomerom.)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b/>
          <w:sz w:val="32"/>
          <w:szCs w:val="32"/>
        </w:rPr>
        <w:t>Hrnčiar,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Andrej,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podpredseda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NR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SR</w:t>
      </w:r>
      <w:r w:rsidR="001F4676">
        <w:rPr>
          <w:rFonts w:cs="Arial"/>
          <w:b/>
          <w:sz w:val="32"/>
          <w:szCs w:val="32"/>
        </w:rPr>
        <w:t xml:space="preserve"> 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Pá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slanec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Galek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b/>
          <w:sz w:val="32"/>
          <w:szCs w:val="32"/>
        </w:rPr>
        <w:t>Galek,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Karol,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poslanec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NR</w:t>
      </w:r>
      <w:r w:rsidR="001F4676">
        <w:rPr>
          <w:rFonts w:cs="Arial"/>
          <w:b/>
          <w:sz w:val="32"/>
          <w:szCs w:val="32"/>
        </w:rPr>
        <w:t xml:space="preserve"> </w:t>
      </w:r>
      <w:r w:rsidRPr="00FD1327">
        <w:rPr>
          <w:rFonts w:cs="Arial"/>
          <w:b/>
          <w:sz w:val="32"/>
          <w:szCs w:val="32"/>
        </w:rPr>
        <w:t>SR</w:t>
      </w:r>
      <w:r w:rsidR="001F4676">
        <w:rPr>
          <w:rFonts w:cs="Arial"/>
          <w:b/>
          <w:sz w:val="32"/>
          <w:szCs w:val="32"/>
        </w:rPr>
        <w:t xml:space="preserve"> 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Váže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an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slankyn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án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slanc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á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ster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á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dsedajúc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br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eň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ajem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ko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prekvap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ď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nes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e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nov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ámc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áko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n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poč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nergetike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erezov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lasť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lav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reme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sterstv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spodárstva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iastoč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sahu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sterstv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ivotné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ostred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vô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Gabčíkov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lastníctv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odohospodársk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stavby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to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mozrejm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sterstv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inancií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dnedávn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sobitn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vo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irm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ôsobiac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gulovan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lastiach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á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die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voji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jde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vori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á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da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opak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á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žno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radil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h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škrta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šetriť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á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kvap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ľk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ľ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radc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raz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á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pozíci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yslí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br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poču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n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ruh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zor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Energeti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poče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ľm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znamný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droj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íjmu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čas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volí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veda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vô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transparentnej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systémov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guláci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dovšetký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a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dsed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gulačné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rad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á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ljenčík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čas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ldorád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ligarchov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inanč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kupin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litik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lav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litick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hodnutia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Bude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jpr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nov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íjmom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íjm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ločnost</w:t>
      </w:r>
      <w:r w:rsidR="00B70241">
        <w:rPr>
          <w:rFonts w:cs="Arial"/>
          <w:sz w:val="32"/>
          <w:szCs w:val="32"/>
        </w:rPr>
        <w:t>í</w:t>
      </w:r>
      <w:r w:rsidRPr="00FD1327">
        <w:rPr>
          <w:rFonts w:cs="Arial"/>
          <w:sz w:val="32"/>
          <w:szCs w:val="32"/>
        </w:rPr>
        <w:t>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opercentn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ie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čne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o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pl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kážkovo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ovensko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lektrizačno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nosovo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stavo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krat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EPS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opercentný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lastníkom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á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ločnos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innost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opercent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gulované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dpoved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nosové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nos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d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isk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dovšetký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nosov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platk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časťo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e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lektri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nečné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trebiteľ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dnotliv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sob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zv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rif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ystémov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užby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no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j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ločnost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íjm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ne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poč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ravidl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ď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plate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videndy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vrh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šie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dn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mien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014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š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ras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íjm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vidend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ôsoben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výšení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plat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áv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EPS-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5,9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ôvodn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ď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ät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listoval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vidend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EPS-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plate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015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šk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15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koniec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uší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66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ď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b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šie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ie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ísla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(Reakc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stra.)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chod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innost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i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nosu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raz..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(Reakc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stra.)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bre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raz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ungu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gulácia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gulátor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stav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jak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platky</w:t>
      </w:r>
      <w:r w:rsidR="00BA6239">
        <w:rPr>
          <w:rFonts w:cs="Arial"/>
          <w:sz w:val="32"/>
          <w:szCs w:val="32"/>
        </w:rPr>
        <w:t>, 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ôj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hľad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odôvodne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soké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ľ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ň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EP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ma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sahov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é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isk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kia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opercent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lastnen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adš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ámc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iad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gulác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ôjs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níženi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is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hybova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ek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ko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uly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n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ôj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hľad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priam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aň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ruh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an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chopiteľn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abiln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arličk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to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ď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reb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áta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plati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or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videndy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Mň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tešil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ď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áv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vrh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šie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o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016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ďal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ôjs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kles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íjmov</w:t>
      </w:r>
      <w:r w:rsidR="00AA7595">
        <w:rPr>
          <w:rFonts w:cs="Arial"/>
          <w:sz w:val="32"/>
          <w:szCs w:val="32"/>
        </w:rPr>
        <w:t xml:space="preserve"> </w:t>
        <w:br/>
        <w:t>SEPS-u</w:t>
      </w:r>
      <w:r w:rsidRPr="00FD1327">
        <w:rPr>
          <w:rFonts w:cs="Arial"/>
          <w:sz w:val="32"/>
          <w:szCs w:val="32"/>
        </w:rPr>
        <w:t>.</w:t>
      </w:r>
      <w:r w:rsidR="001F4676">
        <w:rPr>
          <w:rFonts w:cs="Arial"/>
          <w:sz w:val="32"/>
          <w:szCs w:val="32"/>
        </w:rPr>
        <w:t xml:space="preserve"> </w:t>
      </w:r>
      <w:r w:rsidR="00AA7595">
        <w:rPr>
          <w:rFonts w:cs="Arial"/>
          <w:sz w:val="32"/>
          <w:szCs w:val="32"/>
        </w:rPr>
        <w:t xml:space="preserve">Má to ísť na </w:t>
      </w:r>
      <w:r w:rsidRPr="00FD1327">
        <w:rPr>
          <w:rFonts w:cs="Arial"/>
          <w:sz w:val="32"/>
          <w:szCs w:val="32"/>
        </w:rPr>
        <w:t>nejak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4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016</w:t>
      </w:r>
      <w:r w:rsidR="00AA7595">
        <w:rPr>
          <w:rFonts w:cs="Arial"/>
          <w:sz w:val="32"/>
          <w:szCs w:val="32"/>
        </w:rPr>
        <w:t>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7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017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aradox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vie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iadn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kles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nosov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platkov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h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hľad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rej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š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rif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ystémov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už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zmen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ľud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lati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teraz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Ďalš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ločnos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ie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100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%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ovensk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lynárensk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emysel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tka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oľbam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ámc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ratk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ly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platen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48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prie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016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pä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apito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vor</w:t>
      </w:r>
      <w:r w:rsidR="00EC3CA9">
        <w:rPr>
          <w:rFonts w:cs="Arial"/>
          <w:sz w:val="32"/>
          <w:szCs w:val="32"/>
        </w:rPr>
        <w:t>i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viden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P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ne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poč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íje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3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šší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ď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zera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počet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k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našiel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ratk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ly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kračov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ďalší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och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hlasím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yslí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ratk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ly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m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n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u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to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á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ic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dôvodňova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brý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spodárení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ovenské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lynárenské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emysl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zri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ísl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nkrét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ročn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rávu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isk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da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lyn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lektri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stat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siaho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P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015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šk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1,36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ld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davk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ď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šet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spočítal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1,44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ld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h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šl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at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spodáreni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motné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spodáren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ovenské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lynárenské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emysl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85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last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plác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48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isk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aty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prie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roč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ráv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vád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ficiál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is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šk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435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D41F50">
        <w:rPr>
          <w:rFonts w:cs="Arial"/>
          <w:sz w:val="32"/>
          <w:szCs w:val="32"/>
        </w:rPr>
        <w:t>d</w:t>
      </w:r>
      <w:r w:rsidRPr="00FD1327">
        <w:rPr>
          <w:rFonts w:cs="Arial"/>
          <w:sz w:val="32"/>
          <w:szCs w:val="32"/>
        </w:rPr>
        <w:t>ôvodnen</w:t>
      </w:r>
      <w:r w:rsidR="00CD08BE">
        <w:rPr>
          <w:rFonts w:cs="Arial"/>
          <w:sz w:val="32"/>
          <w:szCs w:val="32"/>
        </w:rPr>
        <w:t>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isk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inančn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nvestícií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ď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naži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hľada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cérsk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irm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strea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P</w:t>
      </w:r>
      <w:r w:rsidR="001F4676">
        <w:rPr>
          <w:rFonts w:cs="Arial"/>
          <w:sz w:val="32"/>
          <w:szCs w:val="32"/>
        </w:rPr>
        <w:t xml:space="preserve"> </w:t>
      </w:r>
      <w:r w:rsidR="008141BD">
        <w:rPr>
          <w:rFonts w:cs="Arial"/>
          <w:sz w:val="32"/>
          <w:szCs w:val="32"/>
        </w:rPr>
        <w:t xml:space="preserve">– </w:t>
      </w:r>
      <w:r w:rsidRPr="00FD1327">
        <w:rPr>
          <w:rFonts w:cs="Arial"/>
          <w:sz w:val="32"/>
          <w:szCs w:val="32"/>
        </w:rPr>
        <w:t>distribúc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fta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Tak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á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znávat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P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voj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innost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káza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atu..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(Reakc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stra.)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P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lding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riadk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mot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innost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avi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ď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P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da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lyn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siaho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isk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riadku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ď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irm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b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hc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da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lyn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ist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ata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á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nes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lding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iacer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á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men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stup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P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lynárenstv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ovensk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d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š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el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me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ruktúr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d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lat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ajc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strea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P</w:t>
      </w:r>
      <w:r w:rsidR="001F4676">
        <w:rPr>
          <w:rFonts w:cs="Arial"/>
          <w:sz w:val="32"/>
          <w:szCs w:val="32"/>
        </w:rPr>
        <w:t xml:space="preserve"> </w:t>
      </w:r>
      <w:r w:rsidR="008141BD">
        <w:rPr>
          <w:rFonts w:cs="Arial"/>
          <w:sz w:val="32"/>
          <w:szCs w:val="32"/>
        </w:rPr>
        <w:t xml:space="preserve">– </w:t>
      </w:r>
      <w:r w:rsidRPr="00FD1327">
        <w:rPr>
          <w:rFonts w:cs="Arial"/>
          <w:sz w:val="32"/>
          <w:szCs w:val="32"/>
        </w:rPr>
        <w:t>distribúci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ft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loži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áv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ni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ločné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P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nfras</w:t>
      </w:r>
      <w:r w:rsidR="008141BD">
        <w:rPr>
          <w:rFonts w:cs="Arial"/>
          <w:sz w:val="32"/>
          <w:szCs w:val="32"/>
        </w:rPr>
        <w:t>t</w:t>
      </w:r>
      <w:r w:rsidRPr="00FD1327">
        <w:rPr>
          <w:rFonts w:cs="Arial"/>
          <w:sz w:val="32"/>
          <w:szCs w:val="32"/>
        </w:rPr>
        <w:t>ructur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ie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51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%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P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49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vedal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el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atov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egment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atov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egmen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tera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lav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last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mácnost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irm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tera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lusové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d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lyn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nikateľ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lusový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at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tvára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egmen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mácnost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raz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n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ie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dokáž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krýv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at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generujú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usí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krýv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áv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ých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vidend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el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á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at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sunut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100-percentn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ťarch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u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Tak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d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nikateľ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lyn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doká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nov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at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egmen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mácnost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us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e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vidend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e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vidend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gulovan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cérsky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ločnostiach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š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vedal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b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51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%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hovorí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b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51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%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t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ie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výšiť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ľ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ň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h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iel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dnoduc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baviť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vislost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P</w:t>
      </w:r>
      <w:r w:rsidR="001F4676">
        <w:rPr>
          <w:rFonts w:cs="Arial"/>
          <w:sz w:val="32"/>
          <w:szCs w:val="32"/>
        </w:rPr>
        <w:t xml:space="preserve"> </w:t>
      </w:r>
      <w:r w:rsidR="008141BD">
        <w:rPr>
          <w:rFonts w:cs="Arial"/>
          <w:sz w:val="32"/>
          <w:szCs w:val="32"/>
        </w:rPr>
        <w:t xml:space="preserve">– </w:t>
      </w:r>
      <w:r w:rsidRPr="00FD1327">
        <w:rPr>
          <w:rFonts w:cs="Arial"/>
          <w:sz w:val="32"/>
          <w:szCs w:val="32"/>
        </w:rPr>
        <w:t>distribúcio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j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chôdz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voril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áv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sobitn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vo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nikan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gulovan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vetviach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ji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dno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co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iad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gulác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ntrol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stribučn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ločnostiach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bieh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RS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u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1,6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st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xtr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ge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rifikáci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dnot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jet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gulovan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ubjektov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ákla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j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ntrol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ôjs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kles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stribučn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platkov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kazuj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alit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s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pačná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trebiteli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j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treb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lyn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č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</w:t>
      </w:r>
      <w:r w:rsidR="002941E2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0</w:t>
      </w:r>
      <w:r w:rsidR="002941E2">
        <w:rPr>
          <w:rFonts w:cs="Arial"/>
          <w:sz w:val="32"/>
          <w:szCs w:val="32"/>
        </w:rPr>
        <w:t>0</w:t>
      </w:r>
      <w:r w:rsidRPr="00FD1327">
        <w:rPr>
          <w:rFonts w:cs="Arial"/>
          <w:sz w:val="32"/>
          <w:szCs w:val="32"/>
        </w:rPr>
        <w:t>0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ubík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lyn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oz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stribuč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platk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baví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e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lyn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aví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stribučn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platkoch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oz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lesnú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000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ubík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šš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aradox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rastú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oz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ľm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ramatick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výšen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lav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ločnost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príkla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tov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mov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j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lastn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tol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ekoľkonásobné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Tak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P</w:t>
      </w:r>
      <w:r w:rsidR="001F4676">
        <w:rPr>
          <w:rFonts w:cs="Arial"/>
          <w:sz w:val="32"/>
          <w:szCs w:val="32"/>
        </w:rPr>
        <w:t xml:space="preserve"> </w:t>
      </w:r>
      <w:r w:rsidR="002941E2">
        <w:rPr>
          <w:rFonts w:cs="Arial"/>
          <w:sz w:val="32"/>
          <w:szCs w:val="32"/>
        </w:rPr>
        <w:t xml:space="preserve">– </w:t>
      </w:r>
      <w:r w:rsidRPr="00FD1327">
        <w:rPr>
          <w:rFonts w:cs="Arial"/>
          <w:sz w:val="32"/>
          <w:szCs w:val="32"/>
        </w:rPr>
        <w:t>distribúc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lepš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lepšen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á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ažimír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berie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áv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or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h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sobitné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vod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namená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iac-me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s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ul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urá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namen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jak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íje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plat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l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čan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vori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ližš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n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ždeň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bude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j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ližš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vádza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písa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nes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log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ôž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ľud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t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š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baviť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(Reakc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stra.)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P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rči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m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bra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is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š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stanem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st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rej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lati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nergetik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é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51-percentn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iel</w:t>
      </w:r>
      <w:r w:rsidR="00A443E6">
        <w:rPr>
          <w:rFonts w:cs="Arial"/>
          <w:sz w:val="32"/>
          <w:szCs w:val="32"/>
        </w:rPr>
        <w:t>, č</w:t>
      </w:r>
      <w:r w:rsidRPr="00FD1327">
        <w:rPr>
          <w:rFonts w:cs="Arial"/>
          <w:sz w:val="32"/>
          <w:szCs w:val="32"/>
        </w:rPr>
        <w:t>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="00A443E6">
        <w:rPr>
          <w:rFonts w:cs="Arial"/>
          <w:sz w:val="32"/>
          <w:szCs w:val="32"/>
        </w:rPr>
        <w:t>Z</w:t>
      </w:r>
      <w:r w:rsidRPr="00FD1327">
        <w:rPr>
          <w:rFonts w:cs="Arial"/>
          <w:sz w:val="32"/>
          <w:szCs w:val="32"/>
        </w:rPr>
        <w:t>ápadoslovenská,</w:t>
      </w:r>
      <w:r w:rsidR="001F4676">
        <w:rPr>
          <w:rFonts w:cs="Arial"/>
          <w:sz w:val="32"/>
          <w:szCs w:val="32"/>
        </w:rPr>
        <w:t xml:space="preserve"> </w:t>
      </w:r>
      <w:r w:rsidR="00A443E6">
        <w:rPr>
          <w:rFonts w:cs="Arial"/>
          <w:sz w:val="32"/>
          <w:szCs w:val="32"/>
        </w:rPr>
        <w:t>S</w:t>
      </w:r>
      <w:r w:rsidRPr="00FD1327">
        <w:rPr>
          <w:rFonts w:cs="Arial"/>
          <w:sz w:val="32"/>
          <w:szCs w:val="32"/>
        </w:rPr>
        <w:t>tredoslovensk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bo</w:t>
      </w:r>
      <w:r w:rsidR="001F4676">
        <w:rPr>
          <w:rFonts w:cs="Arial"/>
          <w:sz w:val="32"/>
          <w:szCs w:val="32"/>
        </w:rPr>
        <w:t xml:space="preserve"> </w:t>
      </w:r>
      <w:r w:rsidR="00A443E6">
        <w:rPr>
          <w:rFonts w:cs="Arial"/>
          <w:sz w:val="32"/>
          <w:szCs w:val="32"/>
        </w:rPr>
        <w:t>V</w:t>
      </w:r>
      <w:r w:rsidRPr="00FD1327">
        <w:rPr>
          <w:rFonts w:cs="Arial"/>
          <w:sz w:val="32"/>
          <w:szCs w:val="32"/>
        </w:rPr>
        <w:t>ýchodoslovenská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rči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platk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stribúci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máme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ď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zera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sledk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spodáreni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tie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hybuj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ko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60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j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úcnost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chádza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kia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ch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stribučn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platkoch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d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is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stribučn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ločnost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hľadnen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sobitn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vod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prie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stávaj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nštantnej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iac-me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nštant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rovn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er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výš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ek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er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níž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namená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rej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stribuč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platk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usie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rásť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pä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ra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aví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ločnostia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W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E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PH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pä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pä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l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plat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čan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(Reakc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istra.)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d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ýta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á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RS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RS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nečn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ôsledku?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vorí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dokonal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guláci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práva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gulovaný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vod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abil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e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nergi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ar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á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miér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ber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ico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otýka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abil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soké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á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á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v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vrh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ľud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ruš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RSO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šetrí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3,5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čne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t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á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š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dn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nergetick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irm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ovensk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lektrárn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ie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34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%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eko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b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ň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ž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úc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lánuj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a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48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ľ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hľad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ďalš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m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ie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ľm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b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vyzerá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nova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an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iššová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b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pomenie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pätov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chád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draženi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choviec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pätov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ďaľu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stavb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ovensk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publi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h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lastní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iel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videndy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áva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ch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viden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k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dožije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skusi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spodár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ovensk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lektrárňach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h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ies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el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mostatn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chôdz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j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peciál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nov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bude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náď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b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v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rátk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známky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ďaľovan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choviec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konečn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stavb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hodná?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?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chád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vidend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prie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nvestíc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choviec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dstavuj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4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5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%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elkové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jem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kromn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nvestíci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ovensk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publik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svedčený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vidend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mno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hodnejšie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ň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vojsečn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braň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d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a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á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žnos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jednávan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dávo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užieb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e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ôz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cérsk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ločnost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a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ulost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ruh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a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n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m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á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cit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ved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a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nopí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ovens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hc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ís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jskôr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č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j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ľm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l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zťah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luvlastníko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o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ráp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is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lhodob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ízk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e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lektrin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niec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nc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at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48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úc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ekt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m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elk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hovuj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áv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dávatelia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j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sta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garantovan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izni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008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ch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oz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h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menie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náď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b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irm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</w:t>
      </w:r>
      <w:r w:rsidR="00581740">
        <w:rPr>
          <w:rFonts w:cs="Arial"/>
          <w:sz w:val="32"/>
          <w:szCs w:val="32"/>
        </w:rPr>
        <w:t>NSECO</w:t>
      </w:r>
      <w:r w:rsidRPr="00FD1327">
        <w:rPr>
          <w:rFonts w:cs="Arial"/>
          <w:sz w:val="32"/>
          <w:szCs w:val="32"/>
        </w:rPr>
        <w:t>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atutár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á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áznovský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as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d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bieha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stavb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choviec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radc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nergeti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áv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á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bert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ica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ovensk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lektrárňa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á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š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d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izik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ôz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rbitrá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d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r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príkla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nexie</w:t>
      </w:r>
      <w:r w:rsidR="001F4676">
        <w:rPr>
          <w:rFonts w:cs="Arial"/>
          <w:sz w:val="32"/>
          <w:szCs w:val="32"/>
        </w:rPr>
        <w:t xml:space="preserve"> </w:t>
      </w:r>
      <w:r w:rsidR="009B0E4E">
        <w:rPr>
          <w:rFonts w:cs="Arial"/>
          <w:sz w:val="32"/>
          <w:szCs w:val="32"/>
        </w:rPr>
        <w:t>V</w:t>
      </w:r>
      <w:r w:rsidRPr="00FD1327">
        <w:rPr>
          <w:rFonts w:cs="Arial"/>
          <w:sz w:val="32"/>
          <w:szCs w:val="32"/>
        </w:rPr>
        <w:t>odné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e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Gabčíkovo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iet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ra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588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is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mozrejm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žalova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ovensk</w:t>
      </w:r>
      <w:r w:rsidR="009B0E4E">
        <w:rPr>
          <w:rFonts w:cs="Arial"/>
          <w:sz w:val="32"/>
          <w:szCs w:val="32"/>
        </w:rPr>
        <w:t>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lektrárn</w:t>
      </w:r>
      <w:r w:rsidR="009B0E4E">
        <w:rPr>
          <w:rFonts w:cs="Arial"/>
          <w:sz w:val="32"/>
          <w:szCs w:val="32"/>
        </w:rPr>
        <w:t>e</w:t>
      </w:r>
      <w:r w:rsidR="0015211C">
        <w:rPr>
          <w:rFonts w:cs="Arial"/>
          <w:sz w:val="32"/>
          <w:szCs w:val="32"/>
        </w:rPr>
        <w:t>. A</w:t>
      </w:r>
      <w:r w:rsidRPr="00FD1327">
        <w:rPr>
          <w:rFonts w:cs="Arial"/>
          <w:sz w:val="32"/>
          <w:szCs w:val="32"/>
        </w:rPr>
        <w:t>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Gabčíkovu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j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vislost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odohospodársk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stavb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vori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n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emanová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ž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b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rát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spodáreni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ele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Slovensk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lektrár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lastní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j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vízi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ar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d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lektri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ncový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trebiteľom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že</w:t>
      </w:r>
      <w:r w:rsidR="001F4676">
        <w:rPr>
          <w:rFonts w:cs="Arial"/>
          <w:sz w:val="32"/>
          <w:szCs w:val="32"/>
        </w:rPr>
        <w:t xml:space="preserve"> </w:t>
      </w:r>
      <w:r w:rsidR="00746E84">
        <w:rPr>
          <w:rFonts w:cs="Arial"/>
          <w:sz w:val="32"/>
          <w:szCs w:val="32"/>
        </w:rPr>
        <w:t>on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berateľ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en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káz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dáv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lektrin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roben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Gabčíkov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hodnejš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rhové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odohospodárs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stavb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h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dáv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di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rhu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ď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rovná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tuáci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ovensk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lektrár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ráb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el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</w:t>
      </w:r>
      <w:r w:rsidR="00A42D5F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uloroč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odukci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br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en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dával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sled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odohospodársk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stavb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ákla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mluv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vied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65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%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nos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odohospodárs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stavb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sta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50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;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49,5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–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50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odohospodárs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stavb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dáva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el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el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rc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nulé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rhov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ená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no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da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65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ž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án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65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iac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50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usí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počít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9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c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ix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davk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je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vádzko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ďalší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5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áv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vádzk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is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ie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dostan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ovensk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lektrárn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stane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um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51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á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1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lus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má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š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plate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VP-čk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ďalší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5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nečn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ôsled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ek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ko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diel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ínu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4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;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3,5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–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4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jhorši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á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má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generáln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prav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urbín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d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ôvodov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ovensk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lektrár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š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od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ielo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b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volí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pomenú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aví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u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100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plati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ovensk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lektrárn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usie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lati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odohospodárs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stavb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</w:t>
      </w:r>
      <w:r w:rsidR="00A14EDE">
        <w:rPr>
          <w:rFonts w:cs="Arial"/>
          <w:sz w:val="32"/>
          <w:szCs w:val="32"/>
        </w:rPr>
        <w:t>r</w:t>
      </w:r>
      <w:r w:rsidRPr="00FD1327">
        <w:rPr>
          <w:rFonts w:cs="Arial"/>
          <w:sz w:val="32"/>
          <w:szCs w:val="32"/>
        </w:rPr>
        <w:t>g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vislost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ovenským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lektrárňam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ď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aví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ôzny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stlivcoch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á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uzavret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vatizáciu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sledn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rok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zentovaný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uzavret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vatizác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ch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vedi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rovna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eň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d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š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álnem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vzati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ločnosťo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ne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d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anoven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ena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nesk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aví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="001470D5">
        <w:rPr>
          <w:rFonts w:cs="Arial"/>
          <w:sz w:val="32"/>
          <w:szCs w:val="32"/>
        </w:rPr>
        <w:t>ce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20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roku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bo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ždycky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v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udit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bený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yslí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007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008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stý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bi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irm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eloit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udit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voril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opak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80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platen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nelu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t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šie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X-AUDIT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X-AUDIT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robil</w:t>
      </w:r>
      <w:r w:rsidR="001F4676">
        <w:rPr>
          <w:rFonts w:cs="Arial"/>
          <w:sz w:val="32"/>
          <w:szCs w:val="32"/>
        </w:rPr>
        <w:t xml:space="preserve"> </w:t>
      </w:r>
      <w:r w:rsidR="00002FA4">
        <w:rPr>
          <w:rFonts w:cs="Arial"/>
          <w:sz w:val="32"/>
          <w:szCs w:val="32"/>
        </w:rPr>
        <w:t>au</w:t>
      </w:r>
      <w:r w:rsidRPr="00FD1327">
        <w:rPr>
          <w:rFonts w:cs="Arial"/>
          <w:sz w:val="32"/>
          <w:szCs w:val="32"/>
        </w:rPr>
        <w:t>dit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é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sledk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bo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verejnené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sledk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zv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ulov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ariant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ý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šie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á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ahnátek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á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leg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sledn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hvíľ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iahnutý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t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šie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ret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udi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šk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220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firm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P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rváth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cha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bi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á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škov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ôbec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rdý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to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mienk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ľm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eľm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vláštn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ed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voril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me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P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rváth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ú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udítorsk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ločnos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víj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áv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može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umy;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6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%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može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umy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namená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í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iac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n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rči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ospe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äčš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ro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n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li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vedal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rovsk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nožstv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stlivcov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vislost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ovenským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lektrárňam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á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krin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dstavu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rozb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poče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ľ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ň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existu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iad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acionál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ôvod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ovensk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lektrárňa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stávať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š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ár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lo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n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počt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ľ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ň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ť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nergetik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á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rovsk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nožstv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litick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patren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litick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hodnut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mysle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litic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vied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radníc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ú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ťarch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nies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trebiteľa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robi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príkla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ená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lektrin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nes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latí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zv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rif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vádz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ystémov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kráte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PS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sahu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dpor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ro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lektri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bnoviteľn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drojov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mbinova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ro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lektri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pl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ýrob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lektri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máce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hlia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t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aví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600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čn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viedl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ú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latb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vied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litici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lat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ľudi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ená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lektriny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d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oblé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m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dáv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súden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stavném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d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stav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vor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m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a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platk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ôž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klad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b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ákon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ákla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ákona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á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rif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vádz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ystém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veden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hláško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rad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eguláci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eťov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dvetví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ákla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ákon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n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iadny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ákonom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písa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pä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á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Holjenčík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é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mína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vode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pomenul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kiaľ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stavn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ú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hodol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ústavnost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j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hlášky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á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u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reb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jak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ykry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600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il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ur.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ých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žností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mozrejme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no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úpl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jjednoduchš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ol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klopi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elú</w:t>
      </w:r>
      <w:r w:rsidR="001F4676">
        <w:rPr>
          <w:rFonts w:cs="Arial"/>
          <w:sz w:val="32"/>
          <w:szCs w:val="32"/>
        </w:rPr>
        <w:t xml:space="preserve"> </w:t>
      </w:r>
      <w:r w:rsidR="00EB7141">
        <w:rPr>
          <w:rFonts w:cs="Arial"/>
          <w:sz w:val="32"/>
          <w:szCs w:val="32"/>
        </w:rPr>
        <w:t>vyhláš</w:t>
      </w:r>
      <w:r w:rsidRPr="00FD1327">
        <w:rPr>
          <w:rFonts w:cs="Arial"/>
          <w:sz w:val="32"/>
          <w:szCs w:val="32"/>
        </w:rPr>
        <w:t>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ákon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dá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robi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mer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ýchlo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ípad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br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íkla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české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odelu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anovený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trop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PS-k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vyšo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t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púšť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motne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ce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lektrin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hrád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daj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misií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da</w:t>
      </w:r>
      <w:r w:rsidR="00186454">
        <w:rPr>
          <w:rFonts w:cs="Arial"/>
          <w:sz w:val="32"/>
          <w:szCs w:val="32"/>
        </w:rPr>
        <w:t>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ardon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en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vyšo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štátneh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počtu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leb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otom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id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edaj</w:t>
      </w:r>
      <w:r w:rsidR="00186454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emisií.</w:t>
      </w:r>
    </w:p>
    <w:p w:rsidR="009B7B2C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FD1327">
        <w:rPr>
          <w:rFonts w:cs="Arial"/>
          <w:sz w:val="32"/>
          <w:szCs w:val="32"/>
        </w:rPr>
        <w:tab/>
        <w:t>Politic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oneč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uvedomiť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ž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všetk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i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svo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rozhodnutia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ktoré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prijímajú,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ak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mali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by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brať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zodpovednosť</w:t>
      </w:r>
      <w:r w:rsidR="002D138D">
        <w:rPr>
          <w:rFonts w:cs="Arial"/>
          <w:sz w:val="32"/>
          <w:szCs w:val="32"/>
        </w:rPr>
        <w:t>.</w:t>
      </w:r>
      <w:r w:rsidR="001F4676">
        <w:rPr>
          <w:rFonts w:cs="Arial"/>
          <w:sz w:val="32"/>
          <w:szCs w:val="32"/>
        </w:rPr>
        <w:t xml:space="preserve"> </w:t>
      </w:r>
      <w:r w:rsidR="002D138D">
        <w:rPr>
          <w:rFonts w:cs="Arial"/>
          <w:sz w:val="32"/>
          <w:szCs w:val="32"/>
        </w:rPr>
        <w:t>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oto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je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napríklad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aj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éma</w:t>
      </w:r>
      <w:r w:rsidR="001F4676">
        <w:rPr>
          <w:rFonts w:cs="Arial"/>
          <w:sz w:val="32"/>
          <w:szCs w:val="32"/>
        </w:rPr>
        <w:t xml:space="preserve"> </w:t>
      </w:r>
      <w:r w:rsidRPr="00FD1327">
        <w:rPr>
          <w:rFonts w:cs="Arial"/>
          <w:sz w:val="32"/>
          <w:szCs w:val="32"/>
        </w:rPr>
        <w:t>TPS-ky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Minule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oniec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onco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nesk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značili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gent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PH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cel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íhovor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rejm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ude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gent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nelu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gent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WE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gent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.ON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kôr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ja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ituoval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zíc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gent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eregulácie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íhleh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dravéh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umu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Lebo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ažimír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závidí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poriadok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luš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vedané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ký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ád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nergetike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vie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súdiť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koľk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cítit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odpovedný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volí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a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den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feedback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äčši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no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uveden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ecí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úvisí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transparentno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systémovo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eguláciou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idet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práva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sobitný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dvodom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kej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hovorím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lepš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iešen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ruši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ÚRS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ľud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obert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lec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án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miérom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ý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udet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rža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ÚRS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á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ozef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Holjenčíka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vnakým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oblémam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hrozbam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počet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nesk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ukázal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udet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týka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aždý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k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ekne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b/>
          <w:sz w:val="32"/>
        </w:rPr>
        <w:t>Hrnčiar,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Andrej,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Končí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ožnos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hlási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faktickým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známkami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Ne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áči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Uhrík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b/>
          <w:sz w:val="32"/>
        </w:rPr>
        <w:t>Uhrík,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Milan,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slanec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súhlasí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trategick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dnik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ráta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lovensk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lektrární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ďal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ivatizova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súva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ú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úkromný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hlav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jmä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ahraničný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investorom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áv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opak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idí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udúcnos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silňovaní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plyv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ých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trategick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dnikoch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znamená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al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týka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jak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in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úkromn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ektorov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inimál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trategick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ektoro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al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týka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al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a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trikt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d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ontrolou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Nevidí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ôvod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č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al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lovensk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lektrární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dchádzať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den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ak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hlavn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rgumentov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oniec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onco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áš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rgument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en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esp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častý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rgument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en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lý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astní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doká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dnik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tara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odpoved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jaký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úkromný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investor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eb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hneď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ol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avda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eb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hneď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ol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avda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šetc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lovensk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schopní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ú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mám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anažersk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kúsenosti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rátk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čas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mostatná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epublik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stihl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bra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jakú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ax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iadení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trategick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firiem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tál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á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platil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ja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jaký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ahraničný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anažment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hoc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ahraničn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laty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iad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dniky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dnik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ajú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trategick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dnik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osta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uká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u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môže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úhlasi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môže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úhlasi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schopný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anažment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ôvodom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lý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astník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Ďakujem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b/>
          <w:sz w:val="32"/>
        </w:rPr>
        <w:t>Hrnčiar,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Andrej,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Ďakujem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Ne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áči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ďalšo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ystupujúco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prav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slankyň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erešová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b/>
          <w:sz w:val="32"/>
        </w:rPr>
        <w:t>Verešová,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Anna,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poslankyňa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lovo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ážený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dsedajúci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ážený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inister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ážen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olegy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olegovia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dstavení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ogramovéh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yhlásen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ád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voj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prav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hovoril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ádn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ogra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pozná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je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dinná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litika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Preč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pomína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ádn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ogram?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už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mietajú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iorit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ád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ak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ásled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ezort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pojil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ogramo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onkrétnym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cieľmi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eď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ád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oalíc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chc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v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yslie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orodinne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dstavovaný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din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myslí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dstavitel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ádn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oalíc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ist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ačnú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rániť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di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jednáv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čast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litike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okol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ude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ipomínať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dinná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litik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iadn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ípad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tožná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ociálno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litiko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reb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čí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kôr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ým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totožniť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eb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ád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oalíc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určil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ádn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ogram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iorit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pr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iešen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emografick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rízy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nes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usel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idie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počte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nes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i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spochybňuje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účasný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ta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emograf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jväčší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oblém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urópy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lovenska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konómov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mies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právan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HDP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lh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čora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hovor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l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emografi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tarnutí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byvateľstva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patren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lepšen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emografick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rivk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dný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hlavn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odo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ádneh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ogram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dkladan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počt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idie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pojen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iorit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ýdavkam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ezortoch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Aký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al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ast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ástroj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ast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dporo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ast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emograf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lovensku?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už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kákoľve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dpor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lad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ľudí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bál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aloži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dinu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ieskumo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yplýva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ladí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ľud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chcú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aloži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dinu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trach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n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tiž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dokáž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abezpeči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ývanie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oblém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pojen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ývaní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lad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dín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brovské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den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jnáročnejší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oblémov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ádn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ogram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čast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ýstavb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ývan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patrenia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fektívn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dpor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ájomnéh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ývan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čítat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ib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dn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ete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rh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to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bytn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mo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ytvár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lak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tov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fond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epublik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vládal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t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astníctve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lad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din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aktick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existu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eál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stupná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nuk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imeran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ájomn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to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mov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oncepc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n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tov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litik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2020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yplýva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lovensk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diel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ájomn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to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alý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účasnost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dstavu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cel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6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%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äčši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ájomn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to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úkromn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astníctve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erejný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ektor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isponu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alý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čt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ájomn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tov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Pár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čísiel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dostatk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ájomn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tov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339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to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1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000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byvateľo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namená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dposledn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ies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urópsk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úni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ruh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ies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urópsk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úni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á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atrí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diel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ľudí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ek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25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34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ko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ývajúci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dičov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53,7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%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brovský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pyt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ýstavb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cenov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stupn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ájomn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tov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ád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al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amätať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emografiu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spoň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ôvod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výšen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amestnanosti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ik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tiž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spochybní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obilit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acovn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il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dný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ôležit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ástrojo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nižovan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zamestnanosti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ôvod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igrác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áco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ša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trebná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stupnos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ájomnéh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ývan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cel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diny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cenov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stupná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iež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tiž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lovensk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ieskumo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rejmé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din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ývan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ynakladajú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kor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25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%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le</w:t>
      </w:r>
      <w:r w:rsidR="0027625A">
        <w:rPr>
          <w:rFonts w:cs="Arial"/>
          <w:sz w:val="32"/>
        </w:rPr>
        <w:t>b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inimál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25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celéh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počtu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ak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mecku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ľsku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panielsk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27625A">
        <w:rPr>
          <w:rFonts w:cs="Arial"/>
          <w:sz w:val="32"/>
        </w:rPr>
        <w:t> </w:t>
      </w:r>
      <w:r w:rsidRPr="00BD2D07">
        <w:rPr>
          <w:rFonts w:cs="Arial"/>
          <w:sz w:val="32"/>
        </w:rPr>
        <w:t>Švédsku</w:t>
      </w:r>
      <w:r w:rsidR="0027625A">
        <w:rPr>
          <w:rFonts w:cs="Arial"/>
          <w:sz w:val="32"/>
        </w:rPr>
        <w:t>, t</w:t>
      </w:r>
      <w:r w:rsidRPr="00BD2D07">
        <w:rPr>
          <w:rFonts w:cs="Arial"/>
          <w:sz w:val="32"/>
        </w:rPr>
        <w:t>ých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25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diny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tázk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ieskume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jväčší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oblémom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torém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čel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aždodenn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ivot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diny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ol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áv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ysoká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ce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ývania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39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espondentov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čakávali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ád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ynaloží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financ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ývan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dna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účel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výšen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emografick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rivk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dna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účel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osúladen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ývan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acovn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íležitostí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zrel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dložen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počte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zrel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dložen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počt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2017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k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financ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ynaloží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ád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ďalší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ko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lepšen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tov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ituácie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čakávan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al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ysoké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dvšadiaľ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čujeme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raji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br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konomick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ituácii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lovenská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konomik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ast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ýchlo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dpor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voj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ývan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ostredníctv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skytovan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tácií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počtujú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neh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um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108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určen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dpor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ývan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um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40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ur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áhradn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ájomn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t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ýšk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1,5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ur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n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émi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tavebném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poreni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ýšk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29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n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íspevo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hypotekárny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úver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ýšk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37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2017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ďalš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dpor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ývan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lánu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ynaloži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ibliž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vnaká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uma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tál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kol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110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aujímavé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ier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nižu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ém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tavebn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porení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vyšu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dpor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ce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hypotekár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úvery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n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íspevo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ladých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skytovaný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ladém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berateľov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hypotekárneh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úver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ostriedko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neh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počtu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urču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ýšk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2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č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n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íspevo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ladomanželov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skytovaný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ladomanžel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ostriedko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neh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počtu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urču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ýšk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3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čne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eď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hovorila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vyšu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dpor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ce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hypotekár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úvery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uvedie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čísla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37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ur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2018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40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2019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42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voj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prav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rátim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Významnú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úloh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dpor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voj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ývan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n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fond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voj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ývania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toréh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celkov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dro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dstavujú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čiastk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348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Fond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finančná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inštitúcia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ostredníctv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tor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uskutočňu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financovan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n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dpor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širovaní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veľaďovaní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tovéh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fond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skytovaní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ýhodn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lhodob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úverov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Fond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skytu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n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dpor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účel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bstaran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tu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bstaran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ájomnéh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tu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ýstavbo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ájomnéh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t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úpo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ájomnéh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t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iež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bnov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tov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udovy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vedala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celkov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dro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fond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dstavujú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čiastk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348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íc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186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2016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výšeno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umo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neh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počtu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výšeným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astným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íjmam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fondu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astn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íjm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fond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íjm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plácan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skytnut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úverov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úroko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ostatk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dchádzajúci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kov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ransfer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neh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fond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ostáv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menný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25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2018</w:t>
      </w:r>
      <w:r w:rsidR="00643113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2019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prie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mu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astn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íjm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fond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nižujú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namená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ďalš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fond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isponova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veľ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ižším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umami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Ta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hrňme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n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íspevo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hypotekárn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úver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ier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vyšu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ransfer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neh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fond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voj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ývania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ôž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skytova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ýhodn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lhodob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úvery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vnaký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pol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astným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íjmam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ýznam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nižuje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it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nohí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dborníc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ukazujú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účasnú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efektívnos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neh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íspevk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hypotekárn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úver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rozumiem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ib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ôležitejš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ústredi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onifikáci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hypoté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úver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ývan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ôvod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äčši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ých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tácií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ončí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ankách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rejm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počtu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ád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má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iorit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ieši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udúcnos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lad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ľudí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lad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generácie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olo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idel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počt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výšen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ransfer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átneh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fond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voj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ývania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eď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konomik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kvel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ondícii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al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ť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ôzny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egióno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chc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ád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ytvori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acovn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íležitosti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yslí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i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ak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ohl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dpori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igráci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áco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áv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stupný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ájomný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ývaní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cel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diny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miest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sunú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spoň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čas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íspevk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hypotekárn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úver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fondu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výšen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financií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dpor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ývan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uvítal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kupi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lad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ľudí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30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kov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torú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tázk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ývan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smier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ôležitá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stupn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údajo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ilión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kor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1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200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000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byvateľov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22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celkovéh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čt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byvateľo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epubliky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í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ľud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chcú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aloži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diny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trebujú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ostupn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ývanie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inister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hľad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erejn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financ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hodujúc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ply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štruktúr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pulácie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nes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iemerný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lovák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40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kov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lstoroč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50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kov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lovensk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tarnú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xtrém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ýchl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pol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ľsk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jrýchlejš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urópsk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únii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2060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udem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atri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edz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jstarš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rajin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ielen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urópsk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únii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vete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Okolit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rajiny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pomenuté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aďarsk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ľsk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ieš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esiatkam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patrení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Áno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namená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výšen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finančn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ostriedkov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tarnuti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byvateľstv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lovensk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táv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dno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jväčší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ýzie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21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toročia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asahu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iaceré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fér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celéh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árodnéh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hospodárstva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den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ši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jväčší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oblémov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šej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lád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koby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etýkalo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Dobrý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hospodár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yslie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udúcnosť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inister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ritizuje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ás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dkladaný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ladý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ľudí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ospe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bývani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kúpy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Ďakujem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b/>
          <w:sz w:val="32"/>
        </w:rPr>
        <w:t>Ďuriš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Nicholsonová,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ekne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slankyň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erešová</w:t>
      </w:r>
      <w:r w:rsidR="00D91E6D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váš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diskusný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íspevok.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viduje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dn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faktickú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známk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slanky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urinovej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Nech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áči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b/>
          <w:sz w:val="32"/>
        </w:rPr>
        <w:t>Jurinová,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Erika,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poslankyňa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ekne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b/>
          <w:sz w:val="32"/>
        </w:rPr>
        <w:t>Ďuriš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Nicholsonová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BD2D07">
        <w:rPr>
          <w:rFonts w:cs="Arial"/>
          <w:b/>
          <w:sz w:val="32"/>
        </w:rPr>
        <w:t>SR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D2D07">
        <w:rPr>
          <w:rFonts w:cs="Arial"/>
          <w:sz w:val="32"/>
        </w:rPr>
        <w:tab/>
        <w:t>Evidoval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om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ardon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epáčte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slankyňa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myslím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Gog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rihlásil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tom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uviedla,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evidujem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edn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faktickú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známku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poslankyne</w:t>
      </w:r>
      <w:r w:rsidR="001F4676">
        <w:rPr>
          <w:rFonts w:cs="Arial"/>
          <w:sz w:val="32"/>
        </w:rPr>
        <w:t xml:space="preserve"> </w:t>
      </w:r>
      <w:r w:rsidRPr="00BD2D07">
        <w:rPr>
          <w:rFonts w:cs="Arial"/>
          <w:sz w:val="32"/>
        </w:rPr>
        <w:t>Jurinovej.</w:t>
      </w:r>
    </w:p>
    <w:p w:rsidR="002D138D" w:rsidRPr="00BD2D07" w:rsidP="002D138D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Jurinová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Erika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slankyňa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ek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o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ľakrá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ovori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edz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áklad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hrozen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din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atr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ác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ýva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užieb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ác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mysl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lad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cít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sto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trva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acovis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isto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jd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vn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valit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acov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est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ývani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legyň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rešov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astn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b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mera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voj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spev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majú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ít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ma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stato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inančn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droj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as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ôsobu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staven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š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oločnosť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feru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astníctv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t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mov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ťaž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žn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horšen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bilit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ácou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dostato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užieb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hrozeni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vplyvňu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š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lad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ľud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chc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dn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chádz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väzk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chc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d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t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ladost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ali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Veľ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č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ôsob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mera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ém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ývania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ň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ôležit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emen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ens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us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b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litik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lad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ľudi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a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žnos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lad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ľuď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xisto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najat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toch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najat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krom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fér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tvori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litik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ava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t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ladých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behov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ty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žno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</w:t>
      </w:r>
      <w:r w:rsidR="00CD67AE">
        <w:rPr>
          <w:rFonts w:cs="Arial"/>
          <w:sz w:val="32"/>
        </w:rPr>
        <w:t>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lepši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tuác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áv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gráci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áco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ľud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sta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ít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viazaní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vie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voj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ôvodn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ývaním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Tak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ďakuje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ek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mplex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spevo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blast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ývania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Ďuriš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icholsonová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Goga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Goga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Ľudovít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Pokia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ho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ved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ie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hlas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legyňo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rešovo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š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h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hýba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jom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t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äčši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lad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ľudí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kia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dpoklad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er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nesk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ypoték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ed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stáva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ždyc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jak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es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byt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äčšino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äčš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est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glomeráci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ysl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ln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spekt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medzeni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chod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lad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ľud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hranič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tvore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jomn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t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lav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egiónoch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dpokladá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úcnost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tenciálny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konomick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tivit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ov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vestor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ov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irie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znikať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ekne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Ďuriš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icholsonová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Pa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kyň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č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eakcio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aktické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Verešová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Anna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slankyňa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ekn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Án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ď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áv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á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ovorí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tvor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rčit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egióno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r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saťtisíc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acovn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est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treb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t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jomn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t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ch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ľudí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ôž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gro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u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ácu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ukázal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m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ôb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počíta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ekne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Ďuriš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icholsonová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Ďalš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hlásen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rav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hrík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č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o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Uhrík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Milan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Váže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legovi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áže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legyn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bud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mento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voj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spev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nkrét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ísl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ni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nc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aví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de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ň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omína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š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legyň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Grausová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á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uja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anovis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ém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ncíp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vrhnut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litick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ra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nímame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Bav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nkrétny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ísla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m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zna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ôvod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tave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ncíp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l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tave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ficitný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e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š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av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knách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m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tave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lat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dnoduc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zmysel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m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zna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tave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la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m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zna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ober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knami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Vad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káž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vrhnut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ficitn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íc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gatívn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rgument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bča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áva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bča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ažd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irm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sta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jak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ficit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jak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rat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bča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aždá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rejná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štitúc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sta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jak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rat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jak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ficitu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ad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mot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ficit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k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pred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lánuj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vrhu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et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ficitný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pred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čít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ratový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ď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n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motn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zv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ol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et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namená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íta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eniaz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robí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íta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dnoduc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stal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šlo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J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á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vo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din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is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navrhuj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ficitn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is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navrhova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ulost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jak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irem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štitucionál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b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m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rávn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rgumento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rovna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jaký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ým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="00AD5112">
        <w:rPr>
          <w:rFonts w:cs="Arial"/>
          <w:sz w:val="32"/>
        </w:rPr>
        <w:t>„</w:t>
      </w:r>
      <w:r w:rsidRPr="000B4EC3">
        <w:rPr>
          <w:rFonts w:cs="Arial"/>
          <w:sz w:val="32"/>
        </w:rPr>
        <w:t>vyspelými</w:t>
      </w:r>
      <w:r w:rsidR="00AD5112">
        <w:rPr>
          <w:rFonts w:cs="Arial"/>
          <w:sz w:val="32"/>
        </w:rPr>
        <w:t>“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ápadný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l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ň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bsurdné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rovná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m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m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jako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nožino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jhorší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šiť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jlepší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iskus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poveď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tázk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ô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jme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anbiť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Západ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bra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zo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vo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ôvodov: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v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rachu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ruh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m</w:t>
      </w:r>
      <w:r w:rsidR="006F6CD6">
        <w:rPr>
          <w:rFonts w:cs="Arial"/>
          <w:sz w:val="32"/>
        </w:rPr>
        <w:t>i</w:t>
      </w:r>
      <w:r w:rsidRPr="000B4EC3">
        <w:rPr>
          <w:rFonts w:cs="Arial"/>
          <w:sz w:val="32"/>
        </w:rPr>
        <w:t>erajú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dnoduc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ie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rajin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ni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nc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ovori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kyň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urinov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rešová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rajin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ápa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30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40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50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bud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xisto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ob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zná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nes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n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dnoduc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budú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jak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hrad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jak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byvatel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ývať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jak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dlže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vet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bu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nglic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rancúzsk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zná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nes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volá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naž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podobňo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br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klad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Ľudov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ra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ezolút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miet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úkoľve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ďalši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úkoľve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liti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ďalšie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dlžovania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is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mieta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eč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ktor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seudoekonóm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l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d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spešný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štartu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vestíci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úcnost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rát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ôsobuj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príčiňu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jak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ultiplikač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fek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úcna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Argumen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t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n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klad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bsluh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ne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lh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o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edných</w:t>
      </w:r>
      <w:r w:rsidR="001F4676">
        <w:rPr>
          <w:rFonts w:cs="Arial"/>
          <w:sz w:val="32"/>
        </w:rPr>
        <w:t xml:space="preserve"> </w:t>
      </w:r>
      <w:r w:rsidR="002D734E">
        <w:rPr>
          <w:rFonts w:cs="Arial"/>
          <w:sz w:val="32"/>
        </w:rPr>
        <w:t>10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11,43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ld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rok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plati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ens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dlžené;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10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11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ld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hovor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mot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látk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stin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roky;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11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v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etin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časn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ne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u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l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i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motn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istr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inancií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in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dičstv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šetk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dchádzajúci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ád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ád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1993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edn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10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priš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az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a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níženi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lhu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tuáci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k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lh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orši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o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edykoľve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dtým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Druh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c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vrhnut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l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ncíp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l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istoric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jm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ne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astú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prie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á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jak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ficit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rovnané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rovna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v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y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17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úc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vrhuje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n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et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07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10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zadu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07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o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ensk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run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o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jm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ne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10,7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ld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11,5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ld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hýba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hrub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800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rovnaný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š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10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v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jm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ne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výši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4,7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ld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ormáln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love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vedal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d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bytk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spoň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ungo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eži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rovnan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prie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edn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10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jm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ne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výši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4,7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ld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s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hýba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me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ld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čne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Be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hľad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ľ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beri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žd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č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hýba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s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jak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ystémov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lyhani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lyha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yslen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nažment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j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j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ber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ľkokoľve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eňaz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byvateľov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žd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bu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ačiť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lav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ncipiáln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blé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me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ďalš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blé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idím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iv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ptimistický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čúva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zor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stúpen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istra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omína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jak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dpoklada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ospodárs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ast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spoň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ôsobi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inančn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nažmen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hraničí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žd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o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ndenc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vrho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šet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krýva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jhorš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ž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cenár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časnost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čakáva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elkov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jm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úc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rov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15,4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ld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čakáva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rov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17,4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ld.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chodo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ld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ý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am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jm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žš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lánova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davky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ch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jmoch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ch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žší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jmo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hrnut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,6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ld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striedk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ópsk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ni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mus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ar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ískať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tuáci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ofond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bud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erp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mpo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čakáva?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Ďalš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ďalek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smeru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rovnanost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váženosti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iste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á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omín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ko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20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ďal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lánu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rovnan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om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päť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zre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gnóz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19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á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čít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chodk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900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hraničn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ansfero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striedk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ni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šk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3,2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ld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19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hýb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900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dpoklad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ar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ísk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3,2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ld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ópsk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ni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sledujúci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enej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sledujúci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ens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avdepodob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ofond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erp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bu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ôcť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án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b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as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rajov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šet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raj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namená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20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ed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ofond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budú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ens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use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hrad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dn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pado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3,2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ld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lánu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íska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ofondov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rovn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ra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900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Či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20,</w:t>
      </w:r>
      <w:r w:rsidR="001F4676">
        <w:rPr>
          <w:rFonts w:cs="Arial"/>
          <w:sz w:val="32"/>
        </w:rPr>
        <w:t xml:space="preserve"> </w:t>
      </w:r>
      <w:r w:rsidR="00C17098">
        <w:rPr>
          <w:rFonts w:cs="Arial"/>
          <w:sz w:val="32"/>
        </w:rPr>
        <w:t>20</w:t>
      </w:r>
      <w:r w:rsidRPr="000B4EC3">
        <w:rPr>
          <w:rFonts w:cs="Arial"/>
          <w:sz w:val="32"/>
        </w:rPr>
        <w:t>21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use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js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k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vyš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me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š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4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ld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Logic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ž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20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siahnu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rovna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n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et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hovor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bezpečné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bezpeč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a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šet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davk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šet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vestič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rej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ráv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ofondoch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Ďalš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apito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</w:t>
      </w:r>
      <w:r w:rsidR="00CA1165">
        <w:rPr>
          <w:rFonts w:cs="Arial"/>
          <w:sz w:val="32"/>
        </w:rPr>
        <w:t>e</w:t>
      </w:r>
      <w:r w:rsidRPr="000B4EC3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š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hľad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ritická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formatizáciu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s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treh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noh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ampaň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auzu</w:t>
      </w:r>
      <w:r w:rsidR="001F4676">
        <w:rPr>
          <w:rFonts w:cs="Arial"/>
          <w:sz w:val="32"/>
        </w:rPr>
        <w:t xml:space="preserve"> </w:t>
      </w:r>
      <w:r w:rsidR="00CA1165">
        <w:rPr>
          <w:rFonts w:cs="Arial"/>
          <w:sz w:val="32"/>
        </w:rPr>
        <w:t>i</w:t>
      </w:r>
      <w:r w:rsidRPr="000B4EC3">
        <w:rPr>
          <w:rFonts w:cs="Arial"/>
          <w:sz w:val="32"/>
        </w:rPr>
        <w:t>niciatív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ensko.Digital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omínal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formatizáci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rej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ráv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tera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ul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u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me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1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ld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um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a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taviť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vádza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ide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úp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14-tisí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ojizbov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t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ilin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mies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webstránk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k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použív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ťaž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hráva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artel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ľk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iriem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á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ie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irm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rejn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štitúci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čtu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hrub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vojnásob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dzb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ýta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kromn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vestorov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mluv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dedi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ýval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meráck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de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ra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anskobystrick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mosprávne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raj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is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formatizáci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oločnost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use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plácať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formatizáci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investova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hrub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liar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sledok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sledok?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ľud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e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rokracie?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us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e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hod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rady?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k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cit?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če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mestnanc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rej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ráv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úpo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rovna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07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361-tisí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ľud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414-tisí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ľudí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rejn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ráv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–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číta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leznic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šet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oločnost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–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mestnáv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rovna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tuácio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re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10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50-tisí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ľud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iac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prie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vestova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liar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formatizáci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s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sledo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len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ulový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gatívny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formatizuj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lektronizuj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ľud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s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trebuj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m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d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hlas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onkonc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d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hlas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lánovano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umo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334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okovan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sledujúc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T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á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st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um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hrub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á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st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um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okovan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18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19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M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ieše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tuác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únosnej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únos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rokraci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idí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lektronizáci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ch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rokratick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užieb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áv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straňova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ch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rokratick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užieb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v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klad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šetky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úcnost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lánu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lektronizác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rušen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dn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ísla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d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ís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hrad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jak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ezvýznamn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dentifikátor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ísiel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blé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časn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dn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ís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rč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hlav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loveka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blé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ens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ápasí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e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č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eb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anbiť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hlavi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eb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nonymizo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elektronizovať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sn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s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kážk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tál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bytoč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lektronizáci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iešen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ú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jak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iciatív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vrhnú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elok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Ďalš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lektronizáci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sť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utomatick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dlžova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latnost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odičsk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ukazov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blé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odičsk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ukaz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obmedzen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latnosť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eb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vies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15-ročn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latnos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odičsk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ukaz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eb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rav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s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lektronic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jak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ysté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ľud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ôc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lektronic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dlžo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latnos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odičsk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ukazov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s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ďalš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bytočn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rokraci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iešen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lektronizác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rokraci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áv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ruše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rokrac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elku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N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d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apitol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rozpráva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lh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ensk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formačn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užb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51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eti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anskobystrick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mosprávn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r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="00365015">
        <w:rPr>
          <w:rFonts w:cs="Arial"/>
          <w:sz w:val="32"/>
        </w:rPr>
        <w:br/>
      </w:r>
      <w:r w:rsidRPr="000B4EC3">
        <w:rPr>
          <w:rFonts w:cs="Arial"/>
          <w:sz w:val="32"/>
        </w:rPr>
        <w:t>650-tisí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byvateľmi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trebuje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mírovať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edo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šetk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ľudí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ensk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formačn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užb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trebu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50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?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Celkov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hrnuté: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Ľudov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ra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ástanc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jak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dpoved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ospodársk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liti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m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onkonc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mô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hlasiť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ád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iste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inanci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d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dlž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ens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ďalš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ld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.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d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výš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l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dn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ák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me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8-tisí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ažd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á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lho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me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8-tisí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s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akceptovateľné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odpustiteľ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môžm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k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hnevá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môž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jadr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lomo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chopen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ľutovania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Ďakujem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Ďuriš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icholsonová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aš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stúpeni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ec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viduj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aktick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známky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nč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žnos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hlás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akticko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známkou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rajniak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či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Krajniak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Milan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hrík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aš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zor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rovna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n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važuj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drav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rávn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ysl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ieľ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r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ážn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mysliteľné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kračova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om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azardova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rejný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inanciami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Chce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pomenúť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lor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eynes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sadzova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ficit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inancova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as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ríz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čas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ovoril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as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ospodárs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ast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us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fici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bytk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rátiť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vede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as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dstaviť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é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chyl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inancova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l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el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ápad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ivilizác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kračo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siat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siat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v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Všimni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už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óp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jmä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paniels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liansk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rancúzsk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hra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ópsk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ni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držiava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3-percent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ficit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el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ópsk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n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žadu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naží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robiť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rob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ncíp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drav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um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e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fici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nižovať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opak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panielsk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lians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rancúzs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se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fici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vyšu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olieha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CB-čk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tlač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ďalš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ďalš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liard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dnoduc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ce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sanujú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važuj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vrhl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chylné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Súhlas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aši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zor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ratégi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inancova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ektor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ensk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lok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vedomuj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vestíc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o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iktívn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usí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latiť</w:t>
      </w:r>
      <w:r w:rsidR="004852FC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</w:t>
      </w:r>
      <w:r w:rsidR="004852FC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ervis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mluv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10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č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investuj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konč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ofond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vládať?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investoval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bude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die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drž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hod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ránk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k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chodí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Ďuriš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icholsonová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llár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Kollár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Boris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Súhlas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c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hríko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konomik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asti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bdob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už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nižova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chod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pad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nižova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elkov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lh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ho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zodpovedn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hospodár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ved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urá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raz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šet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ňm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iet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je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šet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ň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rzí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á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„sociál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áda“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ká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ú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šet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ká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konc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ú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eniaz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ši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tí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n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lat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lh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ády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Ďuriš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icholsonová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eluský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Beluský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Martin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o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vol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c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hrík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pln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blas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pravy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kratk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17-tisí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ilometr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iaľnic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ýchlostn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iest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ies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.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I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II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ied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č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ivotnos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est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žš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ied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ko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v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číta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emer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30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v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namena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aždoroč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eloploš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prav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575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iest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yklus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us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bezpečiť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zabezpečuje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Ďalš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blém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vysporiada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zem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esta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I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II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ied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limitác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o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e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sporiadan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e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inancovan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sporiadania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eb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úcnost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tie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č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iešiť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ad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lavu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est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ied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ďak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ofond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a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edn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10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lepšil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inancované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prav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ofondoch</w:t>
      </w:r>
      <w:r w:rsidR="00BD1BC5">
        <w:rPr>
          <w:rFonts w:cs="Arial"/>
          <w:sz w:val="32"/>
        </w:rPr>
        <w:t>?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Ďalš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klad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est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I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II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ied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atr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šš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zem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elk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e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ofond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ed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pravova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eloplošn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prie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á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horšujúc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a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ch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iest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edn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10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š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av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vyhovujúci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125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ies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I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ied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prie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ofondom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Vyšš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zem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el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ma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bud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stried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eloploš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prav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statoč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er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a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á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degenerova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zhoršoval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yslie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prav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ncepci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iešiť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o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Ďuriš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icholsonová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eakcio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aktick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znám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hrík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Uhrík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Milan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rajniak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án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eynesiánsk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kol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l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ňo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hlasí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asťou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blé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ficitn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inancovan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bo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blémo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e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v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ča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jak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ospodársk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rízy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ficit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inancu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ysté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aktic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jakživ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ked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evolúci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jak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ystémov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hyb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jmä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lavá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ád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ormáln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love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mô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nímať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idít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iste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mies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ede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čúval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adš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ťuk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bil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bra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č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iskutovať</w:t>
      </w:r>
      <w:r w:rsidR="008B3905">
        <w:rPr>
          <w:rFonts w:cs="Arial"/>
          <w:sz w:val="32"/>
        </w:rPr>
        <w:t>?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Č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k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lektronizác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užieb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ôž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ved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kla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anskobystrick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mosprávne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raj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u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lektronizáci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užieb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5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erpa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ofond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ámc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gram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PIS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ú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mluv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pisova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ýval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deni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irm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hral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5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ravil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konče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jek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váz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krachova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iš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enska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raj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sta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r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držateľnosť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chádza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hrub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,5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koni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ú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držateľnos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ealizuje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ast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éži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vedal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iadny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,5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ďalš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lektronizác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pôjde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llár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avdu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plní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á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len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íň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ká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ú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konc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má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bdivuhodné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eluský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omína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eb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prav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500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ies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čn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ozaj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eb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ýtať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ľ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pravu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ľ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cháv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prav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mosprávam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ôž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anskobystrick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mosprávn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r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pravi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me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90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ies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I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ied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č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dosta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ent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Ďakujem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Ďuriš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icholsonová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Pa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kyň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Grausová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lási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cedurálnym?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či.</w:t>
      </w:r>
      <w:r w:rsidR="001F4676">
        <w:rPr>
          <w:rFonts w:cs="Arial"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Grausová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atália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slankyňa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Chc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pros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istr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bo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láskav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počúva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pomienk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yslí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h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ujím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istr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inancií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Ďakujem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(Potlesk.)</w:t>
      </w:r>
      <w:r w:rsidR="001F4676">
        <w:rPr>
          <w:rFonts w:cs="Arial"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Ďuriš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icholsonová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ister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vie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ču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pomien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ky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Grausovej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(Reakc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istra.)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br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ľ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poveď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aš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pomienk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kyň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Grausová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Ďalš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hlásen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rav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ndr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stál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nachád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estnost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kia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idí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rác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radi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Ďalš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etrák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zdáv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a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Ďalš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hlásen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aj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vac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estnost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rác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radie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Zachrá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tuáci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Grendel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či.</w:t>
      </w:r>
      <w:r w:rsidR="001F4676">
        <w:rPr>
          <w:rFonts w:cs="Arial"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Grendel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Gábor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Dobr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ň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ajem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ovoriť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Dám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iada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výše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lat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dravot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estr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us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rej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hla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úch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ol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á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poved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rganizo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chod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test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lačov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nferenci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iada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výše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lat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čiteli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ie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us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rej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hla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úch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ol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rganizo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chod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raj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lačov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nferencie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ens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š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dn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peciáln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ategóri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mestnancov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mus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úch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ol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á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poved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rganizo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test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raj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lačov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nferenci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zd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ch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mestnanc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j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äčš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äčš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alí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eňazí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á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kupi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yr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ôc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chvál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rast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zdov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striedk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%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14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o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um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613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15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646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um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671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l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úc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699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18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724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á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kupi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mestnancov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arí?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U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iem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čitel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koľve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zerá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buľ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ategóri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chov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zdeláva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apito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isterstv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nútr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mies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klarovan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6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18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19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nachád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výše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zdov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striedk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len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6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%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3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%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nkrét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tia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buľk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ercen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vn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ul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ľu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ľubujú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ľubu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čiteľo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anuár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18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ôjd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lat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ďalší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6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or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19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ďalší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6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olebn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ie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ďalší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6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%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hlieb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hlieb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d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mestnanc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hvíľ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menujem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vie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iste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kolstv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číta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ne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kvapu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ich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harakterizu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to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u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aktu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Ktor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mestnanc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vyšu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lat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tich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e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testov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e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rajk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e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romadn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poved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ntinuál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?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mestnanc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isterstv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nútra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arovn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le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á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ich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tik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dôvodne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rastu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ituj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ran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47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ne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u: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„Zvýše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sobn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davk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slušník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licajn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bor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ieľ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ilnen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oločensk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atus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licajn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vol</w:t>
      </w:r>
      <w:r w:rsidR="0070017A">
        <w:rPr>
          <w:rFonts w:cs="Arial"/>
          <w:sz w:val="32"/>
        </w:rPr>
        <w:t>a</w:t>
      </w:r>
      <w:r w:rsidRPr="000B4EC3">
        <w:rPr>
          <w:rFonts w:cs="Arial"/>
          <w:sz w:val="32"/>
        </w:rPr>
        <w:t>n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výšen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traktivity.“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ozaj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jväčš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blém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oločensk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atus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slušník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licajn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bor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šk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latu?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ne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blém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dostatočn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traktivit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volania?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úf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chádza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slušníc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licajn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bor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vô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atraktivi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volania?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teka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š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šetrovatel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vô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eniaz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áco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hraniči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akúsk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esk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epublik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ši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estričkami?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rozí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licajn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bor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e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usie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br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umunsk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chôdzkar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krajinsk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ukláčov?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konc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azdn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líci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e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usie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váž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ngolsk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š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ensk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teka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lepší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lat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krom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féry?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brovsk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py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ši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licajto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ve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vô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oločenském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atusu?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Ist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bor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nikáty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é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edializáci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áu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ádny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litik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rieš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mot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ozreni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vod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PH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šetru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ovinárov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xpert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mies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eálne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sluch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vedk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užíva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wordovsk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krat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opy</w:t>
      </w:r>
      <w:r w:rsidR="00DD6E53">
        <w:rPr>
          <w:rFonts w:cs="Arial"/>
          <w:sz w:val="32"/>
        </w:rPr>
        <w:t xml:space="preserve"> – </w:t>
      </w:r>
      <w:r w:rsidRPr="000B4EC3">
        <w:rPr>
          <w:rFonts w:cs="Arial"/>
          <w:sz w:val="32"/>
        </w:rPr>
        <w:t>pas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zniknut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x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cha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vedka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písať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Niektor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v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ctyhod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yr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isti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12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znám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chate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stupujúc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unkci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istr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nútra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erešničk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r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ôsobí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káračk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miér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nč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bvinen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pozičn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lídra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znáva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áro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ých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valitn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borník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licajn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bor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plat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vestovať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Samozrejm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licajt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bor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chádza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jlepší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vô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oločenském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atus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volania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éf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ím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Gorila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k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á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cit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Gajdo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stal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e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výši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lat?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Vážen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ád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alíci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licaj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bo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blé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avdu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blém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oločensk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atu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licajn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bor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avdu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ôj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ďalej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ora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ťažš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lepšo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oločensk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atu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licajn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volania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šší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lat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š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vyriešit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t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báva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lbok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lbo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ýlite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ekn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(Potlesk.)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Ďuriš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icholsonová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Ďakuje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ekn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Grendel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aš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stúpe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viduj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aktick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známky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nč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žnos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hlás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akticko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známkou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v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rajniak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či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Krajniak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Milan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Grendel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hce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ef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um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stúpenie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Ďuriš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icholsonová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stál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Dostál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Ondrej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J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hce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pln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c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Grendel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zaregistroval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yslí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znie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stúpení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arm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uje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n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ôležit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stúpi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iste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nútr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aliňá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voj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unkci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om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sok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stavn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lovek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ozriv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ntakt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rganizovan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ločino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ékoľve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va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nemovn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ráta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van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ôležit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ákon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áko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n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tiene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u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kutočnosťou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ysl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imáln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dpokla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istr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aliňák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zý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astejši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j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búdame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ďakuj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legov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Grendelov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pozorni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pomenu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b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astejšie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Tak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ďakujem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Ďuriš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icholsonová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hrík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Uhrík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Milan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Grendel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br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s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pl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bytoč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ra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azyk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zri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iste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rkút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st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vie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č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edí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šetci?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čer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jak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legov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vedal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č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č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el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bíme?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č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el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á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rav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el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arlamen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ast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unkč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vár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unkčný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iste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povi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ál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počúva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má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vinnos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čúvať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vinnos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ť?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ister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bí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rand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?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Án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randu?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(Reakc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istra.)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ardon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vítal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e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spoň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čúval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é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de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dlž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-tisí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liónov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spoň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s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čúvajt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jmenej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ôž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raviť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ôž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volá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aliňák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ic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ďal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ôjd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á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e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usie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vol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šetkých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Lajčák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ažimír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ďalej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Ďakujem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(Potlesk.)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Ďuriš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icholsonová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eakcio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aktick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znám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Grendel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Grendel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Gábor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Ďakujem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arafrázo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c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rajniak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o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ef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aktick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známky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Ďakujem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Ďuriš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icholsonová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Ďalš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hlásen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rav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ndr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stál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či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b/>
          <w:sz w:val="32"/>
        </w:rPr>
        <w:t>Dostál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Ondrej,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0B4EC3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Váže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ister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sťažuje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počúval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cit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čer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čúval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ážen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predsedníčk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áže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legy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legovi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voli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ámc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éning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ov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vac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riado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del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vo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stúpe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n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v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asti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d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eď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bude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ôc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úcnost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rá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obmedzen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ákla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ísomn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rávani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ísomn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hlásen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rav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ximál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ú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ximál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10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ú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ámc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stne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hlásen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rav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kúsi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rob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ioniers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in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Včer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ovori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č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važuj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n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lý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zodpovedný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ambiciózn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zhľad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žnostia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ensk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konomik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as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plývajúc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striedk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ispozíci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á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rejn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ráv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ô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ô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užiť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Dne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ámc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úfa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mest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siati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út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voli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ved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č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rá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ov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dpovedn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áda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hrni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yro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odov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ďalš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ov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dpovedn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á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sadzo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to: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P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vé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rovna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n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rej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bytkov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18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19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sledujúci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ovori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čer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as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jm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rej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ráv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čakávania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ast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rovna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m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raz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ast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rovna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čakávaniam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á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dchádzajúci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ch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ast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statočn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bo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blé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rav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rovna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e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jak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ásadn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krtov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b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e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á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oš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naži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rž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z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roti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xpanzi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davkov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á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iaľ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äčš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as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jmov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ast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úc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š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vojnásob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rovna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fici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rejn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inancií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e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blémov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e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blém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h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rovna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et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To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ruho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co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bi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ov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dpovedn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ád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nižova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rejn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lhu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brzde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as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rejn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lh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le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elatívno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bsolútn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jadre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tup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ďalš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nižovani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iadn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pa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ov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dpovedn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á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pristúpil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konc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uvažova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voľne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lhov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rzd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ukoľve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ámienkou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opak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kúsi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sad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riktnejši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snejši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ob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ob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raní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bsolútne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lh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lh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jadren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ercentuálny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mer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rubém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mácem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duktu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Rozpočtov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dpovedn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á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kona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pln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ôsledn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asportizáci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jet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šetk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štitúci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rej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ráv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šetk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nikov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astníck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iel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stúpi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vatizáci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privatizácii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ansparentn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privatizác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vatizác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ojen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regulácio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stránen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arié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onkurenc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nies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le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dro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inancova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rejn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lh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lhov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reme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ôchodkov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ystém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výše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astníck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dpovednost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iaden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irie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štátne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politizova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nikani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valitnejš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už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žš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en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lhodobejš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zitív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speri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rajin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nikateľsk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stredi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aňovník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otrebiteľov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Tret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c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robi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ov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dpovedn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ád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stredi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davkov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spor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limit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rzde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rejn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davkov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ž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spor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rejn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davk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h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očí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kr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o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kruhoch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P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v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nižova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otre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rej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ráv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nižova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klad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dministratív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vádz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rej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rávy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iadn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pa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hovor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nižova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lat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radníkov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opak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yslí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radníc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áva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kon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lepš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platení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urá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svedčený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radník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enej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veľ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enej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mysl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a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e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ôsobo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e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ľud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b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st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bot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ysl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ž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ruš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štíhl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noh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štitúc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ráta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rušen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štíhlen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gend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ne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štitúc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rej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štitúc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konávajú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b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li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ľ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hol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b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li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ľ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us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mestná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li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ľ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ľud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us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otrebo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íli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ľ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striedk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aňov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platníkov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Druh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ož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kru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búra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táci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ôzny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pô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nikateľsk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féry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m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porov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ékoľve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nikateľsk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tivit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ormo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tácií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ormo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elektív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á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eniaz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dném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nikateľov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výhodn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ťaž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ý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nikateľmi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eniaz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us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kom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br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ber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šetký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ber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šetk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nikateľo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ber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šetký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aňovník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á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b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ktorým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Tret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kru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očív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edukova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ansfer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výše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dresnost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dravot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fér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búra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ransferov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hovor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pl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ruš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ciál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litik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ažd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tar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á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eba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ovor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ávk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ne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ávajú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orm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liti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as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adresné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sústreďuj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b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ch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moc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tran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trebujú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dnoduc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vykli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ďalej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mýšľa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ov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ov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orm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rozdeľovani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edistribúc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erejn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droj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dn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bčan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ruhý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iele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vyhnutné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ľud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vedi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tar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eba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Posled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kruh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tor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hc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hovor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id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úloh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ciele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ov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dpoved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ád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nižova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a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elkov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aňov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ťaženia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ov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dpovedn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á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zvyšova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a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zavádza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ov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a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i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vin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vod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nemovn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erstv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vied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vin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vo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el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život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isteni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fac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aň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ov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dpovedn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á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čaka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rušen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aňov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licenci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ávnick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sôb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18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robil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y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šak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pl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oh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koj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voj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konomi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al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rav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17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ov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odpovedn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á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opak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naži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aňov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vodov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ťaže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nižovať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ostried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ast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konomik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kázal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aňov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eform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ensk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motné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níženi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a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mus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utn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namena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nížen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ýber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aní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Blíži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siati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úta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končí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ystúpenie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eď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ov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vacie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riad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e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ôcť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e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ôc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konče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esiati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minú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dnies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zmeňujúc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plňujúc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vrhy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robím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líši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ové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vacieh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riad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kurát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číta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dôvodnenie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ový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vac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riado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akazovať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Čiž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zmeňujúc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plňujúc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slanc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epubli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Euge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urzycu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ndrej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stála,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Juraj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rob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ranislav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Gröhling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ádnem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n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(parlamentná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tlač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30).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úlad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stanoveniam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epubli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350/1996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ovac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riadk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epublik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ne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eskoršíc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dpiso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redkladám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zmeňujúc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doplňujúci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ládnem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štátnom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zpočte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017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znie:</w:t>
      </w:r>
    </w:p>
    <w:p w:rsidR="00F067B1" w:rsidRPr="000B4EC3" w:rsidP="00F067B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>
        <w:rPr>
          <w:rFonts w:cs="Arial"/>
          <w:sz w:val="32"/>
        </w:rPr>
        <w:tab/>
        <w:t>Doplniť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uznesení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č.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2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oločnej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správy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odu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b)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c)</w:t>
      </w:r>
      <w:r w:rsidR="001F4676">
        <w:rPr>
          <w:rFonts w:cs="Arial"/>
          <w:sz w:val="32"/>
        </w:rPr>
        <w:t xml:space="preserve"> </w:t>
      </w:r>
      <w:r w:rsidRPr="000B4EC3">
        <w:rPr>
          <w:rFonts w:cs="Arial"/>
          <w:sz w:val="32"/>
        </w:rPr>
        <w:t>nasledovné</w:t>
      </w:r>
      <w:r w:rsidR="003516FE">
        <w:rPr>
          <w:rFonts w:cs="Arial"/>
          <w:sz w:val="32"/>
        </w:rPr>
        <w:t>:</w:t>
      </w:r>
      <w:r w:rsidR="001F4676">
        <w:rPr>
          <w:rFonts w:cs="Arial"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0B4EC3" w:rsidR="00F067B1">
        <w:rPr>
          <w:rFonts w:cs="Arial"/>
          <w:sz w:val="32"/>
        </w:rPr>
        <w:tab/>
      </w:r>
      <w:r w:rsidRPr="00960664">
        <w:rPr>
          <w:rFonts w:cs="Arial"/>
          <w:sz w:val="32"/>
        </w:rPr>
        <w:t>„b)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ámc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ov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davk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rej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apitol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šeobecn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kladničn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ráv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člen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inanč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ried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je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50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ryt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tenciálny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gatívny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plyv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ektor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ran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plývajúci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tuálny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had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trieb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ektor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zhľad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vo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xtern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aktorov,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c)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ámc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ov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davk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apitol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šeobecn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kladničn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ráv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člen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inanč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ried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je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50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ryt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tenciálny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gatívny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plyv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ektor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kolstv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plývajúci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tuálny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had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trieb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ektor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zhľad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ípadn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mplementáci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rok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plývajúci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jek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dnot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niaze.“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Odôvodnenie: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vrhu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tvor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mienk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ípa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gatívne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voj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ektoro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ran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kolstv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možni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ago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ú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tuáciu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pl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áme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ov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ovacie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riadk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platí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hce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vysvetli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nšpirova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čer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dnesený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vrh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c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uraj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lanár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ormálne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dentický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sahov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lasis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zor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dravotníctva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ormálnem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ľadisk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hc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orm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s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štandardná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vie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ormulovan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zmeňujúc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arlament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ípad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k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mietk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orm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štandardná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vn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štandardn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orm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leg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lanár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dnieso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voj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zmeňujúc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vrh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á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počuj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ípad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mietky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kia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sah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lbo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svedčený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át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rejn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ráv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vo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rzdi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eb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ľad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spor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eb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nižo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át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ž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nižo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aňovo-odvodov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ťaženie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plat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echanick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plat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šet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ektor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vnako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jak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last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b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da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rí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áv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v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–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ra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kolstvo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Obra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zort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lhodob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plní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vo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áväz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oč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artnero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lhodob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rešpektuje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viaza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spie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voj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ran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šk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2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rub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máce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duktu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ne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čan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k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ritá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hodl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íd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urópsk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ni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merick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čan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voli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zident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nald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ump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úc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liti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zťah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lneni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ojeneck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áväzk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hví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ťaž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dvídateľn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ô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dstavo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izi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e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usie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veľ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ar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astn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ran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navrhuje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výši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ran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2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%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spoň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ým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ymbolický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gest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azan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ast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riedk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šeobecn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kladničn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ráv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ektor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ran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h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sl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gnál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vedomuje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ôležitos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blemati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š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odpovednost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š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astn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ranu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kolstv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aktick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známk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pln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legovi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ol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n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dkladaj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vrh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pä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kolstv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lasťo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lhodob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financovaná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žadu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ásad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form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niaz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blé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vyriešia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die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nožstv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n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blémov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nožstv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n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lastí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ôz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blém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svedčený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zťah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kolstv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e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šš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inanč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por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lhodob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pôjde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Návr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ovzda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por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15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pisov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zornosť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(Potlesk.)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Ďuriš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icholsonová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Ďakuje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kn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stál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aš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stúpenie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gistruj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s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aktick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známok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nč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žnos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hlás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aktick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známkou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hrík.</w:t>
      </w:r>
      <w:r w:rsidR="001F4676">
        <w:rPr>
          <w:rFonts w:cs="Arial"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Uhrík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Milan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Tak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stál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á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avd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xpanz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davk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čas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á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le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á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äčši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čná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ál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á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m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nc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kia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spraví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nie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y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omína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j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íspevku</w:t>
      </w:r>
      <w:r w:rsidR="00EB0E76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rovnan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2007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zrást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íjm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á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4,7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ld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s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á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2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ld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hýbajú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dnoduch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e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okoľvek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á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ád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íň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ac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ľud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berie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Nesúhlas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a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omínan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privatizáci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ategick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irie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est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lonizáci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spodárstv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jmä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last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ategick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iriem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ôbe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iešeni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privatizáci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robil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b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dnorazov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dež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alizo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lán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namen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vrat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kupin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ategick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nik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spä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ú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át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náš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rmanent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ividend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spä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átne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u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ividend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chádzaj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hrub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700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čne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i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chádzaj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hranič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mentálne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ategick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niko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mies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pĺňa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vensk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átn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et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latí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č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hranič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700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ur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latí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ngličano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meričano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rancúzo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mc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kladá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šši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ivotn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roveň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ieše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dí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vra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ategick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nikov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hlas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vedal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namen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níže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aní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r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fek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afferov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rivk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užív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kroekonómii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namená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žš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ber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aní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ob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istóri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svedčil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usk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ojen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átoch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žš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aňov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dzb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nes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šš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ber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aní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Ďakujem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Ďuriš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icholsonová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zurek.</w:t>
      </w:r>
      <w:r w:rsidR="001F4676">
        <w:rPr>
          <w:rFonts w:cs="Arial"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Mazurek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Milan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stál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hc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no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d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ast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áš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stúpeni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vori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zmyseln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ávkach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íspevko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ídavkoch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dresova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správny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ľuďo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namen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ľuďo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ď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zaslúži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ál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ma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rok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hc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pomenú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Ľudov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a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š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vens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voj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motn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znik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ustá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ritizu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staven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ciáln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ysté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solút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lúp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naklada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riedk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átne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áv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lasti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diné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š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ľudí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š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zor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slúžil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lep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asist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xtrémisti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J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á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hc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pýta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t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zentujet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st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zor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zentova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žd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rob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asis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xtrémis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ás?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Ďakujem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(Potlesk.)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Ďuriš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icholsonová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lus.</w:t>
      </w:r>
      <w:r w:rsidR="001F4676">
        <w:rPr>
          <w:rFonts w:cs="Arial"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Klus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Martin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kne</w:t>
      </w:r>
      <w:r w:rsidR="001F4676">
        <w:rPr>
          <w:rFonts w:cs="Arial"/>
          <w:sz w:val="32"/>
        </w:rPr>
        <w:t xml:space="preserve"> </w:t>
      </w:r>
      <w:r w:rsidR="00671608">
        <w:rPr>
          <w:rFonts w:cs="Arial"/>
          <w:sz w:val="32"/>
        </w:rPr>
        <w:t xml:space="preserve">za </w:t>
      </w:r>
      <w:r w:rsidRPr="00960664">
        <w:rPr>
          <w:rFonts w:cs="Arial"/>
          <w:sz w:val="32"/>
        </w:rPr>
        <w:t>slovo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písa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vrh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dložen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c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stálo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važuj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rávny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dn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čite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dí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kolstv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ú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inančn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njekci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kutoč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treboval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sobitn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stat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irši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iskusi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dn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aguje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m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vrh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č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dial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dvčer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urópsk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arlamente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ktor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šiml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uróps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arlament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chváli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jedna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ráv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ategick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munikáci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urópsk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ieľ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jo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pagand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etí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meran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t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nii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ráv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usk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atég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vracan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urópsk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everoatlantick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ianc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menoval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xplicitn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vol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citovať: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„Anektovan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rym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usk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usk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den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ybridn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ojn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nbas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reme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skalova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nfrontáci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urópsk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ni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reme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intenzívni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voj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pagandistick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ojn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č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us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ohráv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ilnen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loh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urópsk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ediáln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redí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meriav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tvore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litick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por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usk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rok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urópsk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rej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enk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slabe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držnost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hranič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liti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urópsk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nie.“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ád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uróps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arlament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obera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áležitosťo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ád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e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aril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inanč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riedk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kia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ran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riento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m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rom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vensk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publi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hužiaľ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k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er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tihnut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u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ybridn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ojnou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die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konie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a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publiky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kne.</w:t>
      </w:r>
      <w:r w:rsidR="001F4676">
        <w:rPr>
          <w:rFonts w:cs="Arial"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Ďuriš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icholsonová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íž.</w:t>
      </w:r>
      <w:r w:rsidR="001F4676">
        <w:rPr>
          <w:rFonts w:cs="Arial"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Číž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Miroslav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kne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zor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á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čúval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ec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de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blé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et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alizu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gra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ád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gra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K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ko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néh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pochyb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eri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dom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á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dnotov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ysté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aš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orit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aš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žadovan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ruktúr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nú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robn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blé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ásadný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cia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anovis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á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treba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Skôr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hce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tmosfér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tvárali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ister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ed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et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eň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et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eň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use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agova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zvyk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astokrát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amätá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agu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arlamente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agoval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á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kd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bol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10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ľudí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Nemá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spoň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eb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ošk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spoň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usedsk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tik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ľudskú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ister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edí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el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í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edu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iskusi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us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hodnot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us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isti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aco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liticky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áujem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Na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zmysel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nfrontač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akcie?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zornosť.</w:t>
      </w:r>
      <w:r w:rsidR="001F4676">
        <w:rPr>
          <w:rFonts w:cs="Arial"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Ďuriš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icholsonová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suský.</w:t>
      </w:r>
      <w:r w:rsidR="001F4676">
        <w:rPr>
          <w:rFonts w:cs="Arial"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Osuský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eter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kn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dsedajúca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gnatár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zmeňovacie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andardn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och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e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andardný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kláňa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áv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enova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v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zort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zmeňovac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esaťroč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kážk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eklaráci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íňaj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alit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namenať.</w:t>
      </w:r>
      <w:r w:rsidR="001F4676">
        <w:rPr>
          <w:rFonts w:cs="Arial"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M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vorím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raji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hat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rast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urovin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raji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hat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nô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lentovan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ľudí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d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lo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us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lentovan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ľud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ôž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víj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dovšetký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ted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ispozíci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jlepš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kolstvo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ysl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dovšetký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víjal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pičk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jlepš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jlepší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pš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žnost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teraz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vinut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voj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len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elk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ogic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sov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odchádza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pši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pš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jlepš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rovnan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š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rajinou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kia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ran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us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znáš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á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rozb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merick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lojalit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lneni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rann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áväzkov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ýta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meri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aňov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platníc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esiat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ojáln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ntinent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jbohatš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vet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prie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doká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ar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ezpečnos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voj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dku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kážkový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íklad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nik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vensk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eď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ôž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mietnu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rší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ozid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ierny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asažiero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ozidl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ran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aneb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právňu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nald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ump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hlaso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hlasuje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namená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ierny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asažier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ar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bude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s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el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urópo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araj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..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(Preruše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stúpen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asomerom.)</w:t>
      </w:r>
      <w:r w:rsidR="001F4676">
        <w:rPr>
          <w:rFonts w:cs="Arial"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Ďuriš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icholsonová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Pan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kyň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Grausová.</w:t>
      </w:r>
      <w:r w:rsidR="001F4676">
        <w:rPr>
          <w:rFonts w:cs="Arial"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Grausová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atália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oslankyňa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Ďakujem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hlas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ran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nvestova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nvesto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ast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rany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novuvytvoren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rmád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v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a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stúp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ločineck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rganizác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TO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Ďakujem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Ďuriš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icholsonová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aránik.</w:t>
      </w:r>
      <w:r w:rsidR="001F4676">
        <w:rPr>
          <w:rFonts w:cs="Arial"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Baránik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Alojz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J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ie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poruj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zmeňujúc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vrh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viedo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leg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stál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ôvod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ukáza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zort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viedo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voj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zmeňujúc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leg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lanár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áv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n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íska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ried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lav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etren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medzovan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radnutiu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šetc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vedka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ennoden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áuz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asné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zor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sov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radne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ráť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zor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jpr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eb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etr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dá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niaz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arafrázova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esk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leg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istra: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„Najpr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staň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radnú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dravotníctv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dá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niaze.“</w:t>
      </w:r>
      <w:r w:rsidR="001F4676">
        <w:rPr>
          <w:rFonts w:cs="Arial"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Ďuriš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icholsonová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liačik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Poliačik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Martin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kne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ndrej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vedav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v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ad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ý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ôsob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lénu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sporiad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zmeňovac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vrh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oloč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ráv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óvum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vedavý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sporiad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dn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ípa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zmeňovák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c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lanár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sporiad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ípad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yslí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lav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litick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ôvod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lič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tiváci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chni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ujíma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motném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sahu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íc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hyta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hvost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blém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az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ried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treb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ried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namen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mot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apito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isterstv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kolstva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l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hlas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chádzaj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stro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ž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ov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financova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zdelávan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vensk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treb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robi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íta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zmeňová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á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porím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dn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niaz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datoč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raze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mie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čiteľov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trebuje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výši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šl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baven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kôl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blém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maj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abák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maj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iel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maj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statočn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chnik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ôj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nalý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ov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urricul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šet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c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kolstv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trebujem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j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átn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</w:t>
      </w:r>
      <w:r w:rsidR="007D308F">
        <w:rPr>
          <w:rFonts w:cs="Arial"/>
          <w:sz w:val="32"/>
        </w:rPr>
        <w:t>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jak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ru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vyš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šetc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ôž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b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vítať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Ďakujem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Ďuriš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icholsonová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stá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akci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aktické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Dostál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Ondrej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akcie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esta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neistený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čul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c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Ľudov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an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š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vens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n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č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hlasi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konie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kázal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n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ast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ysl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pl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pačné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vrdi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a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Pan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kyň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Grausová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vyšo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ried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ran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má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t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stúpi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T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áv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opak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výš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ried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ran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h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ost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vnocenný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ojálny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len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T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garanci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š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ezpečnost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e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bo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len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everoatlantick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ianci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use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naklad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veľ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veľ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veľ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ac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inanci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š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ran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ôžem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hl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e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výši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2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ojáln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le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TO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hrík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pä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zhodnem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kromn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ektor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ungu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veľ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pš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ôležité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ungu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konomik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nikateľsk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redie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ékoľve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pätov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oštátňova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ategick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n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nik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surdn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vah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est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kla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zurek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kia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i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áv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pozorňuje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l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stave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ciálne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ystém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hlas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am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án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važuj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á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asis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xtrémistu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e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š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áv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ruš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necha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svedčený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eni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pl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imáln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yslí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eb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ciál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liti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ryl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ch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í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ved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môc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mi.</w:t>
      </w:r>
      <w:r w:rsidR="001F4676">
        <w:rPr>
          <w:rFonts w:cs="Arial"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lu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ráv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pozorni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ybridn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ojn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dn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arlament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vät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avda.</w:t>
      </w:r>
      <w:r w:rsidR="001F4676">
        <w:rPr>
          <w:rFonts w:cs="Arial"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íž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asné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ráž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dnotov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vet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ád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stúpe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s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ráž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ô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dnotov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vet..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(Preruše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stúpen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asomerom.)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Ďuriš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icholsonová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Rozprav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átnem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zavr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edn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hlásen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rav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aj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či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Budaj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Ján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kne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čn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och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tradič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út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icha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(Odmlča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čníka.)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Ďakuj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íše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ymbolick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ú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icha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út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ich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ú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rovsk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anc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l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isterstv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inanci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ád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bert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ic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siahnu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rovnan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et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anc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chovali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pozíc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koľve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pozorňuj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rej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uch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á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dovolá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ád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ďal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vyšu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omináln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l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publi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c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stáv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čan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ákoľve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ád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ulost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c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konomick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sled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dn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jlepších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l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vyšu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ried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čan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úšťajú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chystá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l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as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zbavuje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ar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lhov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ôvo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iern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sk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ú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ich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aten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anc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2017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Mnoh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pozíc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ád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pozorňujú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íc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tupu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voji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lánov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ormáln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k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spochybňuj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hrad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l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čúvať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hadzova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ňaz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ti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zaklad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úc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íjm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hadzova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ňaz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sústreďu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lepše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zdelanost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ategick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modita</w:t>
      </w:r>
      <w:r w:rsidR="00664379">
        <w:rPr>
          <w:rFonts w:cs="Arial"/>
          <w:sz w:val="32"/>
        </w:rPr>
        <w:t>. P</w:t>
      </w:r>
      <w:r w:rsidRPr="00960664">
        <w:rPr>
          <w:rFonts w:cs="Arial"/>
          <w:sz w:val="32"/>
        </w:rPr>
        <w:t>ozná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d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krídlen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rok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vác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ľuďo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di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vo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írod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hatstv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án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="00664379">
        <w:rPr>
          <w:rFonts w:cs="Arial"/>
          <w:sz w:val="32"/>
        </w:rPr>
        <w:t>t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mám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ked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edovek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š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zác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v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drav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od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drav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puláci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hvalaboh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ôž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sta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b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zdelani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nikajúci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apitál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publiky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niaz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jdú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vyšova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lat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m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patrné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vor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born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nzervatívn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b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ržal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ej-tak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ivot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tuácii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Vážen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áda,</w:t>
      </w:r>
      <w:r w:rsidR="001F4676">
        <w:rPr>
          <w:rFonts w:cs="Arial"/>
          <w:sz w:val="32"/>
        </w:rPr>
        <w:t xml:space="preserve"> </w:t>
      </w:r>
      <w:r w:rsidR="005A1D78">
        <w:rPr>
          <w:rFonts w:cs="Arial"/>
          <w:sz w:val="32"/>
        </w:rPr>
        <w:t>hazarduje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mi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nikajúci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konomický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žnosťa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voj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ôsob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áva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íkla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el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rejnost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dlžuj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ď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dlžuj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mácnost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dlžuj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dnotlivci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vensk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publi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dlžených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ed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raz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sta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ed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znám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mbiciózn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l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neč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á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b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berie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čanov?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lh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ôžičk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azard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áda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úc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odí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iad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utomobilk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prí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iad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ríz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č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sta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merik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ín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usedn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áto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urópsk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nie.</w:t>
      </w:r>
      <w:r w:rsidR="001F4676">
        <w:rPr>
          <w:rFonts w:cs="Arial"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Reč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rušen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lhov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rzd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tuáci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b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íjm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padaj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l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en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e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l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jak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lbok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ríz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e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pado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eteor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uš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lhov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rzd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konc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núk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ďalši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anc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lom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ú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er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dlženosti?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elenizác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vensk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gréc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esta?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rči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k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es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volal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yšlien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ruše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lhov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rzd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rí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stato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umn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cov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vedomil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et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pe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dostatk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ňazí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p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dostatk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spornosti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ôsob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bor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ivot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red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t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áver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da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koľ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rg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ho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kajúce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apitol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ivot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redie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uč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streši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gano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liehav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eb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c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ávomo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eck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eskum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stáva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nformáciá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k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alíko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k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blematikách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zor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ivotn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redia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ast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norm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k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nvirofond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kračoval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2019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siahnu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700-miliónov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jem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žíva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elk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itateľ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ast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úž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umulác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ňazí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c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maj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iadn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ntrolou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blemati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ntrol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k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nikov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last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ho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zor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opak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uj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vlášt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íjm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ízk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íjmy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vensk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s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át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s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lovic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zem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vensk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prie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spodáre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ostáv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u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iern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krinkou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eb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ho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pozičn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hodnú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rob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ntrol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rob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eck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eskum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st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blemati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aj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Gabčíkov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st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nvestícií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apitol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kia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Gabčíkov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dôrazňuj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dpoklad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kle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ie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lektrin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ruh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a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áva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nov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lión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konečn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íbeh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stav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choviec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d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chovc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dnoduc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dn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iern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iero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hc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á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niaz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ďalší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100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ov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žd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š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jak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rat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jak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hod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jak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rupč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redie.</w:t>
      </w:r>
      <w:r w:rsidR="00F36023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ád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l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lieha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av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končil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chovc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iel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už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solút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šet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ried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dlžo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avb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ustá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dražuje.</w:t>
      </w:r>
      <w:r w:rsidR="001F4676">
        <w:rPr>
          <w:rFonts w:cs="Arial"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Apeluj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ho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zort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spoň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našiel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iad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hodnuti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vise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dávn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hlasovan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arížsk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hodou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áda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treb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vori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má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ys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nvirozáťaž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čnú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lavn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est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el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vensk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á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ys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tup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tlme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ťaž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ned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hli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ávn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kvalit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ťažb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držu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ekonomický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ena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ekonomický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strojmi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zor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ivotn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red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javu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is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liti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ád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iaľ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javu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n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lastiach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ňaz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áv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nvestícií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ý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ál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ntroly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vedz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iaľnic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kol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šov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kričan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íkla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hospodárnost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is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iaľnic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ový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chvat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kol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ratislav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á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et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voláv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tera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lemik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rm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pad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pši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tia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zerá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tia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zerá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chvat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ratislav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môž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ál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jazd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eb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es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ďal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iskusiu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Vážen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ister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zhľad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dnote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vi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blahožel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ému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diné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a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úce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ád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pochybuje</w:t>
      </w:r>
      <w:r w:rsidR="004952DC">
        <w:rPr>
          <w:rFonts w:cs="Arial"/>
          <w:sz w:val="32"/>
        </w:rPr>
        <w:t>m</w:t>
      </w:r>
      <w:r w:rsidRPr="00960664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dn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rav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robi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rej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hcel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ád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možnil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nies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rovnan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et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v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ister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útk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út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ich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prevádza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et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ďal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lytvajúc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c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ávajú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bo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stráne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bezpeč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nelovan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átny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nikov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nelovan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nelovan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k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átny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ákaziek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T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nak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aj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á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spoň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sledujúc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čka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a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ád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možn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dlož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neč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hl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rovnan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et.</w:t>
      </w:r>
      <w:r w:rsidR="001F4676">
        <w:rPr>
          <w:rFonts w:cs="Arial"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kne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(Potlesk.)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Danko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Andrej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redseda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Ďakuje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ec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stúpen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c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aktick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známky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zatvára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žnos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hlásen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aktick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známok.</w:t>
      </w:r>
      <w:r w:rsidR="001F4676">
        <w:rPr>
          <w:rFonts w:cs="Arial"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Pan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kyň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n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emanová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Zemanová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Anna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oslankyňa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k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vo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ad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rav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átn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nč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áv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ém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isterstv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ivotn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redia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bré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áv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á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apitol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dn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jmenej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sp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jhorš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racovan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apitol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átn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e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ister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pov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spoň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raz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eď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čer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reagova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ô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43-minútov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íspevo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iadn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známk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ňo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pracova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átn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e</w:t>
      </w:r>
      <w:r w:rsidR="00DF5D40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áv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áväzk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jat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arížsk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hodou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pracova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loh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plývajúc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arostlivost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rajin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nvironmentáln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chov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zdeláva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ďalš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znesen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ád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č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vanás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pracova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isterstv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ivotn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redia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ast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jímaj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hodnuti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koncepčné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kodliv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š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rajin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kodliv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abili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val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držateľn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vo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venska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šet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lh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nečn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ôsledk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e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usie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a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nova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lh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ivotn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redí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ne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k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chc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die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n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ne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voj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správny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naní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ovaní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chame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Danko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Andrej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redseda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Ďakujem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ter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archoň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Štarchoň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eter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Vďaka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stúpe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sta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b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v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známky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Prv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eteorit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vor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ľk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kd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viet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obov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ier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abuď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ô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letieť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letel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d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ob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ump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plývajúci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nzekvencií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vidím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e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ago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úc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Druh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znám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dnoduchá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lh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vák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kroči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spor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yslí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nám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kutočnosť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zerá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otrebiteľsk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h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sta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dí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zdrav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vyšova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ver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lav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last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ypotekárny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verov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agova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naží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gulo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kytovan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otrebiteľsk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verov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už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tipné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otrebiteľ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e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ošk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n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eter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rej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inancie?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ď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vidím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pad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úc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Každopád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and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ov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istrov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spoň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as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mbíci</w:t>
      </w:r>
      <w:r w:rsidR="006831FE">
        <w:rPr>
          <w:rFonts w:cs="Arial"/>
          <w:sz w:val="32"/>
        </w:rPr>
        <w:t>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plnil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é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čakávali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Danko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Andrej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redseda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Ďakujem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rosla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pko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Sopko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Miroslav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v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dseda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vol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akci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c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aj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ôj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eck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leg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cito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dn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kument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ol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rodn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andar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inanč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gramotnosti: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„Finančn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gramotnos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chopnos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uží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znatk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ručnost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kúsenost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fektív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iade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astn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inančn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droj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ieľ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ist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eloživot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inanč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bezpeče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eb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voj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mácnosti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inančn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gramotnos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solútny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avo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ntinu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chopností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miene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menný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k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din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ultúr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es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dliska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inančn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gramotnos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značen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a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ustále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voj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možňu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aždém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dnotlivcov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fektív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ago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ov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sob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dalost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ustá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eniac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konomick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redie.“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teriál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ákla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š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kolstv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mpetenc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víjať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hce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vedať?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o</w:t>
      </w:r>
      <w:r w:rsidR="002A75F2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ne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nohí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odpoved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araj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vo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inanci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á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čúvaj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br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adu: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„Tvor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zervy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vor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zerv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rš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asy.“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ysl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d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c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d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k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zie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šetkých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š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oločnos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zdelával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last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elkov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žd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prave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zerv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ak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úcnosti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yslí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úcnos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lav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kolstv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š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pulác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l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praven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odpoved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stupo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ác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inanciami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Ďakujem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Danko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Andrej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redseda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Ďakujem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akcia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aktick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znám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aj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Budaj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Ján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c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kyniam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sobit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hc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pliko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emanovú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Án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legyň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ažd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ister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inancií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nt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och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štárom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náš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hod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istr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edie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h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vor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nvirorezort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h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lás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táz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u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ister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reagu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etail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ivotn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redi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n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us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oľahnú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voji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legov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á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oj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li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b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í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hcet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a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br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stavený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šetc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š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mov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c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ádn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dstaviteli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š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iato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rob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istr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inancií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š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áda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zožeriet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poved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tázk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edie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šetc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ráta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miéra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jíma</w:t>
      </w:r>
      <w:r w:rsidR="003921C7">
        <w:rPr>
          <w:rFonts w:cs="Arial"/>
          <w:sz w:val="32"/>
        </w:rPr>
        <w:t>j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niaz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ád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jímaj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niaz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istrov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k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anb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gnoru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miev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arlamen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u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voj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prítomnosťou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Danko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Andrej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redseda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Ďakujem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stúpen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c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aj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nštatuje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šetc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hlásen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c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st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rav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stúpili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zhľad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vede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hlasuj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rav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t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gram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končenú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Chc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="00260EFD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rav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jadr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ister?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č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ister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b/>
          <w:sz w:val="32"/>
        </w:rPr>
        <w:t>Kažimír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Peter,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minister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financií</w:t>
      </w:r>
      <w:r w:rsidR="001F4676">
        <w:rPr>
          <w:rFonts w:cs="Arial"/>
          <w:b/>
          <w:sz w:val="32"/>
        </w:rPr>
        <w:t xml:space="preserve"> </w:t>
      </w:r>
      <w:r w:rsidRPr="00960664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Ďakuje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dsed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žnos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stúpiť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Dám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voľ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š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ov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iskusi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zatvori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áverečný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vom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neď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vo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hc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cen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aš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nah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jadr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dkladaném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ákon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rej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ráv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hod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el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rej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ráv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ámcový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kument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le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níma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v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át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mospráv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est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c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ši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rajov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Vlan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och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ľút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iskus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kument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l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páč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raz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och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fláknutá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k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er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vplyvne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lížiaci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oľbami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ád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javil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iskusi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legov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cov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mer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20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ísom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hlásených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š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10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hromad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š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idsiat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stúpení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nožstv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aktick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pomienok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Viet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á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hváli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jadrova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vali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aši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stúpení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t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ôž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robi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ďakova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ultúr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ovan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l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ád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skĺz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sobn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nvektív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rážo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iadny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meškov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iskusi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áko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ôž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ďa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znač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born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ultivovanú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a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ďakujem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eď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môž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spomenú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ažd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chôdz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vyh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koľký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ivadelný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dstavenia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vor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ln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ážnosť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yrikrát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volen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lén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á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leg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hľad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chopnost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stupo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ob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meleck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innost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litik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ie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atrí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Pozastav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týčk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edn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hví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lega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an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c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kyňo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dsed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tleba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rz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týčk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d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hápe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aš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an</w:t>
      </w:r>
      <w:r w:rsidR="00483177">
        <w:rPr>
          <w:rFonts w:cs="Arial"/>
          <w:sz w:val="32"/>
        </w:rPr>
        <w:t>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k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isciplín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iberálnejš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aden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love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š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13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dí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sede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ysl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aždém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a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c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áh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hľad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90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čúval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pozná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sta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deológ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aš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an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ji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yšlieno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mocn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môžte</w:t>
      </w:r>
      <w:r w:rsidR="001F4676">
        <w:rPr>
          <w:rFonts w:cs="Arial"/>
          <w:sz w:val="32"/>
        </w:rPr>
        <w:t xml:space="preserve"> </w:t>
      </w:r>
      <w:r w:rsidR="00483177">
        <w:rPr>
          <w:rFonts w:cs="Arial"/>
          <w:sz w:val="32"/>
        </w:rPr>
        <w:t>a</w:t>
      </w:r>
      <w:r w:rsidRPr="00960664">
        <w:rPr>
          <w:rFonts w:cs="Arial"/>
          <w:sz w:val="32"/>
        </w:rPr>
        <w:t>ko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hľad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táz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zornost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c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vyn</w:t>
      </w:r>
      <w:r w:rsidR="008C05ED">
        <w:rPr>
          <w:rFonts w:cs="Arial"/>
          <w:sz w:val="32"/>
        </w:rPr>
        <w:t>ú</w:t>
      </w:r>
      <w:r w:rsidRPr="00960664">
        <w:rPr>
          <w:rFonts w:cs="Arial"/>
          <w:sz w:val="32"/>
        </w:rPr>
        <w:t>titeľná.</w:t>
      </w:r>
      <w:r w:rsidR="001F4676">
        <w:rPr>
          <w:rFonts w:cs="Arial"/>
          <w:sz w:val="32"/>
        </w:rPr>
        <w:t xml:space="preserve"> </w:t>
      </w:r>
      <w:r w:rsidR="00483177">
        <w:rPr>
          <w:rFonts w:cs="Arial"/>
          <w:sz w:val="32"/>
        </w:rPr>
        <w:t>A j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a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ávi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ráva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aši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lega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ji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úci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ývalý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legam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ysl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á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chce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tknú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chc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kd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tknú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ko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volen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c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ady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motn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íspevk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é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ch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vori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ém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us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tvrdi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noh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ch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vrh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b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pš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vedané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pomienok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znel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atri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kôr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nkrétny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istro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odpovedn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vo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apitoly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íc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lektív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hod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vori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vodn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v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ezodn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zájomn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ovania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dnotlivý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istra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žnostia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ov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sled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dele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ňazí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chopiteľné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k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okojn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k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okojn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enej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Ver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šak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ovink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výkrát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javil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mô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etail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zrie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davky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vor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ráva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jek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dnot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niaz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časť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dkladan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u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ámc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ov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ces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vensk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ád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čal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ystematic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vido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rej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ča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dn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olebn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dob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údil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äčšin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rejn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davk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ráta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zv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aňových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v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víz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davk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jek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dnot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niaz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dravotníctv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prav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nformač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chnológ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vedal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časť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rej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ráv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jbližš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ispozíci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as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kument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uži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nšpiráci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aš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íspevky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last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dravotníctv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víz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dentifikoval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tenciá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spor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patren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rejn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dravotn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isten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mocnicia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šk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elkov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jem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363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ha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oretick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tenciálu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um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nister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dravotníctv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viaza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alizo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174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úcom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niaz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stávaj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dravotníctv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užit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lepšova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dnot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dravotníctv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časť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ova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ov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konštrukc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ar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mocníc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Revíz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nformačn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chnológiá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ustil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k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pratova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áta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prie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šeobec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níma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spokojnost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stup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užívani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nformačn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chnológi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rej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ráv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em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pš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už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last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etre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ôž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nies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spor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esiat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lión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ur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an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rej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ráv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ľúčov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a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lientov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už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smerované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namen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lient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č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ši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čan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nikateľov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Potrebuje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alizo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spor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dnot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dentifikova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ie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dlože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ráv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ľúčov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ôj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icenci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ádne</w:t>
      </w:r>
      <w:r w:rsidR="001F4676">
        <w:rPr>
          <w:rFonts w:cs="Arial"/>
          <w:sz w:val="32"/>
        </w:rPr>
        <w:t xml:space="preserve"> </w:t>
      </w:r>
      <w:r w:rsidR="00E86F23">
        <w:rPr>
          <w:rFonts w:cs="Arial"/>
          <w:sz w:val="32"/>
        </w:rPr>
        <w:t>c</w:t>
      </w:r>
      <w:r w:rsidRPr="00960664">
        <w:rPr>
          <w:rFonts w:cs="Arial"/>
          <w:sz w:val="32"/>
        </w:rPr>
        <w:t>l</w:t>
      </w:r>
      <w:r w:rsidR="00E86F23">
        <w:rPr>
          <w:rFonts w:cs="Arial"/>
          <w:sz w:val="32"/>
        </w:rPr>
        <w:t>o</w:t>
      </w:r>
      <w:r w:rsidRPr="00960664">
        <w:rPr>
          <w:rFonts w:cs="Arial"/>
          <w:sz w:val="32"/>
        </w:rPr>
        <w:t>ud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lekomunikač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už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rtá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lovensko.sk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ákladn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loh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núknu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ov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dob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iešeni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ne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sled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la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urob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ch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spornejšie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Zásadn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loh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evido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nvestič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jekt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prav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aká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nohokrát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ukázali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žiadav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budova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áklad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est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nfraštruktúr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an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zor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prav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dentifikova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šk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8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ld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rovsk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um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ňaz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alí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chopnost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bezpeč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é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financova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medzený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trebuje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e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iaľni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ýchlostn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iest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buduje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acnejší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ternatívam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úplná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koľ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ov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stredí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držb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xistujúc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ete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d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ásadn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estor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pši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dno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niaze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ôž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bezpeč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korš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budovan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treb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nfraštruktúr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js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niaz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nedbáva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est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iedy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ô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zort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ov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avidel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dnot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šet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ľk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nvestič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jekt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dno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40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ur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le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prave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Vráti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iskusi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u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ád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iskutova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poziční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aličn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c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ďa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rejnos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ohl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tvori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pl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lastický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bra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zerá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kúsi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vyš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ča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rav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vedal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reago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íspev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nkrétny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cov.</w:t>
      </w:r>
    </w:p>
    <w:p w:rsidR="003516FE" w:rsidRPr="00960664" w:rsidP="003516F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>
        <w:rPr>
          <w:rFonts w:cs="Arial"/>
          <w:sz w:val="32"/>
        </w:rPr>
        <w:tab/>
        <w:t>Tak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riti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lanc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u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zv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ed</w:t>
      </w:r>
      <w:r w:rsidR="00DB1BCB">
        <w:rPr>
          <w:rFonts w:cs="Arial"/>
          <w:sz w:val="32"/>
        </w:rPr>
        <w:t>n</w:t>
      </w:r>
      <w:r w:rsidRPr="00960664">
        <w:rPr>
          <w:rFonts w:cs="Arial"/>
          <w:sz w:val="32"/>
        </w:rPr>
        <w:t>o</w:t>
      </w:r>
      <w:r w:rsidR="00DB1BCB">
        <w:rPr>
          <w:rFonts w:cs="Arial"/>
          <w:sz w:val="32"/>
        </w:rPr>
        <w:t>dob</w:t>
      </w:r>
      <w:r w:rsidRPr="00960664">
        <w:rPr>
          <w:rFonts w:cs="Arial"/>
          <w:sz w:val="32"/>
        </w:rPr>
        <w:t>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ieľ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sta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ísla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jadre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rovna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spodáreni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ednodob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ie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eficit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rovn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ercenta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zniesl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ýhrad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duard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eger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uge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urzyca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irosla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eblavý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us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la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ventívn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asť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ak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abilit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as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špektovan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ádo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efinovan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orít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šl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sun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rmín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rednodobé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ieľ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ak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omenut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gramov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yhlásen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ády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namená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emô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á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iad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ovinka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lád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myse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eklaroval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urópsk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misi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gra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tabilit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2016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="00AB6E61">
        <w:rPr>
          <w:rFonts w:cs="Arial"/>
          <w:sz w:val="32"/>
        </w:rPr>
        <w:t>20</w:t>
      </w:r>
      <w:r w:rsidRPr="00960664">
        <w:rPr>
          <w:rFonts w:cs="Arial"/>
          <w:sz w:val="32"/>
        </w:rPr>
        <w:t>19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dstavil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tualizova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ov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ie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pln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identick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ý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ieľmi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kumen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rej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právy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reb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otknú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ieľ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ešpektu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žadova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mp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onsolidáci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edzinárodn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avidiel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ým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azaní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š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čast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urozóne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ktuáln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dhad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zv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yklick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ložk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časných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plyvo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2016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vorím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a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ť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kutočn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čísl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ozviem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udúc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rukturáln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eficit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´16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úrovn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1,72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erzu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ominálny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okol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2</w:t>
      </w:r>
      <w:r w:rsidR="00AB6E61">
        <w:rPr>
          <w:rFonts w:cs="Arial"/>
          <w:sz w:val="32"/>
        </w:rPr>
        <w:t>. N</w:t>
      </w:r>
      <w:r w:rsidRPr="00960664">
        <w:rPr>
          <w:rFonts w:cs="Arial"/>
          <w:sz w:val="32"/>
        </w:rPr>
        <w:t>echce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odob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edukatívne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iekom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ávať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ost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kcie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rozdiel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medzi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dnoten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zv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rukturálne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eficitu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ominálneho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hovorí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eto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avidlách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ná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ažu,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pracuje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cieľom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tzv.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štrukturálneho</w:t>
      </w:r>
      <w:r w:rsidR="001F4676">
        <w:rPr>
          <w:rFonts w:cs="Arial"/>
          <w:sz w:val="32"/>
        </w:rPr>
        <w:t xml:space="preserve"> </w:t>
      </w:r>
      <w:r w:rsidRPr="00960664">
        <w:rPr>
          <w:rFonts w:cs="Arial"/>
          <w:sz w:val="32"/>
        </w:rPr>
        <w:t>deficitu.</w:t>
      </w:r>
      <w:r w:rsidR="001F4676">
        <w:rPr>
          <w:rFonts w:cs="Arial"/>
          <w:sz w:val="32"/>
        </w:rPr>
        <w:t xml:space="preserve"> 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960664" w:rsidR="003516FE">
        <w:rPr>
          <w:rFonts w:cs="Arial"/>
          <w:sz w:val="32"/>
        </w:rPr>
        <w:tab/>
        <w:t>Takže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2016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odhadovaná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výška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úrovni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1,7.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povinnosť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každý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ísť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minimálne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pol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percenta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dole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štrukturálneho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deficitu.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Oproti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Programu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stability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došlo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aktualizácii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tzv.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cyklickej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zložky,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vlastne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vyplýva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časti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ekonomického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cyklu,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ktorom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nachádzame,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my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pomaly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podchladenej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ekonomiky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najbližších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rokoch</w:t>
      </w:r>
      <w:r w:rsidR="00676421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dvoch</w:t>
      </w:r>
      <w:r w:rsidR="00676421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dostať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úrovne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nášho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potenciálu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dokonca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obdobia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prehrievania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ekonomiky.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táto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zložka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nášho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cieľa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bola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upravená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tohto,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vyplývajú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zmeny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nominálnych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cieľov.</w:t>
      </w:r>
      <w:r w:rsidR="001F4676">
        <w:rPr>
          <w:rFonts w:cs="Arial"/>
          <w:sz w:val="32"/>
        </w:rPr>
        <w:t xml:space="preserve"> </w:t>
      </w:r>
      <w:r w:rsidRPr="00960664" w:rsidR="003516FE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="007541B8">
        <w:rPr>
          <w:rFonts w:cs="Arial"/>
          <w:sz w:val="32"/>
        </w:rPr>
        <w:t>t</w:t>
      </w:r>
      <w:r w:rsidRPr="0012640A">
        <w:rPr>
          <w:rFonts w:cs="Arial"/>
          <w:sz w:val="32"/>
        </w:rPr>
        <w:t>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pulár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dnoteno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no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dnoten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stúpe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r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ar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lanc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a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stúpe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dnot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da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í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todologick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ležito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roš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mplikovanejši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arakter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namen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namen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prave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ie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agu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aramet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rukturáln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dnote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konomi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l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úcno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ni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ie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niť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konomi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hrieva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e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usie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sta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ominá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í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äčší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bytk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9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byt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nove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rovn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u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0,6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níma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rukturáln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rovnan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spodárenia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e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rš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tuáci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archoň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avd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oľ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ojen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át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l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óp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j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gatív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padnú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e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e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konomick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a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chlade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tuáci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e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usie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nsolidov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nej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N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ápe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dz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konomiko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avidlam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ľuď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vysvetliteľné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voj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r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vysvetlí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ú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ležito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rukturálny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eficito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toč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litik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šelijako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raví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ie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držu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á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vnaký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urá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ís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omináln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eficit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eadlin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dít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spôsobu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avidlá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novené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ôž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ri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musí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r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(poveda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676421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</w:t>
      </w:r>
      <w:r w:rsidR="00676421">
        <w:rPr>
          <w:rFonts w:cs="Arial"/>
          <w:sz w:val="32"/>
        </w:rPr>
        <w:t>i</w:t>
      </w:r>
      <w:r w:rsidRPr="0012640A">
        <w:rPr>
          <w:rFonts w:cs="Arial"/>
          <w:sz w:val="32"/>
        </w:rPr>
        <w:t>e</w:t>
      </w:r>
      <w:r w:rsidR="00676421">
        <w:rPr>
          <w:rFonts w:cs="Arial"/>
          <w:sz w:val="32"/>
        </w:rPr>
        <w:t>ch</w:t>
      </w:r>
      <w:r w:rsidRPr="0012640A">
        <w:rPr>
          <w:rFonts w:cs="Arial"/>
          <w:sz w:val="32"/>
        </w:rPr>
        <w:t>om)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vrdí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šet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hliada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tvajler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ntrolujú</w:t>
      </w:r>
      <w:r w:rsidR="00312B44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ópsk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misi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dzinárodn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nov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ond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nútr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zor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nanci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štitú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nanč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litiky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Toľ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mbiciózno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ambiciózno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ieľ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í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a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aj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aš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ratislav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rát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mbicióz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nah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sledk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naží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siahnu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ij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s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3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má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cit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šl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pšiemu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(Potlesk.)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ri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llá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i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pr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ňo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i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Gal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lší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noh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lší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lanc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="004171F9">
        <w:rPr>
          <w:rFonts w:cs="Arial"/>
          <w:sz w:val="32"/>
        </w:rPr>
        <w:t xml:space="preserve">– </w:t>
      </w:r>
      <w:r w:rsidRPr="0012640A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nglicky</w:t>
      </w:r>
      <w:r w:rsidR="001F4676">
        <w:rPr>
          <w:rFonts w:cs="Arial"/>
          <w:sz w:val="32"/>
        </w:rPr>
        <w:t xml:space="preserve"> </w:t>
      </w:r>
      <w:r w:rsidR="004171F9">
        <w:rPr>
          <w:rFonts w:cs="Arial"/>
          <w:sz w:val="32"/>
        </w:rPr>
        <w:t xml:space="preserve">– </w:t>
      </w:r>
      <w:r w:rsidRPr="0012640A">
        <w:rPr>
          <w:rFonts w:cs="Arial"/>
          <w:sz w:val="32"/>
        </w:rPr>
        <w:t>defenc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riendl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ra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ran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š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aji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ci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áv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ac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vi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litick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vi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aktick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jpr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alita: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lkov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ran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ova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šk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,2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rub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mác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duk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ráta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davk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statn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ov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apitol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ran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miestnené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95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apito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ran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zortoch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udoval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spodárstv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l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um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bilizác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príklad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,2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por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ra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namen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lkov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99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i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Galk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dziroč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as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09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ej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ač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as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2,4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dziročn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l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íslo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usí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zrie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vo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lší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apitolách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omínan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nvironmen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d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ra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2,4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ruh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eb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ra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atr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íťaz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ídr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ťaž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ás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sta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jviac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ňazí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us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as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davk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´17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pro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´16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stavu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výš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5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í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as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la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vo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zbroj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chni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teriál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–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náď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h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hodnú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–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ľúčov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ieľ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vie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myslí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äčš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zdov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davk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pš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at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jak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laxač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byt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b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vie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ňaz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iviln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chran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ojensk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jekt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á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áč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unguj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legovi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ieľ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áp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litick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ka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ne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voji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väzk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us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jak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rôten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šeľ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aždém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edí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ovensk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lš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ov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lensk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aji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atri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valaboh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ajiná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dob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voj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zni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ta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dvojnásobi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vo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j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DP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aramet</w:t>
      </w:r>
      <w:r w:rsidR="00FF23DC">
        <w:rPr>
          <w:rFonts w:cs="Arial"/>
          <w:sz w:val="32"/>
        </w:rPr>
        <w:t>e</w:t>
      </w:r>
      <w:r w:rsidRPr="0012640A">
        <w:rPr>
          <w:rFonts w:cs="Arial"/>
          <w:sz w:val="32"/>
        </w:rPr>
        <w:t>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DP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DP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aji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last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š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8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ld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rub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má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dukt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namen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80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ej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š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80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s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háň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atisti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da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dnorazov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lší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80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pä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chvále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vyslanc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jak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ajin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zd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ieľ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ce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šet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niť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kr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ýtaj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zor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ra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prave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íň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é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niaz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niste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nanci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zor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ra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acu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klada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stried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sta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chop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fektív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íňať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fektívn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us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váli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naž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dernizáci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chniky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zrie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ledné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stup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ajin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ov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lensk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nimko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ľs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ých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šš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ran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davk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istoric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ané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n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solútny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dnotá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ran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dvojnásobili;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zri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s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ledn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ov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a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ynamiko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s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rub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mác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dukt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vedz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mrz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aso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íz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íz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dn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rcent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solút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dno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nimko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dn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09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aji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óp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ad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tes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amätá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kle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DP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kor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6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rcho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íz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vý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ždyc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s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DP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ominál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dno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ástli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rčit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rči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zor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ra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k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patri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polušká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dziroč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ra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niaz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at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ysl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ncep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zv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ar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efenc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nám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ovensk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níma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ntrá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TO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ľúčov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valit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íňani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ej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et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kazov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rcen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ď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niaz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kladov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klada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nie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laxač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byt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oh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náď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statné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rči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bude</w:t>
      </w:r>
      <w:r w:rsidR="007B4A50">
        <w:rPr>
          <w:rFonts w:cs="Arial"/>
          <w:sz w:val="32"/>
        </w:rPr>
        <w:t>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stanc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tek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jkrajších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yslí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ľúčov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e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p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ní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loh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s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dnot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š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ojenc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čast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ši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dzinárodn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ciách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namen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š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oja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fganista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rak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isku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vo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ivot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chni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ú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š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tív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jav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jak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časti</w:t>
      </w:r>
      <w:r w:rsidR="00FD606D">
        <w:rPr>
          <w:rFonts w:cs="Arial"/>
          <w:sz w:val="32"/>
        </w:rPr>
        <w:t>, h</w:t>
      </w:r>
      <w:r w:rsidRPr="0012640A">
        <w:rPr>
          <w:rFonts w:cs="Arial"/>
          <w:sz w:val="32"/>
        </w:rPr>
        <w:t>ej</w:t>
      </w:r>
      <w:r w:rsidR="00FD606D">
        <w:rPr>
          <w:rFonts w:cs="Arial"/>
          <w:sz w:val="32"/>
        </w:rPr>
        <w:t>. T</w:t>
      </w:r>
      <w:r w:rsidRPr="0012640A">
        <w:rPr>
          <w:rFonts w:cs="Arial"/>
          <w:sz w:val="32"/>
        </w:rPr>
        <w:t>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hľad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e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iti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plne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voji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lo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držanlivý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b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at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4-hodinov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rav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u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äčši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stúpi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itiko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dostat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ňaz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dnotliv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apitolách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nši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stúpi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čer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bytkov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et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sa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hlasí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r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treb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rovnan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spodáre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ažd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ormá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di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r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aždoden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ivot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pek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zval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úr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vieteni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án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ej</w:t>
      </w:r>
      <w:r w:rsidR="00FD606D">
        <w:rPr>
          <w:rFonts w:cs="Arial"/>
          <w:sz w:val="32"/>
        </w:rPr>
        <w:t>, 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vestíci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liš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zor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náď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gitímne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Bori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llá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rfla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POS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zdal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zdal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oločno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l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vádz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striedk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ispozíci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nopolu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us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us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pozorn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PO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ividend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plat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nisterstv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nancií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kladateľo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ión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kon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kla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azard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e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lasov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torok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at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PO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vody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vo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šk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kor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37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lš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jak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tipovodňov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patreni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vláštno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nulosti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istý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čtov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sled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mi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vod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5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d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vo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á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sledok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daňu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s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á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ividen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átu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umm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ummaru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š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4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inno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POS-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poveď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svetl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risov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llárovi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vie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mentá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táč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jak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vo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íspev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acebook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kazuj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s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ak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yslel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Mál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ňaz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por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din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is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vrd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ri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llár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us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pozorni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tvrd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ri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llár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noh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ka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kal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di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lasick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níma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čiatk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di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utnejš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níma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nci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us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A00D1D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níma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ém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e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blematik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y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užieb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et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okojní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last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dn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edičstie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škál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ecentralizác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rcova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aji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dz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át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l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br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správ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ď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znáte</w:t>
      </w:r>
      <w:r w:rsidR="00735911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ú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rávku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noh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e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pulár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c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prijíma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prieč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ládam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ôž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án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arakter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generác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dobi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chádza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óp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ultúr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blé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as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rnut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š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yvateľstv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namen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án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ra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ňaz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e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usie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naklad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vali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ivot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ľudí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i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ra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š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ši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m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d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ra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ším</w:t>
      </w:r>
      <w:r w:rsidR="00735911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ruh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ra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usí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s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prave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môž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hlas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s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š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diči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r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diči</w:t>
      </w:r>
      <w:r w:rsidR="00FA2639">
        <w:rPr>
          <w:rFonts w:cs="Arial"/>
          <w:sz w:val="32"/>
        </w:rPr>
        <w:t>a</w:t>
      </w:r>
      <w:r w:rsidRPr="0012640A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s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cho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hára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viec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e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mýva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uky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ôž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chra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di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výš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dičovsk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íspev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et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komponova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sta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is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praveno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zor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ác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ieš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úc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skor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rej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menované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č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ieš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la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y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užieb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kračova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čal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porov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rostlivo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ám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diny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šet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ápe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jlepš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ôsob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ej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dzigeneračn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lidarit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hľad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ažd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r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voji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lízky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ej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hľad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et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výši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sta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íspev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ľudí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môž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acova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ra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odo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orých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last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di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ce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kračovať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pomien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last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pä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llá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spokoj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TV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leznicam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vrdil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je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rekci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my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rozvážno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ladíc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hľad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itik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ys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omenul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rekci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avdepodob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ransfer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vykl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v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štitúci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časn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ôsob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nancova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úž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már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bezpeč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rejn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ujm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ch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štitúciách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TV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áj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mluv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áto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sed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6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ú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ípa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S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veľ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ac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mluv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kono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rejn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ujm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ej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svetlenie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Eš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mien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les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tovost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vo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a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da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dnoty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="00FD59A4">
        <w:rPr>
          <w:rFonts w:cs="Arial"/>
          <w:sz w:val="32"/>
        </w:rPr>
        <w:t>20</w:t>
      </w:r>
      <w:r w:rsidRPr="0012640A">
        <w:rPr>
          <w:rFonts w:cs="Arial"/>
          <w:sz w:val="32"/>
        </w:rPr>
        <w:t>14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úpl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60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="00FD59A4">
        <w:rPr>
          <w:rFonts w:cs="Arial"/>
          <w:sz w:val="32"/>
        </w:rPr>
        <w:t>20</w:t>
      </w:r>
      <w:r w:rsidRPr="0012640A">
        <w:rPr>
          <w:rFonts w:cs="Arial"/>
          <w:sz w:val="32"/>
        </w:rPr>
        <w:t>16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proti</w:t>
      </w:r>
      <w:r w:rsidR="001F4676">
        <w:rPr>
          <w:rFonts w:cs="Arial"/>
          <w:sz w:val="32"/>
        </w:rPr>
        <w:t xml:space="preserve"> </w:t>
      </w:r>
      <w:r w:rsidR="00FD59A4">
        <w:rPr>
          <w:rFonts w:cs="Arial"/>
          <w:sz w:val="32"/>
        </w:rPr>
        <w:t>20</w:t>
      </w:r>
      <w:r w:rsidRPr="0012640A">
        <w:rPr>
          <w:rFonts w:cs="Arial"/>
          <w:sz w:val="32"/>
        </w:rPr>
        <w:t>15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kle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6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níma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v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ložk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dn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zvaných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í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tovostn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ísla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níma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ruáln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ližš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svetl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ruá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čtovníctv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voj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čtovníctv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rmá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mplikovanejši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pä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mien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E0383E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E0383E">
        <w:rPr>
          <w:rFonts w:cs="Arial"/>
          <w:sz w:val="32"/>
        </w:rPr>
        <w:t>podstate</w:t>
      </w:r>
      <w:r w:rsidR="001F4676">
        <w:rPr>
          <w:rFonts w:cs="Arial"/>
          <w:sz w:val="32"/>
        </w:rPr>
        <w:t xml:space="preserve"> </w:t>
      </w:r>
      <w:r w:rsidRPr="00E0383E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E0383E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E0383E">
        <w:rPr>
          <w:rFonts w:cs="Arial"/>
          <w:sz w:val="32"/>
        </w:rPr>
        <w:t>hodnotenie</w:t>
      </w:r>
      <w:r w:rsidR="001F4676">
        <w:rPr>
          <w:rFonts w:cs="Arial"/>
          <w:sz w:val="32"/>
        </w:rPr>
        <w:t xml:space="preserve"> </w:t>
      </w:r>
      <w:r w:rsidRPr="00E0383E">
        <w:rPr>
          <w:rFonts w:cs="Arial"/>
          <w:sz w:val="32"/>
        </w:rPr>
        <w:t>tzv.</w:t>
      </w:r>
      <w:r w:rsidR="001F4676">
        <w:rPr>
          <w:rFonts w:cs="Arial"/>
          <w:sz w:val="32"/>
        </w:rPr>
        <w:t xml:space="preserve"> </w:t>
      </w:r>
      <w:r w:rsidRPr="00E0383E">
        <w:rPr>
          <w:rFonts w:cs="Arial"/>
          <w:sz w:val="32"/>
        </w:rPr>
        <w:t>hotovostnej</w:t>
      </w:r>
      <w:r w:rsidR="001F4676">
        <w:rPr>
          <w:rFonts w:cs="Arial"/>
          <w:sz w:val="32"/>
        </w:rPr>
        <w:t xml:space="preserve"> </w:t>
      </w:r>
      <w:r w:rsidRPr="00E0383E">
        <w:rPr>
          <w:rFonts w:cs="Arial"/>
          <w:sz w:val="32"/>
        </w:rPr>
        <w:t>pozíci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lastn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aňov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vinno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at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aňovní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sačn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neskorením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dmer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počt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pláca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neskoren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3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siac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c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otknú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="007A7AEE">
        <w:rPr>
          <w:rFonts w:cs="Arial"/>
          <w:sz w:val="32"/>
        </w:rPr>
        <w:t>20</w:t>
      </w:r>
      <w:r w:rsidRPr="0012640A">
        <w:rPr>
          <w:rFonts w:cs="Arial"/>
          <w:sz w:val="32"/>
        </w:rPr>
        <w:t>15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vplyvnený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et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om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erpa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ópsky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ondov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namen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eď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norm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erpa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ópsky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ond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ve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gramovaci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dobi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znika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o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dmer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počt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nc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pláca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tovost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skôr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asov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latív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biln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vo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tovostnéh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ruše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normalito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kor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iardov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íňa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ópsky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ond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jak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a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dn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a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svetl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kyvov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náď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ôka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et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kazuje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zv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fektivi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ber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PH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čisten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dnorazov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plyv</w:t>
      </w:r>
      <w:r w:rsidR="007A7AEE">
        <w:rPr>
          <w:rFonts w:cs="Arial"/>
          <w:sz w:val="32"/>
        </w:rPr>
        <w:t>y</w:t>
      </w:r>
      <w:r w:rsidRPr="0012640A">
        <w:rPr>
          <w:rFonts w:cs="Arial"/>
          <w:sz w:val="32"/>
        </w:rPr>
        <w:t>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ruh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vartá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6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siaho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aramete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dno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4,85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č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povi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jvyšš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dnot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as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ízy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jvyšši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dno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istoric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5,5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jnižši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2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čiat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2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dš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chc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i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te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ialo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ľko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g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urzyc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i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rdcovk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nancova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opis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i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last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s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ťaž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ás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rok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atí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š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opisy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sné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aji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ôveryhodnejši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pš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v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at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žš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ro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namen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e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zv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ndoch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meck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opis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meck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ac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ujímav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vestor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iad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dnot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konc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por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mentá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áva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ča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olatilné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konc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oľ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ždň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siac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ruh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jlepš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mec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zv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rval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oval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urzyc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bra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jak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dobi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ak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roš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akc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dnoti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otyšsk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príklad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otyš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rh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b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semroč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opis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môž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rovnáv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esaťročným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šet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s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vo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plyv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itv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otyšs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hľad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äčš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nos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ovensko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vrdeni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kla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formác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šej</w:t>
      </w:r>
      <w:r w:rsidR="001F4676">
        <w:rPr>
          <w:rFonts w:cs="Arial"/>
          <w:sz w:val="32"/>
        </w:rPr>
        <w:t xml:space="preserve"> </w:t>
      </w:r>
      <w:r w:rsidR="00911033">
        <w:rPr>
          <w:rFonts w:cs="Arial"/>
          <w:sz w:val="32"/>
        </w:rPr>
        <w:t>a</w:t>
      </w:r>
      <w:r w:rsidRPr="0012640A">
        <w:rPr>
          <w:rFonts w:cs="Arial"/>
          <w:sz w:val="32"/>
        </w:rPr>
        <w:t>gentúr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RDA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védsk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áns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esk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omenuté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p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stat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apitoly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ti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hovorí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môž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miešava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ložit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rovnáv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roč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opis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ajín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yp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n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ntrá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an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s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yp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litiky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s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ľúčové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istorický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rodze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jviac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rovnáva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echm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kor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ždy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itliv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echov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hľad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ungovania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atrí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lku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atrí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ozó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d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š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blém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š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kazníctv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š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nímani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tovostné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ruáln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p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é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esk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leg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šet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jlepši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dnot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hľad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p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ér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í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esk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runá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ovensk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runách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</w:t>
      </w:r>
      <w:r w:rsidR="00911033">
        <w:rPr>
          <w:rFonts w:cs="Arial"/>
          <w:sz w:val="32"/>
        </w:rPr>
        <w:t>o</w:t>
      </w:r>
      <w:r w:rsidRPr="0012640A">
        <w:rPr>
          <w:rFonts w:cs="Arial"/>
          <w:sz w:val="32"/>
        </w:rPr>
        <w:t>ž</w:t>
      </w:r>
      <w:r w:rsidR="00911033">
        <w:rPr>
          <w:rFonts w:cs="Arial"/>
          <w:sz w:val="32"/>
        </w:rPr>
        <w:t>n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misiá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esk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runách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rči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án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ovens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misova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ča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esk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runách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Chc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šet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lš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ajin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urzyc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pši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s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odo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tablova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nančn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rho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aradox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nancovaní</w:t>
      </w:r>
      <w:r w:rsidR="001F4676">
        <w:rPr>
          <w:rFonts w:cs="Arial"/>
          <w:sz w:val="32"/>
        </w:rPr>
        <w:t xml:space="preserve"> </w:t>
      </w:r>
      <w:r w:rsidR="00651545">
        <w:rPr>
          <w:rFonts w:cs="Arial"/>
          <w:sz w:val="32"/>
        </w:rPr>
        <w:t>dlh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ôsobí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lacňu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ko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u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ťaž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znát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ovens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ča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nalizova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prie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u</w:t>
      </w:r>
      <w:r w:rsidR="00E6156D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pozíc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í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ďa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l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.</w:t>
      </w:r>
      <w:r w:rsidR="001F4676">
        <w:rPr>
          <w:rFonts w:cs="Arial"/>
          <w:sz w:val="32"/>
        </w:rPr>
        <w:t xml:space="preserve"> </w:t>
      </w:r>
      <w:r w:rsidR="00E6156D">
        <w:rPr>
          <w:rFonts w:cs="Arial"/>
          <w:sz w:val="32"/>
        </w:rPr>
        <w:t>A n</w:t>
      </w:r>
      <w:r w:rsidRPr="0012640A">
        <w:rPr>
          <w:rFonts w:cs="Arial"/>
          <w:sz w:val="32"/>
        </w:rPr>
        <w:t>evie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e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rávi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E6156D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án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aji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äčš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namen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äčši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ikvidi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voji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opis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aradox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ro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sluh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s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lesajú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at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šetk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nančn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duktoch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undamentál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ran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svetľuje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šet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stupu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rgumentác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hľad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to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ujímavé</w:t>
      </w:r>
      <w:r w:rsidR="001F4676">
        <w:rPr>
          <w:rFonts w:cs="Arial"/>
          <w:sz w:val="32"/>
        </w:rPr>
        <w:t xml:space="preserve"> </w:t>
      </w:r>
      <w:r w:rsidR="00E6156D">
        <w:rPr>
          <w:rFonts w:cs="Arial"/>
          <w:sz w:val="32"/>
        </w:rPr>
        <w:t xml:space="preserve">–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š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šetc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táz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jak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dai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xekutívy</w:t>
      </w:r>
      <w:r w:rsidR="001F4676">
        <w:rPr>
          <w:rFonts w:cs="Arial"/>
          <w:sz w:val="32"/>
        </w:rPr>
        <w:t xml:space="preserve"> </w:t>
      </w:r>
      <w:r w:rsidR="00E6156D">
        <w:rPr>
          <w:rFonts w:cs="Arial"/>
          <w:sz w:val="32"/>
        </w:rPr>
        <w:t>–, z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ledn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5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kles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emer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nos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ši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ukciá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4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s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3,8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lkov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emer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kla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l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rtfóli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jem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4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ld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les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nuár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2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emer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zv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roč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šetk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iv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opis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publi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je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4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ld.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ko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ominál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3,99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emer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rok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ne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,96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ej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d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ď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emer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chádz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last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ažd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chádz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štrukturalizáci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ej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last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žičiava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lš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acnejš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niaz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lesá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í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emern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nos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ovoemitovan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opis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p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áječné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nuár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2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eme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mitovan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opis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2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4,49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4,5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ôzny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turáciách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ne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0,69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eptembe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6</w:t>
      </w:r>
      <w:r w:rsidR="00F87150">
        <w:rPr>
          <w:rFonts w:cs="Arial"/>
          <w:sz w:val="32"/>
        </w:rPr>
        <w:t>. N</w:t>
      </w:r>
      <w:r w:rsidRPr="0012640A">
        <w:rPr>
          <w:rFonts w:cs="Arial"/>
          <w:sz w:val="32"/>
        </w:rPr>
        <w:t>o</w:t>
      </w:r>
      <w:r w:rsidR="00F87150">
        <w:rPr>
          <w:rFonts w:cs="Arial"/>
          <w:sz w:val="32"/>
        </w:rPr>
        <w:t xml:space="preserve"> a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iti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vedi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vantitatív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voľňovani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Án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ľúčov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án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reb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tav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dľ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eb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dnotliv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ajin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ho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st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vantitatívn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voľňova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ôz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lišnosti: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ko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chopno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voji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ľud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s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mitova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iverzi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ôzny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nách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ovens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br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prie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aradox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rš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ting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odo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že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emokraci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09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prie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ozón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e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ízo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ozó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priam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nalizova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lenstvo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s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aradox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vte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podaril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st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é</w:t>
      </w:r>
      <w:r w:rsidR="00562FC7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sta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tingov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dnoteni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slúžim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ľ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u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úto..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las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tieni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eblavý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eblavý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ys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kolstv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du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ráti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vod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í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znamn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davkov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tulo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="00562FC7">
        <w:rPr>
          <w:rFonts w:cs="Arial"/>
          <w:sz w:val="32"/>
        </w:rPr>
        <w:t>20</w:t>
      </w:r>
      <w:r w:rsidRPr="0012640A">
        <w:rPr>
          <w:rFonts w:cs="Arial"/>
          <w:sz w:val="32"/>
        </w:rPr>
        <w:t>17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í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dziročn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s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lkov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davk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nisterstv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kolstv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nútr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eď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kolstv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nútr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nancu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la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zdeláva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ráta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davk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d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sku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port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as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87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dziročn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87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ča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án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dobi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rcova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rt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mpetenci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use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niste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avčan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ča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ti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jednáva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dnot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niaz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c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stúp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mínova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at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ši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dagógov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ozaj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ej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namen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niaz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niaz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solút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äčši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ch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ňaz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náš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lší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ej</w:t>
      </w:r>
      <w:r w:rsidR="00562FC7">
        <w:rPr>
          <w:rFonts w:cs="Arial"/>
          <w:sz w:val="32"/>
        </w:rPr>
        <w:t>, 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vorí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asagn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ej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s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86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kraču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úpa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lš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lš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niaz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yro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o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ozaj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um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ld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ráta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ópsky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ondov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jvýznamnejš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ply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s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stavuj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loroč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bezpeč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alorizác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6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dagogick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born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mestnanc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čiteľ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sok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kôl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at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eptembr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6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86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st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nisterstv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kolstv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por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por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ova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portov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fraštruktúry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kol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íro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yžiarsk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urz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jek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kračujem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5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širova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apací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tersk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kôl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kutočno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správ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unkcia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et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arlič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tivova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správ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ac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la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novať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správ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š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zv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príklad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obra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mpetenci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tersk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kô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spä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agova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rážden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ysté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žn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ystémov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men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h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rov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poved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blemati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rnut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tivova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už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din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pšie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p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rejmé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la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vyhnut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dnot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vo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striedk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átn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niaz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ópsk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vnak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droj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nancovani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át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niaz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rej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d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chni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úc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šk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33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s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336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as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pro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u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kor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7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;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6,6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is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átn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kytova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zor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kolstv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d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chni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dziroč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stú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lš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droj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nancova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chni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apito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kolstv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nanč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dro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rukturálny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ond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as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5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dziročne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Slovensk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adém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e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stavu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ruh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jväčši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lož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lkov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u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davk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klad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plikova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skum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as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apitol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adémi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pro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chváleném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6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kor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5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ššia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lkov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ova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adém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ú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rče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roveň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62,6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ľ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lasti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Financova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chnik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náď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la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kolstv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jde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trúse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apito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ran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nisterstv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ôdohospodárstv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vo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diek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zor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prav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r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drov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zor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l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lej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robnejš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um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zrejme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lš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eblav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i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dravotníctv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agova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ča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rav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t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la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dravotníctva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us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dro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ežn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ynúc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ektor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dravotníctv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zrast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dziroč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pro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6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pro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4,2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74E3D">
        <w:rPr>
          <w:rFonts w:cs="Arial"/>
          <w:sz w:val="32"/>
        </w:rPr>
        <w:t>1</w:t>
      </w:r>
      <w:r w:rsidR="0083359F">
        <w:rPr>
          <w:rFonts w:cs="Arial"/>
          <w:sz w:val="32"/>
        </w:rPr>
        <w:t>7</w:t>
      </w:r>
      <w:r w:rsidRPr="00174E3D">
        <w:rPr>
          <w:rFonts w:cs="Arial"/>
          <w:sz w:val="32"/>
        </w:rPr>
        <w:t>8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="0015735A">
        <w:rPr>
          <w:rFonts w:cs="Arial"/>
          <w:sz w:val="32"/>
        </w:rPr>
        <w:t>20</w:t>
      </w:r>
      <w:r w:rsidRPr="0012640A">
        <w:rPr>
          <w:rFonts w:cs="Arial"/>
          <w:sz w:val="32"/>
        </w:rPr>
        <w:t>18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íjm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á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lší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5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="0015735A">
        <w:rPr>
          <w:rFonts w:cs="Arial"/>
          <w:sz w:val="32"/>
        </w:rPr>
        <w:t>20</w:t>
      </w:r>
      <w:r w:rsidRPr="0012640A">
        <w:rPr>
          <w:rFonts w:cs="Arial"/>
          <w:sz w:val="32"/>
        </w:rPr>
        <w:t>19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lší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5,6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y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Vie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omenu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ov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et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ha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="0015735A">
        <w:rPr>
          <w:rFonts w:cs="Arial"/>
          <w:sz w:val="32"/>
        </w:rPr>
        <w:t>20</w:t>
      </w:r>
      <w:r w:rsidRPr="0012640A">
        <w:rPr>
          <w:rFonts w:cs="Arial"/>
          <w:sz w:val="32"/>
        </w:rPr>
        <w:t>16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nzervatívnejš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la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íjmov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ďa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pšiem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rh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ác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íjm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šši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pro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kutočno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čakáva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íjm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úc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ás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kutočno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="0015735A">
        <w:rPr>
          <w:rFonts w:cs="Arial"/>
          <w:sz w:val="32"/>
        </w:rPr>
        <w:t>20</w:t>
      </w:r>
      <w:r w:rsidRPr="0012640A">
        <w:rPr>
          <w:rFonts w:cs="Arial"/>
          <w:sz w:val="32"/>
        </w:rPr>
        <w:t>16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ysli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ľ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to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Eš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la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iti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nancova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jomn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ývania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="0015735A">
        <w:rPr>
          <w:rFonts w:cs="Arial"/>
          <w:sz w:val="32"/>
        </w:rPr>
        <w:t>20</w:t>
      </w:r>
      <w:r w:rsidRPr="0012640A">
        <w:rPr>
          <w:rFonts w:cs="Arial"/>
          <w:sz w:val="32"/>
        </w:rPr>
        <w:t>17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vo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ýva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ormo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táci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apitol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nisterstv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prav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u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08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átn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ond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vo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ýva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ormo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ver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je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25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stavu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iast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332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rovna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chválen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6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výš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kor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6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2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Bo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iti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ysté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tn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nancova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ývania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uspokojí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ystémov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me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veľ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važnejš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ležitosť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zer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dro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blematik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agova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ča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odpoved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ôjm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zortu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et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nancova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ypotekárneh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máh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ypotekárn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verova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lad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dinám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ô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ku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roch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romód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veb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oreni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um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esiatka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ión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ak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k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ebat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l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vestov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stara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jetk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ej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c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pozorni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án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blé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atrí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oľk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ajiná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p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pičk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óp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ve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lastníctva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tor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atistiká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stupuje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hat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od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týka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konc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mecka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et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hľad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mec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lastníctv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hnuteľno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veľ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ritnejš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ovensku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a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istóri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urálnosťo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k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a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yvateľstv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i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moch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a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90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o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ôsob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vatizáci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ce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zva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tov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ondu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ej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7E519E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E86C6D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E86C6D">
        <w:rPr>
          <w:rFonts w:cs="Arial"/>
          <w:sz w:val="32"/>
        </w:rPr>
        <w:t>trend,</w:t>
      </w:r>
      <w:r w:rsidR="001F4676">
        <w:rPr>
          <w:rFonts w:cs="Arial"/>
          <w:sz w:val="32"/>
        </w:rPr>
        <w:t xml:space="preserve"> </w:t>
      </w:r>
      <w:r w:rsidRPr="00E86C6D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E86C6D">
        <w:rPr>
          <w:rFonts w:cs="Arial"/>
          <w:sz w:val="32"/>
        </w:rPr>
        <w:t>vlastne</w:t>
      </w:r>
      <w:r w:rsidR="001F4676">
        <w:rPr>
          <w:rFonts w:cs="Arial"/>
          <w:sz w:val="32"/>
        </w:rPr>
        <w:t xml:space="preserve"> </w:t>
      </w:r>
      <w:r w:rsidRPr="00E86C6D">
        <w:rPr>
          <w:rFonts w:cs="Arial"/>
          <w:sz w:val="32"/>
        </w:rPr>
        <w:t>pokračuje</w:t>
      </w:r>
      <w:r w:rsidR="007E519E">
        <w:rPr>
          <w:rFonts w:cs="Arial"/>
          <w:sz w:val="32"/>
        </w:rPr>
        <w:t>. A</w:t>
      </w:r>
      <w:r w:rsidRPr="0012640A">
        <w:rPr>
          <w:rFonts w:cs="Arial"/>
          <w:sz w:val="32"/>
        </w:rPr>
        <w:t>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e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br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rend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prospiev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bili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acov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l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ej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jet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rž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astiach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ždyc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áca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rči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jom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ýva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las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pä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ar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a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ôž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uchnú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š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lav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s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bavil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voj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tov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ond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apaláš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tor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rán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valaboh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dalo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n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dne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ýva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dosťo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ej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(Reakc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é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smiat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čníka.)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..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ozna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aj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rči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znát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ý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ratislav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last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tov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on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dal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ej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as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ôsobo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emkov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de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tor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lš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čiahnuto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uko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c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s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máha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ieš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tov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blematiku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..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(Reakc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éna.)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volúci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aj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vrhu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volúci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jetkov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zťahoch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..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(Reakc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éna.)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ne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ôso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é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kús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c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dopísa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íbeh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ô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agov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n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iskus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rči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ažd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ípa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humilá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šte..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rosla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va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ýtal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kračuje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mpenzáci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lacn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prav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sty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rči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ču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svetľujem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ruš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mpenzác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lia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namenal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tož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án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nes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tu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acnejši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pravn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s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kladn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prav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ruš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mpenzác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namenal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treb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čas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nov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rovn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,86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lakokilometer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siahnu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07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datoč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prav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ko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klad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prav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je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2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lakokilometr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výš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86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p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jd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zhľad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tuáci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pravn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rh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reáln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bo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mpenzáci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l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ôsled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s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alizačn</w:t>
      </w:r>
      <w:r w:rsidR="00C43831">
        <w:rPr>
          <w:rFonts w:cs="Arial"/>
          <w:sz w:val="32"/>
        </w:rPr>
        <w:t>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lakokilomete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,86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3,31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s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výš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8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h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äčši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rat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last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sta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mpenzuje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n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prav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sty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ý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s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i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kladn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prav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ôsobi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cho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kon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klad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leznič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prav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stn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prav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vie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cel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klo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ranzitn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prá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m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zem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publik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chceli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namenal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k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p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š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rm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visl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voz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voz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uroví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lezni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nkurencieschopno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ovens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ľúčov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ej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vi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p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emyselno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robo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talurgick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emyslo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šetk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žn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konc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m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í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nikateľsk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stred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áka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vestorov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sob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častn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jednáva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an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ver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ôž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tvrdi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klad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prav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kla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rm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ôsob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globá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trebu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istribuov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vo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rob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l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emegul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ôležit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5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nt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nt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ôležit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klad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de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st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vo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va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amburgu</w:t>
      </w:r>
      <w:r w:rsidR="00C43831">
        <w:rPr>
          <w:rFonts w:cs="Arial"/>
          <w:sz w:val="32"/>
        </w:rPr>
        <w:t>, h</w:t>
      </w:r>
      <w:r w:rsidRPr="0012640A">
        <w:rPr>
          <w:rFonts w:cs="Arial"/>
          <w:sz w:val="32"/>
        </w:rPr>
        <w:t>ej?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st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šet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ča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hodova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sad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as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konc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ôležitejš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dzb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an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ozaj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ysl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žne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N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ejč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re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itizova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dravotníctv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voj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ôsob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sa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agova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kuje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uži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a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voj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iti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a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kársk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last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máha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k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er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erpa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daj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ver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ý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šl</w:t>
      </w:r>
      <w:r w:rsidR="002E447B">
        <w:rPr>
          <w:rFonts w:cs="Arial"/>
          <w:sz w:val="32"/>
        </w:rPr>
        <w:t>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zor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nanci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ol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zor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dravotníctv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a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ol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dnot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niaze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N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jtá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itizova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voj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ôsob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ast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dziroč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as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č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mestnanc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rej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rávy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2-tisíc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ľud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dziroč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as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buľkov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e</w:t>
      </w:r>
      <w:r w:rsidR="0051435F">
        <w:rPr>
          <w:rFonts w:cs="Arial"/>
          <w:sz w:val="32"/>
        </w:rPr>
        <w:t>s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ád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ôž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poveda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ýv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h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s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veda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as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svetl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á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svetli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chop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viem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vyšova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radník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rokraci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núkal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i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v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s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todick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menu</w:t>
      </w:r>
      <w:r w:rsidR="0060703F">
        <w:rPr>
          <w:rFonts w:cs="Arial"/>
          <w:sz w:val="32"/>
        </w:rPr>
        <w:t>. T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namen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lezničn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oločno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ovens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raden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kruh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rejn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nancií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namen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šet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mestnan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tor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kodoradostn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itik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níma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radníc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hužiaľ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60703F">
        <w:rPr>
          <w:rFonts w:cs="Arial"/>
          <w:sz w:val="32"/>
        </w:rPr>
        <w:t>, h</w:t>
      </w:r>
      <w:r w:rsidRPr="0012640A">
        <w:rPr>
          <w:rFonts w:cs="Arial"/>
          <w:sz w:val="32"/>
        </w:rPr>
        <w:t>ej</w:t>
      </w:r>
      <w:r w:rsidR="0060703F">
        <w:rPr>
          <w:rFonts w:cs="Arial"/>
          <w:sz w:val="32"/>
        </w:rPr>
        <w:t>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pros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lídnost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už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ôžt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avdo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ľúčov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as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ôsobe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lezničn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oločno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raden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kruh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rejn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nancií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="0060703F">
        <w:rPr>
          <w:rFonts w:cs="Arial"/>
          <w:sz w:val="32"/>
        </w:rPr>
        <w:br/>
      </w:r>
      <w:r w:rsidRPr="0012640A">
        <w:rPr>
          <w:rFonts w:cs="Arial"/>
          <w:sz w:val="32"/>
        </w:rPr>
        <w:t>6</w:t>
      </w:r>
      <w:r w:rsidR="0060703F">
        <w:rPr>
          <w:rFonts w:cs="Arial"/>
          <w:sz w:val="32"/>
        </w:rPr>
        <w:t>-tisíc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ľudí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Druh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jvýraznejš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ôvo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as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č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mestnanc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zem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správ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zdravuj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rost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mátor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4</w:t>
      </w:r>
      <w:r w:rsidR="00A122D1">
        <w:rPr>
          <w:rFonts w:cs="Arial"/>
          <w:sz w:val="32"/>
        </w:rPr>
        <w:t>-tisíc</w:t>
      </w:r>
      <w:r w:rsidRPr="0012640A">
        <w:rPr>
          <w:rFonts w:cs="Arial"/>
          <w:sz w:val="32"/>
        </w:rPr>
        <w:t>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Áno?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vyš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stavu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jmä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bezpeč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držateľno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alizovan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ópsky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jekt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n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titeroristick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alíčka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tor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borní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ran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ezpečno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obera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bud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mentovať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Án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ast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ánovaný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čt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as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ojak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licajt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titeroristický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50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ľudí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amätám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zv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oúradníc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väčš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ate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ópsky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ond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as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á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ôj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jak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zor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stara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ópsky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ond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jak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ysté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vi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igitalizác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ultúrn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edičstv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zor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ultúr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ebo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s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jak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yp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držateľnost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eb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a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jak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yp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mestnano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če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ov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acovn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est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budnut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as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kryt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lš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kla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ópsk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niaz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as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dáva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darmo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k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č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darmo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niaz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ebo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sú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lš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davky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ver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kuj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eba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z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de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cel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poveda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c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mô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j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pochváli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hľad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dnote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ópsk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mis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ozóny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frflal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dnot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obn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cí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ôbec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j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ís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dnot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hľad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ní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avidlá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avidlá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rejno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zrozumiteľné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v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ôz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aji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ozón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i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kla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ret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jlepš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kupin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pš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môž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ť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meck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landsk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uxemburs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výkrá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stónsko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výkrát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retíkrát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ov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lensk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ají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sta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vaja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pakuje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retíkrát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stón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výkrát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et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br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oločnosť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znáva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ovensk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édiá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číta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portovo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rano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č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šíma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hranič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vestor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í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vestu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ši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opis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í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lus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ís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namen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s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namen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hľad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bility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ôž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s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šetk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strájajú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neď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ú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íd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aril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e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cie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l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ráv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ajin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šet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yvatel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š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ajin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andi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fandi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ôž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šiť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č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ô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obr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rob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lastníctvo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st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č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naží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b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riad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riad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zitív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níma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ra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hodc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r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zýva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avidlá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v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rí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tk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rova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ložený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</w:t>
      </w:r>
      <w:r w:rsidR="00F35DFA">
        <w:rPr>
          <w:rFonts w:cs="Arial"/>
          <w:sz w:val="32"/>
        </w:rPr>
        <w:t>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i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reálny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íslach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ladš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legov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užobn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ysl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aji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stále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zus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b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kla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gnóz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íc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lavič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nisterstv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nancií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štitú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nanč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liti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nkrétn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gnóz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rokúva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sled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pisu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ľudi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len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 w:rsidR="00442C3B">
        <w:rPr>
          <w:rFonts w:cs="Arial"/>
          <w:sz w:val="32"/>
        </w:rPr>
        <w:t xml:space="preserve">makroekonomické </w:t>
      </w:r>
      <w:r w:rsidRPr="0012640A">
        <w:rPr>
          <w:rFonts w:cs="Arial"/>
          <w:sz w:val="32"/>
        </w:rPr>
        <w:t>prognóz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aňov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gnózy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kroekonomick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zer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konomick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st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zer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r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ác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h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fláci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s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ominálny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at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emern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zd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h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ál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zda.</w:t>
      </w:r>
    </w:p>
    <w:p w:rsidR="0047156E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 w:rsidR="005D1576">
        <w:rPr>
          <w:rFonts w:cs="Arial"/>
          <w:sz w:val="32"/>
        </w:rPr>
        <w:tab/>
        <w:t>Dámy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páni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kto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tu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niekto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spochybňoval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verím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neuskutočniteľné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nemám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možnosť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nič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iné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veriť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výstup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daný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základ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rozpočtovej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zodpovednosti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dohodli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pravidlá.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výbor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sedí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väčšina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ľudí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nemá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nič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štátom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nemá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žiadnu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stranícku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knižku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vrecku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analytici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považujú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vážených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rešpektovaní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minimáln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médiami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svojím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akademickým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prostredím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sú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teda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prognostický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názor</w:t>
      </w:r>
      <w:r>
        <w:rPr>
          <w:rFonts w:cs="Arial"/>
          <w:sz w:val="32"/>
        </w:rPr>
        <w:t>, h</w:t>
      </w:r>
      <w:r w:rsidRPr="0012640A" w:rsidR="005D1576">
        <w:rPr>
          <w:rFonts w:cs="Arial"/>
          <w:sz w:val="32"/>
        </w:rPr>
        <w:t>ej</w:t>
      </w:r>
      <w:r>
        <w:rPr>
          <w:rFonts w:cs="Arial"/>
          <w:sz w:val="32"/>
        </w:rPr>
        <w:t>.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oni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dôležité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atmosféru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spoločnosti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dôležité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prst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hore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prst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dole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hej.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akož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pohľadu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Slovensko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najbližších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rokoch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prst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hore.</w:t>
      </w:r>
      <w:r w:rsidR="001F4676">
        <w:rPr>
          <w:rFonts w:cs="Arial"/>
          <w:sz w:val="32"/>
        </w:rPr>
        <w:t xml:space="preserve"> 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="0047156E">
        <w:rPr>
          <w:rFonts w:cs="Arial"/>
          <w:sz w:val="32"/>
        </w:rPr>
        <w:tab/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si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ám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litick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boj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kô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šil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eď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aš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iti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rova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b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dob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uži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ej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rednodobéh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nimálne</w:t>
      </w:r>
      <w:r w:rsidR="0047156E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rova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š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ajin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vo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blémy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tor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cia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b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rovna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ajina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rých</w:t>
      </w:r>
      <w:r w:rsidR="0047156E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žen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emokracií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tor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la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m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í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ät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lač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d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bot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stol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í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ľúčové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jviac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šet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mentá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íti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gioná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diel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odn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áč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spoň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ťasti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gioná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stúpen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í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et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ráva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ráti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m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et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ráva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blýskan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ratislav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hopping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ll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ove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upark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vidí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ajiná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rojnásobn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DP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yvateľ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ovensko</w:t>
      </w:r>
      <w:r w:rsidR="0047156E">
        <w:rPr>
          <w:rFonts w:cs="Arial"/>
          <w:sz w:val="32"/>
        </w:rPr>
        <w:t>, h</w:t>
      </w:r>
      <w:r w:rsidRPr="0012640A">
        <w:rPr>
          <w:rFonts w:cs="Arial"/>
          <w:sz w:val="32"/>
        </w:rPr>
        <w:t>ej</w:t>
      </w:r>
      <w:r w:rsidR="0047156E">
        <w:rPr>
          <w:rFonts w:cs="Arial"/>
          <w:sz w:val="32"/>
        </w:rPr>
        <w:t>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vyk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kroúda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lože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itick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hľa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von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mysle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ôž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vor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ôž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á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ís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alito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ôž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cie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ís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n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ň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dnotiť,</w:t>
      </w:r>
      <w:r w:rsidR="001F4676">
        <w:rPr>
          <w:rFonts w:cs="Arial"/>
          <w:sz w:val="32"/>
        </w:rPr>
        <w:t xml:space="preserve"> </w:t>
      </w:r>
      <w:r w:rsidR="0047156E">
        <w:rPr>
          <w:rFonts w:cs="Arial"/>
          <w:sz w:val="32"/>
        </w:rPr>
        <w:t>20</w:t>
      </w:r>
      <w:r w:rsidRPr="0012640A">
        <w:rPr>
          <w:rFonts w:cs="Arial"/>
          <w:sz w:val="32"/>
        </w:rPr>
        <w:t>17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dnot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e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n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="0047156E">
        <w:rPr>
          <w:rFonts w:cs="Arial"/>
          <w:sz w:val="32"/>
        </w:rPr>
        <w:t>20</w:t>
      </w:r>
      <w:r w:rsidRPr="0012640A">
        <w:rPr>
          <w:rFonts w:cs="Arial"/>
          <w:sz w:val="32"/>
        </w:rPr>
        <w:t>18.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h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veľ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pši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ôvod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gnózovali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aniach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íjmoch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last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st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snič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ruh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rany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Takž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ám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lasovani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rej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stúpi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ú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ždeň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ň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vinno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iat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d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aje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h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konč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bo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alizáci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6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br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mienkach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h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ln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iel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nove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h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alizov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šet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peratív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blém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íd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ivo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ivo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d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pís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nižk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60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r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ol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rej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ráv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náš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ebo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s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l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peratívny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hodnutí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ád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e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ieši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blém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žn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drža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ieľ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h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nú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ňaz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nak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vestíci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užb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h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ľuď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ac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plat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lav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šet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l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hl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rov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pš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vali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ivot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ši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čan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prezentuje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prezentuje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šetci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Praj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šetk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ás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íkend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kujem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(Potlesk.)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b/>
          <w:sz w:val="32"/>
        </w:rPr>
        <w:t>Hrnčiar,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Andrej,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Ďakuje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nister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Stanovis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c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uj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ravodajca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č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lanec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b/>
          <w:sz w:val="32"/>
        </w:rPr>
        <w:t>Kamenický,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Ladislav,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rátko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ce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ďakov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ov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nistrov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leg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ce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známi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lasov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e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tor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9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ovembr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1.0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din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kujem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b/>
          <w:sz w:val="32"/>
        </w:rPr>
        <w:t>Hrnčiar,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Andrej,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Ďakujem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rušuj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ova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gramu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Tera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sleduje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="00C23345">
        <w:rPr>
          <w:rFonts w:cs="Arial"/>
          <w:b/>
          <w:sz w:val="32"/>
        </w:rPr>
        <w:tab/>
      </w:r>
      <w:r w:rsidRPr="0012640A">
        <w:rPr>
          <w:rFonts w:cs="Arial"/>
          <w:b/>
          <w:sz w:val="32"/>
        </w:rPr>
        <w:t>návrh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rozpočtu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Sociálnej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poisťovne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na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rok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2017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rozpočtový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výhľad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na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roky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2018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2019</w:t>
      </w:r>
      <w:r w:rsidRPr="0012640A">
        <w:rPr>
          <w:rFonts w:cs="Arial"/>
          <w:sz w:val="32"/>
        </w:rPr>
        <w:t>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Návr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ťov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lačo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84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ráv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bor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lačo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84a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Návr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ved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generál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iadite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ťov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Ľubomí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žny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č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(pozn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d.: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ráv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„generál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iaditeľ“)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jmi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ova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b/>
          <w:sz w:val="32"/>
        </w:rPr>
        <w:t>Vážny,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Ľubomír,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generálny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riaditeľ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Sociálnej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poisťovne</w:t>
      </w:r>
      <w:r w:rsidR="001F4676">
        <w:rPr>
          <w:rFonts w:cs="Arial"/>
          <w:b/>
          <w:sz w:val="32"/>
        </w:rPr>
        <w:t xml:space="preserve"> 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Ďakujem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že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sedajúc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že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a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lankyn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lanc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čel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stráne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ejkoľve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ž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áv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istot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znamuj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sob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uj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mys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6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stavn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357/2004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chra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rejn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ujm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ko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unkci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rejn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unkcionár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vislo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rokovan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d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roveň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nštatuje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má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rokováva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sob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ujem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ci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že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a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lankyn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lanc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kla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§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22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s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4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ísm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)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461/2003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te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kladá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chvál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ťov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ov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hľ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8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9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chváli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lá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publi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5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któbr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6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znesen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459/2016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Návr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ťov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ohľadňu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at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áv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rmín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racovania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roveň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ň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mietnut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nanč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p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ládn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kon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pĺň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ko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te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vede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nimáln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alorizačn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rcent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(2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)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rč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v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um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vyšova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ôchodkov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áv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vyšova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razov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áv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7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ň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ohľadne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patre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nisterstv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ác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y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c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di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publik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stanovu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če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ní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lžu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ôchodkov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k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nkrét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76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7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kla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sled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chválen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85/2016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.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pĺň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ko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461/2003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te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ne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skorší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pis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čin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7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chádz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sledovn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mená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lože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zmeňujúci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vrhom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výš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ximáln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meriavaci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klad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vo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tného</w:t>
      </w:r>
      <w:r w:rsidR="001F4676">
        <w:rPr>
          <w:rFonts w:cs="Arial"/>
          <w:sz w:val="32"/>
        </w:rPr>
        <w:t xml:space="preserve"> </w:t>
      </w:r>
      <w:r w:rsidR="002B40CE">
        <w:rPr>
          <w:rFonts w:cs="Arial"/>
          <w:sz w:val="32"/>
        </w:rPr>
        <w:br/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5-násob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7-násobok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výš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ximáln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meriavaci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klad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poče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áv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mocensk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te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,5-násob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-násob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šeobecn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meriavaci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klad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lš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ohľadnen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plyv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pravovan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ove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te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činnosťo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7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vyšu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rcentuál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dzb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tersk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7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enn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meriavaci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klad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75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kladu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vrhovate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hlas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zmeňujúci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vrh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oloč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ráv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gestorsk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boru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kla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zmeňujúci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vrh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znes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ťov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ov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hľ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8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9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sledovne: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ťov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poklad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dro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stavov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8,188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ld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7,641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ld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poklad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ťovň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túp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ôchodkov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rávcovsk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oločnostia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íspev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rob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ôchodkov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or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šk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520,33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ur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Váže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a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lanky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že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lanc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pracova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la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atný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ávny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pis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osúlade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vrh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rej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ráv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9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voľuj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žiad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chválenie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Ďakujem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b/>
          <w:sz w:val="32"/>
        </w:rPr>
        <w:t>Hrnčiar,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Andrej,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Ďakujem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Dáva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ov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oloč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ravodajkyn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lankyn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gdalé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uci</w:t>
      </w:r>
      <w:r w:rsidR="00586336">
        <w:rPr>
          <w:rFonts w:cs="Arial"/>
          <w:sz w:val="32"/>
        </w:rPr>
        <w:t>a</w:t>
      </w:r>
      <w:r w:rsidRPr="0012640A">
        <w:rPr>
          <w:rFonts w:cs="Arial"/>
          <w:sz w:val="32"/>
        </w:rPr>
        <w:t>ňovej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a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ráv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sled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rokova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boro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dy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b/>
          <w:sz w:val="32"/>
        </w:rPr>
        <w:t>Kuciaňová,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Magdaléna,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poslankyňa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kn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že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sedajúc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že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generál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iaditeľ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že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a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lankyn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lanc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voľ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rčen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ravodajkyň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nies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oločn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ráv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publi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nanc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publi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rokova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ťov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ov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hľ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8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9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(tlač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84)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Preds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hodnut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99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4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któbr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6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deli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ťov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ov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hľ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8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9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rokova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m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borom: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nanc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ci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gestorsk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bo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rči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bo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c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kla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ova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bor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klad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ú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oločn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ráv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rokova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ťov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ov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hľ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8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9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Výbo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inanc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znesen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98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5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ovembr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6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poruči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ťov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ov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hľ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8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9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chváliť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bo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znesen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31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5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ovembr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6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poruči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ťov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ov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hľa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8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9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chvál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zmeňujúci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vrhmi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znese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plýva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zmeňujúc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vrh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časťo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oloč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ráv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gestorsk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bo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porúč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chváliť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Spoločn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ráv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bor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sled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rokova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chválen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znesen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33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2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ovembr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6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m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znesen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bo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roveň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veril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chôdz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publi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loži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ú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oločn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ráv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znes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publik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mietnut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zmeňujúc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vrhy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Ďakuje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konči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m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sí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sedajúc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tvor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ravu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b/>
          <w:sz w:val="32"/>
        </w:rPr>
        <w:t>Hrnčiar,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Andrej,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Otvára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rav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o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gramu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ísom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hlási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há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S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Ne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č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lanec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b/>
          <w:sz w:val="32"/>
        </w:rPr>
        <w:t>Mihál,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Jozef,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12640A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Dobr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eň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ajem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že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sedajúc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že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leg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čas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generál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iadite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ťovn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žen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ravodajkyň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že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a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lankyn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že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n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lanc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áže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ítomní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ňov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s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zor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ťov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vol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mentov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loženú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lože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ťov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hľad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ďalš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voľ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á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známok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vod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vo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reb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sa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kumen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ít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b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hľad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rávc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as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die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nul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ít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lepšova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ndíc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ťovn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níma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oľk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ôvodov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Prvý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ysl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lav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ôvod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n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dnoduc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lepši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konomick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tuác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ovensk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les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če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zamestnaných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namená</w:t>
      </w:r>
      <w:r w:rsidR="00C2481A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ruh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ra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úp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če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ch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tení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ati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at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ísluš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vo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ťovn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lesan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zamestnan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les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čet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les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les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lk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kles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lesa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rej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ac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e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zamestnano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osta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ošl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rovniach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Ďalš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zitívn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akto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br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stave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oces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ťovn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mno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pši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ýval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nul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och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e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íti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ras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spešno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ber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tnéh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líž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0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ercentá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zitívne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hl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pši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čas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ituáci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cel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cel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ce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dnot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be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a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vod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zv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NITAS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iaľ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rej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ľah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dočkáme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N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populár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patreni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ťaž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váli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vyšovani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vyšova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ximálny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klad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zvede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s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pravodajkyn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last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mieta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praven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u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ťovň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ís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viac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mpenzácio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zv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5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bližn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výš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ond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mocensk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te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dn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vô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výšeni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rop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poč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mocensk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áv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vojnásob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emer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zd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dn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vôl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pravovanému</w:t>
      </w:r>
      <w:r w:rsidR="001F4676">
        <w:rPr>
          <w:rFonts w:cs="Arial"/>
          <w:sz w:val="32"/>
        </w:rPr>
        <w:t xml:space="preserve"> </w:t>
      </w:r>
      <w:r w:rsidR="00C2481A">
        <w:rPr>
          <w:rFonts w:cs="Arial"/>
          <w:sz w:val="32"/>
        </w:rPr>
        <w:t xml:space="preserve">–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rí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í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chváli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á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píš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pozič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slanec</w:t>
      </w:r>
      <w:r w:rsidR="00C2481A">
        <w:rPr>
          <w:rFonts w:cs="Arial"/>
          <w:sz w:val="32"/>
        </w:rPr>
        <w:t xml:space="preserve"> –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výšeni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tersk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75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enn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meriavaci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kladu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c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pomenú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gatív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lhodobéh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d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ra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hváli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pš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ndícii</w:t>
      </w:r>
      <w:r w:rsidR="005632AE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menováva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č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ôležité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pš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ndíci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pro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ém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1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2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šít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m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eri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5632AE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eptembra</w:t>
      </w:r>
      <w:r w:rsidR="005632AE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2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níži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š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íspev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I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ilier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vtedajší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9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4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brat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tnéh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brat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robn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tenia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namená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ťovn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ostáv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kol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500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60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č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pro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11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n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ľahš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ých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šít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vie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rš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ýcha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nštitúci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0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5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ed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po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ôchodc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pla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ávo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mno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šš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opak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emografick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vo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e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oľ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ľud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čníkoch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čakáva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mno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žší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mno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žš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čet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tenc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namen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latívn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rovna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mno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žš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ýbe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tného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ožnic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edz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č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latiteľ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vod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č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berateľ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ôchodk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p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menia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Takž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ajn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ťovň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latív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br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stat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jednoduší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aokrúhli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žiadav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jak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0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30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áln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á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moc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átne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asť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ákonn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vinnost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tenc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štá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ých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chc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die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om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staven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I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ilier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ôchodkov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ystém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ak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ovens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hrub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10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o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úcnosti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nohí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á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budú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veda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ada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mpadour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echce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itovať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et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yslím.</w:t>
      </w:r>
    </w:p>
    <w:p w:rsidR="005D1576" w:rsidRPr="0012640A" w:rsidP="005D1576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>
        <w:rPr>
          <w:rFonts w:cs="Arial"/>
          <w:sz w:val="32"/>
        </w:rPr>
        <w:tab/>
        <w:t>N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vo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á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roš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itva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ie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ísl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last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ukázal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ystémov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l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stave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dnotliv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ond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v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dnotliv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ond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ťovni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M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dstat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2004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rá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ondov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ospodáren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ťovni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iple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yhodnocuje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ažd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k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ledujem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ozpočt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bud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i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úpl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bytočn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hr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í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blasti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acuje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ieme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eficit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ond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last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jeden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eficitn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ond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robn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tenia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dotuj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vom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a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rezervn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ondu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celý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ôchodk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rob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ôchodk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dčas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rob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ôchodky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á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tác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ondu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tarobného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oistenia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aždoročn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zv.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prebytkových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ondov,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emer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všetky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ostatné</w:t>
      </w:r>
      <w:r w:rsidR="001F4676">
        <w:rPr>
          <w:rFonts w:cs="Arial"/>
          <w:sz w:val="32"/>
        </w:rPr>
        <w:t xml:space="preserve"> </w:t>
      </w:r>
      <w:r w:rsidRPr="0012640A">
        <w:rPr>
          <w:rFonts w:cs="Arial"/>
          <w:sz w:val="32"/>
        </w:rPr>
        <w:t>fondy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12640A" w:rsidR="005D1576">
        <w:rPr>
          <w:rFonts w:cs="Arial"/>
          <w:sz w:val="32"/>
        </w:rPr>
        <w:tab/>
        <w:t>Pr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lepšiu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ilustráciu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zdôrazním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čísla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mát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materiáli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každý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môž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skontrolovať.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Zobert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si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skorigovanom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rozpočt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príjmy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nemocenského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poistenia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fondu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nemocenského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poistenia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predpokladám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budú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niečo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vyšši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pôvodn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plánovaných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589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eur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niečo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cez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590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eur,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535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eur</w:t>
      </w:r>
      <w:r w:rsidR="00075F44">
        <w:rPr>
          <w:rFonts w:cs="Arial"/>
          <w:sz w:val="32"/>
        </w:rPr>
        <w:t>. Č</w:t>
      </w:r>
      <w:r w:rsidRPr="0012640A" w:rsidR="005D1576">
        <w:rPr>
          <w:rFonts w:cs="Arial"/>
          <w:sz w:val="32"/>
        </w:rPr>
        <w:t>iže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napriek</w:t>
      </w:r>
      <w:r w:rsidR="001F4676">
        <w:rPr>
          <w:rFonts w:cs="Arial"/>
          <w:sz w:val="32"/>
        </w:rPr>
        <w:t xml:space="preserve"> </w:t>
      </w:r>
      <w:r w:rsidRPr="0012640A" w:rsidR="005D1576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vyšovani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tersk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ál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fon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mocensk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ten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bytkov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bliž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55-60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ur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odpustí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známku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vyšova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tersk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omfort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o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platiť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fon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ých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menách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výše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terskéh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vyšova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ťaž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žn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važova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ĺže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beran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tersk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štandardn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34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lhši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bu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ál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ispozíci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60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jat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íjmov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namená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pl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koj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bje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plate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tersk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ho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retin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výšiť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mieto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výšen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čt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ýždň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beran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terskéh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účasn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34</w:t>
      </w:r>
      <w:r w:rsidR="00075F44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pl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koj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2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ôž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da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tersk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hl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bera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emer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cel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fon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mocensk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ten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niesol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ruh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ran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šimnet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lánované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arob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teni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er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4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liard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14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okrúhli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20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lión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ur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ôchod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arobn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ten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5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845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000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de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di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fond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fon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arobn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teni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eficit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šk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700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l.;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700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l.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žas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sok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uma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Al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s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ďalej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Fon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azov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teni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jviac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cíti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ercentuáln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die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edz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íjmam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A37B8">
        <w:rPr>
          <w:rFonts w:cs="Arial"/>
          <w:sz w:val="32"/>
        </w:rPr>
        <w:t> </w:t>
      </w:r>
      <w:r w:rsidRPr="00B40680">
        <w:rPr>
          <w:rFonts w:cs="Arial"/>
          <w:sz w:val="32"/>
        </w:rPr>
        <w:t>výdavkami</w:t>
      </w:r>
      <w:r w:rsidR="001A37B8">
        <w:rPr>
          <w:rFonts w:cs="Arial"/>
          <w:sz w:val="32"/>
        </w:rPr>
        <w:t>, p</w:t>
      </w:r>
      <w:r w:rsidRPr="00B40680">
        <w:rPr>
          <w:rFonts w:cs="Arial"/>
          <w:sz w:val="32"/>
        </w:rPr>
        <w:t>ríjm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fon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azov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ten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74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50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reti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jat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tn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azov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te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mot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azov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ávky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š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v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retin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jat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tn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azov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te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d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nde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a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nde?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ôchodky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Garanč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teni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dobn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íje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52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l.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7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l.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nov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reti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jat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tnéh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slúž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čelu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e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zrel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ližši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last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7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rviv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äčši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vinnost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ťovn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efundu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zaplate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dvod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I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ilier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arebácky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mestnávateľov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mot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davo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garanč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áv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vie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spomenie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sn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52-miliónov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tného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N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ďalš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ujímav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fond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fon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ten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zamestnanost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íje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380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l.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áv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zamestnanost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53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nov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eľk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pomer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Ta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vie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hovorí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ažd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čúvat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ažd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ál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aví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oldokol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dnoduc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šúchan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esnička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vie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generáln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iaditeľ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udet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vrhova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men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fondov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ysté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hospodáreni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jlepš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fondov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hospodáre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dnoduc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rušiť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hra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fondy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chcet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necha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ú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nimál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br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ctiv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myslie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ercentuálny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delení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celkov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brat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tnéh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krátk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eálnejšie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Veď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hanbi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dvod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8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%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eklarova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arob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ôchodky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last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5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6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%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hanbi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í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jak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ivn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stav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funguje</w:t>
      </w:r>
      <w:r w:rsidR="001F4676">
        <w:rPr>
          <w:rFonts w:cs="Arial"/>
          <w:sz w:val="32"/>
        </w:rPr>
        <w:t xml:space="preserve"> </w:t>
      </w:r>
      <w:r w:rsidR="00250823">
        <w:rPr>
          <w:rFonts w:cs="Arial"/>
          <w:sz w:val="32"/>
        </w:rPr>
        <w:br/>
      </w:r>
      <w:r w:rsidRPr="00B40680">
        <w:rPr>
          <w:rFonts w:cs="Arial"/>
          <w:sz w:val="32"/>
        </w:rPr>
        <w:t>I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ilier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ísl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svedčil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rob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00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hrub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zd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mestnávateľ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faktic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5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6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aj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n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lus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dvod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mestnávateľ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arob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ôchodky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dnoduc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klam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nekonečn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lepšie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horši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čet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ôchodc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búdať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dá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čet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konomic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tívny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búdať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Mimochodo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mostí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búda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konomic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tívne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byvateľstv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ujímav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zrie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ých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ísla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čet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mostat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robkov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inn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sôb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lat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t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ťovne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amätá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5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m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sob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ngažova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zíc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nistr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se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zor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ady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aso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0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1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ťovn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kol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50-tisíc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vin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ten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mostat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robkov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inn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sôb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zriet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teriálu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7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lánu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čt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mostat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robkov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inn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sôb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čt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91-tisíc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mno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e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iatim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m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edy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pakuje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kol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50-tisíc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a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mah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kre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zre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kumentov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rokovávajú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u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dnotliv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zorn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adá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ťovn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last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ovaní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ugust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číta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teriálov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eál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čet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ZČ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mentáln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namen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a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onc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ugust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6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85-tisíc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85-tisíc</w:t>
      </w:r>
      <w:r w:rsidR="00274B1C">
        <w:rPr>
          <w:rFonts w:cs="Arial"/>
          <w:sz w:val="32"/>
        </w:rPr>
        <w:t>. 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ých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ujím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leduj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ľúčov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kazovateľ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vin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nimál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dvody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ráp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nožstv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ivnostníkov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85-tisíc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ZČ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ťovn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hlásení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="00250823">
        <w:rPr>
          <w:rFonts w:cs="Arial"/>
          <w:sz w:val="32"/>
        </w:rPr>
        <w:br/>
      </w:r>
      <w:r w:rsidRPr="00B40680">
        <w:rPr>
          <w:rFonts w:cs="Arial"/>
          <w:sz w:val="32"/>
        </w:rPr>
        <w:t>135-tisíc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aš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nformáciu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lat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dvod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nimálne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ladu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73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mostat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robkov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inn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sôb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lat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t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ociál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ťov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nimálne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ladu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Keď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spä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ráti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mocenský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ávka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blasť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moriad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ujím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hlav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á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leduje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terský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výšeni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é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ďak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u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robi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nister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ichter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6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ďalš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vyšova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áj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7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ujímav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ledovať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ekn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ielen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vyšu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um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terskéh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ažd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esiac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emer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plác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úp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čet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berateľ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terského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č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úp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čet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berateľ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terského?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hod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t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dil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etí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ás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usí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klamať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čet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roden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et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agnu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iek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ovn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53-55-tisíc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žn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ál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tc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užív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žnosť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viedo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1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zv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tenc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ôž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is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lne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dmien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ten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70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bdob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stup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voj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tersk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lne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dmienky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mocens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te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ú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esp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chran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lehot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lnení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dmienky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ieť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e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ro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ber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ieť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arostlivos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tky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ôž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pl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koj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erpa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terskú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eď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lat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mocensk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teni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č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i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možňuje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idí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ax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čet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tc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tersk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pokladá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nes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kolo</w:t>
      </w:r>
      <w:r w:rsidR="001F4676">
        <w:rPr>
          <w:rFonts w:cs="Arial"/>
          <w:sz w:val="32"/>
        </w:rPr>
        <w:t xml:space="preserve"> </w:t>
      </w:r>
      <w:r w:rsidR="00274B1C">
        <w:rPr>
          <w:rFonts w:cs="Arial"/>
          <w:sz w:val="32"/>
        </w:rPr>
        <w:br/>
      </w:r>
      <w:r w:rsidRPr="00B40680">
        <w:rPr>
          <w:rFonts w:cs="Arial"/>
          <w:sz w:val="32"/>
        </w:rPr>
        <w:t>3-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4-tisíc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esačne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raš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ád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generáln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iaditeľ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e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zradil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tuál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ísl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mentál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prim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ujíma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pakuje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az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eší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tcovi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esp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din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ú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žnos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užívaj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káž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lepši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ituáci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dinn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t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spoň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ým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ôsobo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dičovsk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íspevky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ál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pakuje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r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eb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zvyšoval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spoň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á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žnosť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lad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din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lepšiť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Tak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náď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šiml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ô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íspevo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bo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már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ritický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naži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chladnokrv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hodnoti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ituáciu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br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ment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č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brá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chce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roveň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nov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ver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pozorniť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nechaj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pi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mentál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ociál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ťovň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br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ondícii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jlepšej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ol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sledn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0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ov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štát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esp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ociál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ťovň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šetr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prot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nulost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500</w:t>
      </w:r>
      <w:r w:rsidR="00274B1C">
        <w:rPr>
          <w:rFonts w:cs="Arial"/>
          <w:sz w:val="32"/>
        </w:rPr>
        <w:t>-</w:t>
      </w:r>
      <w:r w:rsidRPr="00B40680">
        <w:rPr>
          <w:rFonts w:cs="Arial"/>
          <w:sz w:val="32"/>
        </w:rPr>
        <w:t>600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I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ilier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dnoduc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a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gatív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ráti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Tak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dvíha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st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žno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noh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ľud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zaujím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í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ud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ú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rajin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ravova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0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ov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rápi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ude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Ďakujem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b/>
          <w:sz w:val="32"/>
        </w:rPr>
        <w:t>Hrnčiar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ndrej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Končí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žnos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hlási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faktickým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známkami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iadne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ončí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končen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ísomn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rava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ýta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chc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iek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hlási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rav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stne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Chc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uja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anovis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generáln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iaditeľ?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áči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b/>
          <w:sz w:val="32"/>
        </w:rPr>
        <w:t>Vážny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Ľubomír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generálny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riaditeľ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ociálnej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oisťovne</w:t>
      </w:r>
      <w:r w:rsidR="001F4676">
        <w:rPr>
          <w:rFonts w:cs="Arial"/>
          <w:b/>
          <w:sz w:val="32"/>
        </w:rPr>
        <w:t xml:space="preserve"> 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J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ruč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íspevo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á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slanc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hála</w:t>
      </w:r>
      <w:r w:rsidR="004D5322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vede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rave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dstat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4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%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4,25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dvádza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I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ilier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omenul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4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7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valifikova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te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Č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ýk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staven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dnotliv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fondov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iskusiu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iektor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bytkov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nuj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ôchodkov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arob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fon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iskusiu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me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a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kladateľ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ositeľ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men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reb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oberať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reb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váži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mysleni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ďal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víjať,</w:t>
      </w:r>
      <w:r w:rsidR="005342A4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ú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ému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Č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ýk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mocensk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ávok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esp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tersk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beran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tcam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ú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ituáci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ledujem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leduje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výše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tersk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stup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tc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erpan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tersk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íspev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celen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štatisti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ude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ieked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5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anuár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6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á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skytnem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Váže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dpredsed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ďakuje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konči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om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b/>
          <w:sz w:val="32"/>
        </w:rPr>
        <w:t>Hrnčiar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ndrej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Ďakujem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Chc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jadri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ravodajkyňa?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áči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b/>
          <w:sz w:val="32"/>
        </w:rPr>
        <w:t>Bašistová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lena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oslankyň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Váže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dpredsed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b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dn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etu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ravodajkyň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vrhuje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hlasovalo</w:t>
      </w:r>
      <w:r w:rsidR="001F4676">
        <w:rPr>
          <w:rFonts w:cs="Arial"/>
          <w:sz w:val="32"/>
        </w:rPr>
        <w:t xml:space="preserve"> </w:t>
      </w:r>
      <w:r w:rsidR="005342A4">
        <w:rPr>
          <w:rFonts w:cs="Arial"/>
          <w:sz w:val="32"/>
        </w:rPr>
        <w:br/>
      </w:r>
      <w:r w:rsidRPr="00B40680">
        <w:rPr>
          <w:rFonts w:cs="Arial"/>
          <w:sz w:val="32"/>
        </w:rPr>
        <w:t>29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ovembr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6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Ďakujem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b/>
          <w:sz w:val="32"/>
        </w:rPr>
        <w:t>Hrnčiar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ndrej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Ďakujem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rušuje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ova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o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ogramu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ova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kračujeme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="00250823">
        <w:rPr>
          <w:rFonts w:cs="Arial"/>
          <w:b/>
          <w:sz w:val="32"/>
        </w:rPr>
        <w:tab/>
      </w:r>
      <w:r w:rsidRPr="00B40680">
        <w:rPr>
          <w:rFonts w:cs="Arial"/>
          <w:b/>
          <w:sz w:val="32"/>
        </w:rPr>
        <w:t>návrhom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rozpočtu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Úradu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re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dohľad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ad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dravotnou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tarostlivosťou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roky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2017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ž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2019</w:t>
      </w:r>
      <w:r w:rsidRPr="00B40680">
        <w:rPr>
          <w:rFonts w:cs="Arial"/>
          <w:sz w:val="32"/>
        </w:rPr>
        <w:t>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Návr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vede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lač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90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oločn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ráv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90a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Prosí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se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a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hľa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dravotn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arostlivosť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máš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Hašk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viedol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b/>
          <w:sz w:val="32"/>
        </w:rPr>
        <w:t>Haško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Tomáš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redsed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Úradu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re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dohľad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ad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dravotnou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tarostlivosťou</w:t>
      </w:r>
      <w:r w:rsidR="001F4676">
        <w:rPr>
          <w:rFonts w:cs="Arial"/>
          <w:b/>
          <w:sz w:val="32"/>
        </w:rPr>
        <w:t xml:space="preserve"> 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Váže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sedajúc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áže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a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slankyn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áže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án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slanc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úla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581/2004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dravotn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ťovnia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hľa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dravotn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arostlivosť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a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hľa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dravotn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arostlivosť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klad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9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lože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rokova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rávn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ad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a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chvále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zorn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ad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a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znesení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18/2016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5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úl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6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Vlád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epubli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ň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5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któbr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6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rokoval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a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jal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m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znese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457/2016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a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chádz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tov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ámc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chválen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rodn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ad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epubli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6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8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a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stúpi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edzirezort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pomienkov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onani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hodnote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účasť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ložen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teriálu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č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nisterstv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financi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obral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edomi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lože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m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ply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erej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rávy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lože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ostave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la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evidovan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kazovateľ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nisterstv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financi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eptembr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osúlade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erej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ráv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9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Celkov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íjm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a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lánova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bje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43,6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ur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8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šk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45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ur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9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poklada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šk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46,9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uro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dstatný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íjm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a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íspevo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innos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a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dravotn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ťovní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šk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0,45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meriavacie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la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čn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rozdelen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tného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íspevo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ukazuj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dravotn</w:t>
      </w:r>
      <w:r w:rsidR="008609EF">
        <w:rPr>
          <w:rFonts w:cs="Arial"/>
          <w:sz w:val="32"/>
        </w:rPr>
        <w:t>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ťov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a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žd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ecembr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alendárne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sledujúc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ostato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ostriedk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chádzajúci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klad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íspev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dravotn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ťov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pokladan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bje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8,1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ur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lastn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vyčerpan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ostriedk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bje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6,4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ur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a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orit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lánu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uži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konče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ekonštrukc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last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udov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ošicia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čel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tvoren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oloč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vádz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boč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úd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lekárstv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atologicko-anatomick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acoviská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Celkov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a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tuj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ovn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8,2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ur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č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poklad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užit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vyčerpan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ostriedk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chádzajúci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ov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ež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a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lánova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šk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6,3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uro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bdob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3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ed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šl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mrazeni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zdov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davkov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t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vrhu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-percent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výšeni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oveň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7,4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ur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č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ohľadňuj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valifikačn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štruktúr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mestnancov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razn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asť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78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%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vor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lekár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ávnic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konómovia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var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luž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pokladaj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šk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6,2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uro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Stratég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a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vrhova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tov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bdob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-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vyšova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valit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lužieb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skytovan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údnolekárskym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atologicko-anatomickým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acoviskami,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-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vyšova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valit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lužieb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blast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hľa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erejný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dravotný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istení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skytovaní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kup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dravot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arostlivosti,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-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bezpeče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mie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innost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adu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plývaj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legislatívy,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-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bezpeče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ealizác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ojekt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</w:t>
      </w:r>
      <w:r w:rsidR="00954122">
        <w:rPr>
          <w:rFonts w:cs="Arial"/>
          <w:sz w:val="32"/>
        </w:rPr>
        <w:t>ES</w:t>
      </w:r>
      <w:r w:rsidRPr="00B40680">
        <w:rPr>
          <w:rFonts w:cs="Arial"/>
          <w:sz w:val="32"/>
        </w:rPr>
        <w:t>S</w:t>
      </w:r>
      <w:r w:rsidR="00954122">
        <w:rPr>
          <w:rFonts w:cs="Arial"/>
          <w:sz w:val="32"/>
        </w:rPr>
        <w:t>I</w:t>
      </w:r>
      <w:r w:rsidRPr="00B40680">
        <w:rPr>
          <w:rFonts w:cs="Arial"/>
          <w:sz w:val="32"/>
        </w:rPr>
        <w:t>,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-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dpor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rodn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ontaktn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est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tualizác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nformáci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bezpeče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l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funkcionalit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centr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lasifikač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ysté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strešujúce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ojekt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RG</w:t>
      </w:r>
      <w:r w:rsidR="00954122">
        <w:rPr>
          <w:rFonts w:cs="Arial"/>
          <w:sz w:val="32"/>
        </w:rPr>
        <w:t>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Realizác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vede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ratég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žadu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ovšetký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nováci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nformačn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ystému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dernizáci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teriálno-technick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bave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údnolekársky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atologicko-</w:t>
      </w:r>
      <w:r w:rsidR="00250823">
        <w:rPr>
          <w:rFonts w:cs="Arial"/>
          <w:sz w:val="32"/>
        </w:rPr>
        <w:br/>
        <w:t>-</w:t>
      </w:r>
      <w:r w:rsidRPr="00B40680">
        <w:rPr>
          <w:rFonts w:cs="Arial"/>
          <w:sz w:val="32"/>
        </w:rPr>
        <w:t>anatomick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acovísk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zornosť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b/>
          <w:sz w:val="32"/>
        </w:rPr>
        <w:t>Hrnčiar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ndrej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Ďakujem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Prosí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oločn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ravodajc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se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u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le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dravotníctv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á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slanc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gor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anckulík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da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ráv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sled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rokovan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teriál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och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b/>
          <w:sz w:val="32"/>
        </w:rPr>
        <w:t>Janckulík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Igor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Váže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sedajúc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olegyn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olegovi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voľt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číta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oločn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rávu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oločn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ráv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sled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rokovan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a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hľa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dravotn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arostlivosť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9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(tlač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90)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Predsed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epubli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deli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a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hľa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dravotn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arostlivosť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financ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dravotníctv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roveň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rči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gestorsk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rče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rokoval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a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hľa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dravotn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arostlivosť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9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anoven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ermíne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jadril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úhlas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ložený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dporučil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a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epubli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a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hľa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dravotn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arostlivosť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9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chváli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íjm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tuj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šk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43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625-tisíc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ur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dav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šk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8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23-tisíc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ur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Výbor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epubli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dravotníctv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gestorsk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ova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ň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2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ovembr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6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la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anovís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dporuči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a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epubli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t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ra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hľa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dravotn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arostlivosť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9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chváliť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Súčas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oloč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ráv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znesen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ady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Ďakuje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sedajúc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ôžet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tvori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ravu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b/>
          <w:sz w:val="32"/>
        </w:rPr>
        <w:t>Hrnčiar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ndrej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Otvára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rav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mu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o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ogramu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rav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dosta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iadn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ísomn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hlášku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ýta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chc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iek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hlási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stne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hlasuje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rav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o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ogram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končenú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rušuje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ova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o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ogramu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Nasledujúci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od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ogram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ruh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íta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>
        <w:rPr>
          <w:rFonts w:cs="Arial"/>
          <w:b/>
          <w:sz w:val="32"/>
        </w:rPr>
        <w:tab/>
      </w:r>
      <w:r w:rsidRPr="00B40680">
        <w:rPr>
          <w:rFonts w:cs="Arial"/>
          <w:b/>
          <w:sz w:val="32"/>
        </w:rPr>
        <w:t>vládnom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ávrhu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ákon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o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iektorých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ravidlách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uplatňovani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árokov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áhradu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škody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pôsobenej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orušením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ráv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hospodárskej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úťaže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ktorým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mení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dopĺň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ákon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č.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136/2001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.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.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o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ochrane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hospodárskej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úťaže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o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mene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doplnení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ákon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lovenskej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árodnej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rady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č.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437/1990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b.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o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organizácii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ministerstiev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ostatných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ústredných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orgánov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štátnej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právy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lovenskej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republiky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v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není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eskorších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redpisov</w:t>
      </w:r>
      <w:r w:rsidR="00F44D07">
        <w:rPr>
          <w:rFonts w:cs="Arial"/>
          <w:b/>
          <w:sz w:val="32"/>
        </w:rPr>
        <w:t xml:space="preserve"> </w:t>
      </w:r>
      <w:r w:rsidRPr="00B40680" w:rsidR="00F44D07">
        <w:rPr>
          <w:rFonts w:cs="Arial"/>
          <w:b/>
          <w:sz w:val="32"/>
        </w:rPr>
        <w:t>v</w:t>
      </w:r>
      <w:r w:rsidR="00F44D07">
        <w:rPr>
          <w:rFonts w:cs="Arial"/>
          <w:b/>
          <w:sz w:val="32"/>
        </w:rPr>
        <w:t xml:space="preserve"> </w:t>
      </w:r>
      <w:r w:rsidRPr="00B40680" w:rsidR="00F44D07">
        <w:rPr>
          <w:rFonts w:cs="Arial"/>
          <w:b/>
          <w:sz w:val="32"/>
        </w:rPr>
        <w:t>znení</w:t>
      </w:r>
      <w:r w:rsidR="00F44D07">
        <w:rPr>
          <w:rFonts w:cs="Arial"/>
          <w:b/>
          <w:sz w:val="32"/>
        </w:rPr>
        <w:t xml:space="preserve"> </w:t>
      </w:r>
      <w:r w:rsidRPr="00B40680" w:rsidR="00F44D07">
        <w:rPr>
          <w:rFonts w:cs="Arial"/>
          <w:b/>
          <w:sz w:val="32"/>
        </w:rPr>
        <w:t>neskorších</w:t>
      </w:r>
      <w:r w:rsidR="00F44D07">
        <w:rPr>
          <w:rFonts w:cs="Arial"/>
          <w:b/>
          <w:sz w:val="32"/>
        </w:rPr>
        <w:t xml:space="preserve"> </w:t>
      </w:r>
      <w:r w:rsidRPr="00B40680" w:rsidR="00F44D07">
        <w:rPr>
          <w:rFonts w:cs="Arial"/>
          <w:b/>
          <w:sz w:val="32"/>
        </w:rPr>
        <w:t>predpisov</w:t>
      </w:r>
      <w:r w:rsidRPr="00B40680">
        <w:rPr>
          <w:rFonts w:cs="Arial"/>
          <w:sz w:val="32"/>
        </w:rPr>
        <w:t>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Vládn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lač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46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oločn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ráv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lač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46a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Prosí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dpredsedníč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lád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inister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ravodlivost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Luci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itňanskú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ládn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dôvodnila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b/>
          <w:sz w:val="32"/>
        </w:rPr>
        <w:t>Žitňanská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vlády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ministerk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pravodlivosti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ekn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sedajúci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áže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olegyn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áže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olegovi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ova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kladá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ládn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iektor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avidlá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platňovan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rok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hra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škod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ôsobe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rušení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áv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hospodársk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úťaže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ranspozičn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áv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orma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Účel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kona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ranspozíci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mernic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urópske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arlament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rčit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avidlá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pravujúci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alo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nútroštátne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áv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hra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škod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trpe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ôsled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rušen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stanove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áv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hospodársk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úťa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lensk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štát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urópsk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ávn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riad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stanovi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avidl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čin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platňova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hrad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škod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zniknut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rušovaní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úťažn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áva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Potreb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mostat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áv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prav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an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sobitosťam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orie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mernic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pravuj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dnotliv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nštitút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spekt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platňovan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hrad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škod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ôsobenej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esp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trpe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rušení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stanove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áv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hospodársk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úťa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lensk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štát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Európsk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nie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Navrhuje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sobitn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prav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n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dmieno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platňovan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hrad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škody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bezpečova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pln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harmonizáci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lovensk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ávne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riad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avidlam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mernice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Návr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šie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štandardný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legislatívny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oces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ôže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chvíl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jadriť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čítal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oločn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ráv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metném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otožňuje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verm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plývajúcim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oloč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ráv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zmeňovacím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m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oloč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ráv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ložené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Poprosí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rokova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a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ekne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b/>
          <w:sz w:val="32"/>
        </w:rPr>
        <w:t>Hrnčiar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ndrej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Ďakujem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Dáva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lov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oločném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ravodajcov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stavnoprávne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slancov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iborov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ernaťákov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nformova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rodn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ad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sled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ovan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dôvodni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anovis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gestorsk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u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b/>
          <w:sz w:val="32"/>
        </w:rPr>
        <w:t>Bernaťák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Tibor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Váže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sedajúc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áže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anie</w:t>
      </w:r>
      <w:r w:rsidR="0032082D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slankyn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án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slanc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voľt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ás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nformova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rokova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veden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o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ady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rodn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ad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znesení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80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9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któbr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6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delil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rokova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stavnoprávnem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u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financ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hospodársk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ležitosti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(Ru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ále.)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ôže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kračovať?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b/>
          <w:sz w:val="32"/>
        </w:rPr>
        <w:t>Hrnčiar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ndrej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R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Ne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áči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b/>
          <w:sz w:val="32"/>
        </w:rPr>
        <w:t>Bernaťák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Tibor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R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gestorsk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rčil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stavnoprávn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rčil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lehot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rokova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och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slanc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ady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lenm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ov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delený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oznámil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rče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lehot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gestorském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iad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anovis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metném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a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Návr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rokoval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šet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y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delený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dporúčal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a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chváliť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znese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veden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plýv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4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zmeňujúci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ov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Gestorsk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dporúč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hlasova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šetk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oloč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dporúčaní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chváliť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Gestorsk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roveň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dporúč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a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vede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chváli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celok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ne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veden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zmeňujúci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plňujúci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ov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Spoločn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ráv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rokova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(tlač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46a)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ol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chválen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znesení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stavnoprávne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17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2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ovembr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6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ým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znesení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oločn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ravodajc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veril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chôdz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nformova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sled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ovan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ova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klada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mysl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íslušn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stanove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ovac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riad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ady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sedajúc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prosí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ás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tvort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ravu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b/>
          <w:sz w:val="32"/>
        </w:rPr>
        <w:t>Hrnčiar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ndrej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Otvára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ravu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rav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dosta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iadn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ísomn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hlášku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ýta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chc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iek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hlási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rav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stne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hlasuje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zprav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končenú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dpredsedníčk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lád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chc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uja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anovisk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is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ravodajca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rušuje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ova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o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ogramu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Pristúpi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ruhém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ítani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>
        <w:rPr>
          <w:rFonts w:cs="Arial"/>
          <w:b/>
          <w:sz w:val="32"/>
        </w:rPr>
        <w:tab/>
      </w:r>
      <w:r w:rsidRPr="00B40680">
        <w:rPr>
          <w:rFonts w:cs="Arial"/>
          <w:b/>
          <w:sz w:val="32"/>
        </w:rPr>
        <w:t>vládnom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ávrhu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ákona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ktorým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mení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dopĺň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ákon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č.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7/2005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.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.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o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konkurze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reštrukturalizácii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o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mene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doplnení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iektorých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ákonov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v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není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eskorších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redpisov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ktorým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dopĺň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ákon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č.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327/2005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.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.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o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oskytovaní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rávnej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omoci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osobám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v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materiálnej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údzi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o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mene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doplnení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ákon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č.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586/2003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.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.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o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dvokácii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o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mene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doplnení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ákon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č.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455/1991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b.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o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živnostenskom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odnikaní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(živnostenský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ákon)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v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není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eskorších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redpisov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v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není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ákon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č.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8/2005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.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.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v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znení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neskorších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redpisov</w:t>
      </w:r>
      <w:r w:rsidRPr="00B40680">
        <w:rPr>
          <w:rFonts w:cs="Arial"/>
          <w:sz w:val="32"/>
        </w:rPr>
        <w:t>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Vládn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d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lač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47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oločn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ráv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lač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47a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Pan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dpredsedníčk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lády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pä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ás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prosí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dôvodne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ládne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a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b/>
          <w:sz w:val="32"/>
        </w:rPr>
        <w:t>Žitňanská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vlády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ministerka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pravodlivosti</w:t>
      </w:r>
      <w:r w:rsidR="001F4676">
        <w:rPr>
          <w:rFonts w:cs="Arial"/>
          <w:b/>
          <w:sz w:val="32"/>
        </w:rPr>
        <w:t xml:space="preserve"> </w:t>
      </w:r>
      <w:r w:rsidRPr="00B40680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ekn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sedajúci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áže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ám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slankyn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áže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án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slanc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ova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kladá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ládn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e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pĺň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onkurz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eštrukturalizácii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ládn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chádz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ogramov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hlásen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lád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pĺň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ogramov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hláse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lády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Účel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tvori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ávn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stroj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moc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á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ruh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šanc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last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iny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e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last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in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citl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lhov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asc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m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ved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stať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da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ej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ituáci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mocn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u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môc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ieši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važuje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znam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ro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lepšeni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ístup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ravodlivost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lovensku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Vďak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áv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prav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ľud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ud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ôc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rieši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voj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ituáci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ce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stupnejši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žnos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ddlženia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bu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t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ležať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l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zniko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oč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štátu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mospráv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bankovém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ubjekt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bchod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oločnosti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Povedal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rokúva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v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íta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važuje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ôležit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opakova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nes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nes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stave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eži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sobn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ankrotu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spĺň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vo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čel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opakuje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ísl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hovoril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v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ítaní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rovnani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ý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esk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epublik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2015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dan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32-tisíc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ieše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sobn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ankrotu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vnak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bdob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užil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ú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žnos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lovens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391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ľudí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á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vn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ípa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ávnick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sôb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žnos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zdravi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ce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oces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eštrukturalizáci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fyzick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so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šanc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js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lhov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asc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ce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stup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nštitút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sobn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ankrotu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Hľadal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ak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stave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áv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úpravy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ona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ddlže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bol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ťaže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íli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sokým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kladm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lžní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disponu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trebn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umo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hol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stúpi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oces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ddlženi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klad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ôc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skytnú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Centru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áv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moci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lžní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usie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revádza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Centr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áv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moc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iešeni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hodl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ámc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ruh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ítan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boroch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uď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stupova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Centru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áv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moc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dvokát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rčen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Centr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áv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moci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chce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bráni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mu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lžníkov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ý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poklad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ĺňaj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dmienk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ddlženi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pojil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jak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ôzn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kupin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nukou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ud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revádza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sobný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ankroto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t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nov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žičaj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eniaze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chce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dnoduc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brániť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aroval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s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tý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olegov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esk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epubliky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ichádza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ým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iešením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T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žnost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ddlžen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ud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ve: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uď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ce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onkurz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látkový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alendár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onkur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očív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daj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jet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spokoje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hľadávo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eriteľo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ýťažk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vádza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inštitút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zv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postihnuteľne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hodnot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bydlia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garantova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ddlžen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ľud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eocitl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lažbe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cieľ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ípad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látkov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alendár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dlžní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nechá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as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ajetku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tanoven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bdob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yplác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voji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eriteľ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umu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torú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rčí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úd.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for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onkurzu,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form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splátkovéh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alendár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ejsť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roceso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ddlženi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možné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az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10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rokov.</w:t>
      </w:r>
    </w:p>
    <w:p w:rsidR="00E564FC" w:rsidRPr="00B40680" w:rsidP="00E564F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B40680">
        <w:rPr>
          <w:rFonts w:cs="Arial"/>
          <w:sz w:val="32"/>
        </w:rPr>
        <w:tab/>
        <w:t>Toľko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osobným</w:t>
      </w:r>
      <w:r w:rsidR="001F4676">
        <w:rPr>
          <w:rFonts w:cs="Arial"/>
          <w:sz w:val="32"/>
        </w:rPr>
        <w:t xml:space="preserve"> </w:t>
      </w:r>
      <w:r w:rsidRPr="00B40680">
        <w:rPr>
          <w:rFonts w:cs="Arial"/>
          <w:sz w:val="32"/>
        </w:rPr>
        <w:t>bankrotom.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Al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men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ýkajú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ávn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úprav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eštrukturalizácie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úpravu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yplynul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iskusi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čas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ipomienkové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onania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lus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ol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dložené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ámc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ruhé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čítani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och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usí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ceni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ú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iskusiu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yslím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oločný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cieľ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ých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iskusi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zmeňovací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ov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bsiahnuté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oločn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ráv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zťah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eštrukturalizácii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zmeňovac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slankyn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iššov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á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Jurzycu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inštitút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eštrukturalizác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funkčný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ránil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neužívani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inštitút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garantoval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eriteľ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istú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ier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spokojeni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hľadávok.</w:t>
      </w:r>
      <w:r w:rsidR="001F4676">
        <w:rPr>
          <w:rFonts w:cs="Arial"/>
          <w:sz w:val="32"/>
        </w:rPr>
        <w:t xml:space="preserve"> 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P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ov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udú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usie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ezabezpečen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eriteli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spokojen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inimáln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zsah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50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hľadávok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inak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eštrukturalizačný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lán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ebu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ôc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d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tvrdený.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Zároveň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avádzam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hodný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er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rávco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eštrukturalizácii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čí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trhnú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ožné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äzb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edz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lžník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rávcom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jmä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kiaľ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pieran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hľadávok.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Domnievam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a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men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môž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abráni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špekulatívny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eštrukturalizáciám.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Dám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áni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svedčená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meruj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lepšeni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ístup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ravodlivosti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sobitn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kupin</w:t>
      </w:r>
      <w:r w:rsidR="00D72755">
        <w:rPr>
          <w:rFonts w:cs="Arial"/>
          <w:sz w:val="32"/>
        </w:rPr>
        <w:t>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ľudí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trebu</w:t>
      </w:r>
      <w:r w:rsidR="00D72755">
        <w:rPr>
          <w:rFonts w:cs="Arial"/>
          <w:sz w:val="32"/>
        </w:rPr>
        <w:t>je</w:t>
      </w:r>
      <w:r w:rsidRPr="002862FF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erím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ísk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aš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širokú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dporu.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ekn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prosí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rokovan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.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Ďakujem.</w:t>
      </w:r>
      <w:r w:rsidR="001F4676">
        <w:rPr>
          <w:rFonts w:cs="Arial"/>
          <w:sz w:val="32"/>
        </w:rPr>
        <w:t xml:space="preserve"> 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b/>
          <w:sz w:val="32"/>
        </w:rPr>
        <w:t>Hrnčiar,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Andrej,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Dáva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lov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oločn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ravodajkyn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ústavnoprávne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slankyn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Jan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Laššákovej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informoval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rodnú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ad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sledk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kovani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o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dôvodnil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tanovisk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gestorské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u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áči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slankyňa.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b/>
          <w:sz w:val="32"/>
        </w:rPr>
        <w:t>Laššáková,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Jana,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poslankyňa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ekn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lovo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ážený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dsedajúci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inisterka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olegyne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olegovi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slanci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ovoľt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i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ás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informoval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rokovan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vedené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o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ady.</w:t>
      </w:r>
      <w:r w:rsidR="001F4676">
        <w:rPr>
          <w:rFonts w:cs="Arial"/>
          <w:sz w:val="32"/>
        </w:rPr>
        <w:t xml:space="preserve"> 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Národná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ad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znesení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č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281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19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któbr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2016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idelil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rokovan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ústavnoprávnem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u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financ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zpočet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hospodársk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ležitosti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gestorský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rčil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roveň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ústavnoprávn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rčil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lehot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rokovan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och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slanc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ady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členm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ov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idelený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eoznámil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rčen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lehot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gestorském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žiadn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tanovisk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dmetném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rokoval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šetk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y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idelený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dporučil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a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chváliť.</w:t>
      </w:r>
      <w:r w:rsidR="001F4676">
        <w:rPr>
          <w:rFonts w:cs="Arial"/>
          <w:sz w:val="32"/>
        </w:rPr>
        <w:t xml:space="preserve"> 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Z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znesen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vedený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o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yplýv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47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zmeňujúci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ov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Gestorský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i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dporúč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hlasova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akto: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oločn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odo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1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21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23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33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35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40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44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45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47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dporúčaní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gestorské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chváli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oločn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odo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22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23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41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42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43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46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ž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dporúčaní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eschváliť.</w:t>
      </w:r>
      <w:r w:rsidR="001F4676">
        <w:rPr>
          <w:rFonts w:cs="Arial"/>
          <w:sz w:val="32"/>
        </w:rPr>
        <w:t xml:space="preserve"> 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Gestorský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roveň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dporúč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a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vedený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chváli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celok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nen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zmeňujúci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oplňujúci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o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vedený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oločn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ráve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gestorský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dporučil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chváliť.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Spoločná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ráv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o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rokovan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</w:t>
      </w:r>
      <w:r w:rsidR="00975B49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lač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247a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ol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chválená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znesení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ústavnoprávne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č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118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22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ovembr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2016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ým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znesení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oločnú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ravodajkyň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veril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chôdz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informoval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sledk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kovani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o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kovan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dkladal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mysl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íslušný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stanoven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kovac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riadku.</w:t>
      </w:r>
      <w:r w:rsidR="001F4676">
        <w:rPr>
          <w:rFonts w:cs="Arial"/>
          <w:sz w:val="32"/>
        </w:rPr>
        <w:t xml:space="preserve"> 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dpredseda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prosí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ás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tvort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zpravu.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b/>
          <w:sz w:val="32"/>
        </w:rPr>
        <w:t>Hrnčiar,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Andrej,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Otvára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zpravu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zprav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edostal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žiadn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ísomnú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ihlášku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ýta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a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chc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iek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ihlási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zprav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ústne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ončí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ožnos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hláseni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zpravy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zprav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eprihlásil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ikto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rušuje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kovan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o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ogramu.</w:t>
      </w:r>
      <w:r w:rsidR="001F4676">
        <w:rPr>
          <w:rFonts w:cs="Arial"/>
          <w:sz w:val="32"/>
        </w:rPr>
        <w:t xml:space="preserve"> 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Nasleduj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ruhé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čítan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="00CE5075">
        <w:rPr>
          <w:rFonts w:cs="Arial"/>
          <w:b/>
          <w:sz w:val="32"/>
        </w:rPr>
        <w:tab/>
      </w:r>
      <w:r w:rsidRPr="002862FF">
        <w:rPr>
          <w:rFonts w:cs="Arial"/>
          <w:b/>
          <w:sz w:val="32"/>
        </w:rPr>
        <w:t>vládnom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návrhu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zákona,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ktorým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sa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mení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dopĺňa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zákon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Národnej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rady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Slovenskej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republiky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č.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233/1995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Z.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z.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o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súdnych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exekútoroch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exekučnej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činnosti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(Exekučný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poriadok)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o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zmene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doplnení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ďalších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zákonov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v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znení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neskorších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predpisov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ktorým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sa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menia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dopĺňajú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niektoré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zákony</w:t>
      </w:r>
      <w:r w:rsidRPr="002862FF">
        <w:rPr>
          <w:rFonts w:cs="Arial"/>
          <w:sz w:val="32"/>
        </w:rPr>
        <w:t>.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Vládn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lač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248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oločná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ráv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o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lač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248a.</w:t>
      </w:r>
      <w:r w:rsidR="001F4676">
        <w:rPr>
          <w:rFonts w:cs="Arial"/>
          <w:sz w:val="32"/>
        </w:rPr>
        <w:t xml:space="preserve"> 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Opä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prosí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dpredsedníčk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lád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Luci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Žitňanskú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ládn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dôvodnil</w:t>
      </w:r>
      <w:r w:rsidR="00975B49">
        <w:rPr>
          <w:rFonts w:cs="Arial"/>
          <w:sz w:val="32"/>
        </w:rPr>
        <w:t>a</w:t>
      </w:r>
      <w:r w:rsidRPr="002862FF">
        <w:rPr>
          <w:rFonts w:cs="Arial"/>
          <w:sz w:val="32"/>
        </w:rPr>
        <w:t>.</w:t>
      </w:r>
      <w:r w:rsidR="001F4676">
        <w:rPr>
          <w:rFonts w:cs="Arial"/>
          <w:sz w:val="32"/>
        </w:rPr>
        <w:t xml:space="preserve"> 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b/>
          <w:sz w:val="32"/>
        </w:rPr>
        <w:t>Žitňanská,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vlády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ministerka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spravodlivosti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ekne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dsedajúci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pätovne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ážené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ám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slankyne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ážen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án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slanci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dkladá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en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opĺň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učný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riadok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ým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lád</w:t>
      </w:r>
      <w:r w:rsidR="00B47595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pĺň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ogramové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yhlásen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lády.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Tém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úci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nes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dmet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nohý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iskusií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úc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šeobecnost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nímajú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lo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lat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le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ez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úci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eexistuj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eál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ymáhateľnos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áva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i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nažím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robi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riadok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en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eden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učný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onan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iacerý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arametroch.</w:t>
      </w:r>
      <w:r w:rsidR="001F4676">
        <w:rPr>
          <w:rFonts w:cs="Arial"/>
          <w:sz w:val="32"/>
        </w:rPr>
        <w:t xml:space="preserve"> 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Cieľ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s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abezpeči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držateľnos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ystému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celé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ystém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ymáhani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áv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rátan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dne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ystému</w:t>
      </w:r>
      <w:r w:rsidR="00DA508D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efektívni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ymáhan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hľadávok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jedn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trane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roveň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imeran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ier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chráni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lžníko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d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eprimeraný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vyšovaní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roko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oč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i</w:t>
      </w:r>
      <w:r w:rsidR="00DA508D">
        <w:rPr>
          <w:rFonts w:cs="Arial"/>
          <w:sz w:val="32"/>
        </w:rPr>
        <w:t>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ámc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učné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onania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ax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znám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ituácie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ľudi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usi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úci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aplati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eúmern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iac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rovnan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lhom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vôl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torém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úci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znikla.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Jedný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ľúčový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odo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riaden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jediné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učné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d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epublike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ansk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ystrici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patren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abezpeči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úzk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špecializáci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udco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statný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amestnanco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d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ybavovan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učný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ec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valifikované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ýchl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zhodovanie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časn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dbremením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statné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d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važn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dministratívn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gend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ojen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učný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onaní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abezpečím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d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udú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ôc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enova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dovšetký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omu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rčené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namená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zhodovan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orov.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Krátk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ovolí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opakova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viedl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v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čítaní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lastn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yzerá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časný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ta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ybavovani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učn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gend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doch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čísl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omínala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opakuje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ich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šetký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šeobecný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do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cel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lovensk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nes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3,6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učný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iso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ejak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štádi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ybavovania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it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reb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vedomiť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60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70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%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ých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ípado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sledk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onč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astavení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evymôž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ič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ituácia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je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eúnosná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nes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aťažuj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dovšetký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dn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ysté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dovšetký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štát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aťažuj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dn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ysté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aký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ôsobom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rzdo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zhodovan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do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iný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gendách.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Pre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istúpil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omu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úciá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zhodoval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jeden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d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lovensk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časn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súvam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čast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zhodovací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ávomoc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áv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útorov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kresný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d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ansk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ystric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zhodova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dvolaniach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roveň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osiahnem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jednocovan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zhodovac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ax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učný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eciach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patreni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ôležité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áv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funkčnen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celé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ystém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ymáhani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áva.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Návr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ieš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tázk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učný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onaní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nes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ostávajú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nohokrát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účelov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tvorené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nasledujú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ľud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iekoľk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kov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čas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ôchodku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iedl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eľké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iskus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á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lehot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tvorené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učné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onani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3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k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ípa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fyzick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sob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1,5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ípa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ávnick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soby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ošl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ho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ústavnoprávn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e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á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lehot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ohl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ípa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fyzický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sôb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5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ko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ípa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ávnický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sôb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2,5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ka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dmet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zmeňovací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ov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časťo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oločn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rávy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ým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iešení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hlasím.</w:t>
      </w:r>
      <w:r w:rsidR="001F4676">
        <w:rPr>
          <w:rFonts w:cs="Arial"/>
          <w:sz w:val="32"/>
        </w:rPr>
        <w:t xml:space="preserve"> 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Jednoduchš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ov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dklad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úcie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vinný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a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ávo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ib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az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úciu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žiada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dklad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ezprostredné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kon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úcie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ôžm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menova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konomický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ociálny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ôvodov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ostan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ťažk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životn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ituácie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la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žiadosti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torú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vol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iam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útor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ôž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íska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dklad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3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esiac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ez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hlas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právneného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ebu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utné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zhodoval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d.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Ďalši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ožnosť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torú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ávame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vinný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mies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dklad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yuži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inštitút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látkové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alendára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ič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látka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ebu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a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ablokovaný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ajetok.</w:t>
      </w:r>
      <w:r w:rsidR="001F4676">
        <w:rPr>
          <w:rFonts w:cs="Arial"/>
          <w:sz w:val="32"/>
        </w:rPr>
        <w:t xml:space="preserve"> 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Transparentný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iebežn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ktualizovaný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informačný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droj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úciá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centráln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egister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úcií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ámc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toré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zširujem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bsa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informácií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centrálne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egistr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úci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istiteľné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časn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ob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rvani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úc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úci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edená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zv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egistr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veren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webov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ídl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inisterstv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ravodlivosti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sa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aždý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ôc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ozvedieť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je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bchodný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artner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áv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učn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onaní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ie.</w:t>
      </w:r>
      <w:r w:rsidR="001F4676">
        <w:rPr>
          <w:rFonts w:cs="Arial"/>
          <w:sz w:val="32"/>
        </w:rPr>
        <w:t xml:space="preserve"> 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Dám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áni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ezort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ravodlivost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eľkou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ôležito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sadno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menou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Jednak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to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možn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kračova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ďalší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eformá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justície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jednak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to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svedčená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exekučn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onan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stavujem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fér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avidlá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oč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lžníkom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roveň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lhodobé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efektívnim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ymáhateľnos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právnený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roko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eriteľov.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Dám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áni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prosí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rokovan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dpor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.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ekne.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b/>
          <w:sz w:val="32"/>
        </w:rPr>
        <w:t>Hrnčiar,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Andrej,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Dáva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lov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oločn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ravodajkyn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ústavnoprávne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slankyn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Jan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Laššákovej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informoval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rodnú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ad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sledk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kovani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ov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dôvodnil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tanovisk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gestorské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u.</w:t>
      </w:r>
      <w:r w:rsidR="001F4676">
        <w:rPr>
          <w:rFonts w:cs="Arial"/>
          <w:sz w:val="32"/>
        </w:rPr>
        <w:t xml:space="preserve"> 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b/>
          <w:sz w:val="32"/>
        </w:rPr>
        <w:t>Laššáková,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Jana,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poslankyňa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ekn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lovo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ážený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dpredseda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ážená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inisterka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an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slankyne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án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slanci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ovoľte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ás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informoval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rokovan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vedené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o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ady.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Národná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ad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znesení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č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282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19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któbr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2016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idelil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rokovan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ústavnoprávnem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u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="0008684E">
        <w:rPr>
          <w:rFonts w:cs="Arial"/>
          <w:sz w:val="32"/>
        </w:rPr>
        <w:t xml:space="preserve">pre </w:t>
      </w:r>
      <w:r w:rsidRPr="002862FF">
        <w:rPr>
          <w:rFonts w:cs="Arial"/>
          <w:sz w:val="32"/>
        </w:rPr>
        <w:t>verejnú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ráv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egionáln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zvo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ociáln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eci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gestorský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rčil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ústavnoprávn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rčil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lehot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rokovan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och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slanc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ady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členm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ov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idelený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eoznámil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rčen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lehot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gestorském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žiadn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tanovisk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dmetném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rokoval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šetk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y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idelený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dporúčal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a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chváliť.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Z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znesen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vedený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o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yplýv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57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zmeňujúci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ov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Gestorský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dporúč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hlasova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šetký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oločn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dporúčaní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chváliť.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Gestorský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roveň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dporúč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ad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vedený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chváliť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celok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nen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vedený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zmeňujúci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oplňujúci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ov.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Spoločná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ráv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o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rokovan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ktorú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át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šetc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tlač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248a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bol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chválená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znesení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ústavnoprávneh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č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119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22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ovembr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2016.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m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oločnú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pravodajkyň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veril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chôdz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informoval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sledk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kovani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ýboro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kovan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dkladal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vrh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mysl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íslušných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ustanovení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kovaco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oriadk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ady.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sz w:val="32"/>
        </w:rPr>
        <w:tab/>
        <w:t>Poprosí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vás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edseda,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otvorte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zpravu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hlásim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rozpravy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2862FF">
        <w:rPr>
          <w:rFonts w:cs="Arial"/>
          <w:sz w:val="32"/>
        </w:rPr>
        <w:t>prvá.</w:t>
      </w:r>
      <w:r w:rsidR="001F4676">
        <w:rPr>
          <w:rFonts w:cs="Arial"/>
          <w:sz w:val="32"/>
        </w:rPr>
        <w:t xml:space="preserve"> </w:t>
      </w: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3032A" w:rsidRPr="002862FF" w:rsidP="00E3032A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>
        <w:rPr>
          <w:rFonts w:cs="Arial"/>
          <w:b/>
          <w:sz w:val="32"/>
        </w:rPr>
        <w:t>Glváč,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Martin,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2862FF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2862FF" w:rsidR="00E3032A">
        <w:rPr>
          <w:rFonts w:cs="Arial"/>
          <w:sz w:val="32"/>
        </w:rPr>
        <w:tab/>
      </w:r>
      <w:r w:rsidRPr="00CE09D9">
        <w:rPr>
          <w:rFonts w:cs="Arial"/>
          <w:sz w:val="32"/>
        </w:rPr>
        <w:t>Ďak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kne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Otvára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zpravu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zprav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kr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ravodajky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sta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ísom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hlášky: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ter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čolinský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ter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rče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la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rajniak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Ne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č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ravodajkyňa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Laššáková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Jana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slankyň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k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vo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kyn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c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pochybn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kuje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ážn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riadok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hc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prav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zťah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v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me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v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jdôležitejši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cia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n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la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hod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deľovania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ysl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jväčš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or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istu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kupi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nikov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iac-</w:t>
      </w:r>
      <w:r w:rsidR="007D54A3">
        <w:rPr>
          <w:rFonts w:cs="Arial"/>
          <w:sz w:val="32"/>
        </w:rPr>
        <w:br/>
        <w:t>-</w:t>
      </w:r>
      <w:r w:rsidRPr="00CE09D9">
        <w:rPr>
          <w:rFonts w:cs="Arial"/>
          <w:sz w:val="32"/>
        </w:rPr>
        <w:t>me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ochybňu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hod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deľovanie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svedčená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tup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rávn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áhaj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hľadávk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erova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áh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hľadávky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namená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ô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anov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avidl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statn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ny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naniach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deľova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hodn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ber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udcovia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Tak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až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ráv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ceňuje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nisterstv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mu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rok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stúpilo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noh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lav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enší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está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dnoduc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us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riad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sk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rad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j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tát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anove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avidlá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nohokrát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l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edz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tvoren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oblém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áhan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hľadávok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padom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Práv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mor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v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nul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olebn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bdob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koľkokrát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n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predsedníčk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ad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ú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ituáci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ieši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deľova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hodn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berom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pristúpi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mu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ožno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l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kod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ceňuje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ozaj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ituác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víja</w:t>
      </w:r>
      <w:r w:rsidR="007D54A3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ceňuje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ove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ny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</w:t>
      </w:r>
      <w:r w:rsidR="007D54A3">
        <w:rPr>
          <w:rFonts w:cs="Arial"/>
          <w:sz w:val="32"/>
        </w:rPr>
        <w:t>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tázk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nu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ornosť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ô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ujú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meru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blast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ieš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chod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vereč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stanovenia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vrhuje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vol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ujú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lňujú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5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pisov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anovu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kovac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riadku;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pis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8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voľt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ujú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lňujú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čítala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Pozmeňujú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lňujú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ládne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ĺň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publik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33/1995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ny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nnost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me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ln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ďalší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n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skorší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pis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e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ĺňaj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ktor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y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vede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lač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48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l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10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§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43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kladaj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§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43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43k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nejú: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„§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43j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na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čat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príl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017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stavil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ô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zhodnúť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m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ro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hrad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ôvod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od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sobit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reteľ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jmä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ko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postupova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la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predloži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stave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§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57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s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4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n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činn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31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rc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017.</w:t>
      </w:r>
      <w:r w:rsidR="00874D6E">
        <w:rPr>
          <w:rFonts w:cs="Arial"/>
          <w:sz w:val="32"/>
        </w:rPr>
        <w:t>“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lš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ov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§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43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nie: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</w:r>
      <w:r w:rsidR="00874D6E">
        <w:rPr>
          <w:rFonts w:cs="Arial"/>
          <w:sz w:val="32"/>
        </w:rPr>
        <w:t>„</w:t>
      </w:r>
      <w:r w:rsidRPr="00CE09D9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šl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me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lúčeni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na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čat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príl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017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tr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v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ov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zsahu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lne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ože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jat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jetk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in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zhodnut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me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lúč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užit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spokoje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rok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la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§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60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n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činn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príl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017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§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27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§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28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§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64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s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n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činn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31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rc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017.</w:t>
      </w:r>
      <w:r w:rsidR="00874D6E">
        <w:rPr>
          <w:rFonts w:cs="Arial"/>
          <w:sz w:val="32"/>
        </w:rPr>
        <w:t>“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Ustanove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§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43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43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dobudn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činnos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príl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017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miet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stanove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činnosti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Dovoľt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niesl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znese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mu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ujúce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lňujúce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u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ax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jedinelé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ípa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stave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treb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údiť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v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nálež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hrad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ípadoch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eb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vah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zi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ktor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ôvod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od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sobit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reteľa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rčova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hliad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ôvod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od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sobit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reteľ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plýval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ôvod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§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50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bčiansk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n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riadku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sp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časnost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§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57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ivil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orov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riadku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bčiansk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riado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ivil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orov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riado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blas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na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užívaj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ubsidiár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ex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generalis</w:t>
      </w:r>
      <w:r w:rsidR="001F4676">
        <w:rPr>
          <w:rFonts w:cs="Arial"/>
          <w:sz w:val="32"/>
        </w:rPr>
        <w:t xml:space="preserve"> </w:t>
      </w:r>
      <w:r w:rsidR="00874D6E">
        <w:rPr>
          <w:rFonts w:cs="Arial"/>
          <w:sz w:val="32"/>
        </w:rPr>
        <w:br/>
      </w:r>
      <w:r w:rsidRPr="00CE09D9">
        <w:rPr>
          <w:rFonts w:cs="Arial"/>
          <w:sz w:val="32"/>
        </w:rPr>
        <w:t>(§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9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riadku)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ými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ôvod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odný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sobit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reteľ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ôvod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plicit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edze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stanov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§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40j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kutočnosť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ko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postupova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la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riadkom</w:t>
      </w:r>
      <w:r w:rsidR="00866CC3">
        <w:rPr>
          <w:rFonts w:cs="Arial"/>
          <w:sz w:val="32"/>
        </w:rPr>
        <w:t xml:space="preserve"> (</w:t>
      </w:r>
      <w:r w:rsidRPr="00CE09D9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šl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odôvodnen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eťah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ko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žadoval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plate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ln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ovách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bo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ro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obn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n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om</w:t>
      </w:r>
      <w:r w:rsidR="00866CC3">
        <w:rPr>
          <w:rFonts w:cs="Arial"/>
          <w:sz w:val="32"/>
        </w:rPr>
        <w:t>)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postupova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la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§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57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s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4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väz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ípad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konc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oh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klad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isciplinárn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odpovednos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n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a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stanov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§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40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ieš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orn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ituác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rok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hrad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ípado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me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lúče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n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medzil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odôvodnené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vyšovani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ch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ov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čas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nštrukci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roz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tenciál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izik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in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rad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výše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ov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ôsledk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mi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sob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n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a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Predniesl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ujú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lňujú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ládne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riadku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viedl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písa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8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cami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konzultova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nisterstv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ravodlivost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nisterk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ýv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lavou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namená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jadr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rči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verečn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stúpení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namená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poruje</w:t>
      </w:r>
      <w:r w:rsidR="00866CC3">
        <w:rPr>
          <w:rFonts w:cs="Arial"/>
          <w:sz w:val="32"/>
        </w:rPr>
        <w:t>. 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á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osí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lože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ujú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čítal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lasova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porili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k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ornosť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Glváč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Martin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kne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faktick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námk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Gál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konč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ožnos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hlás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faktickými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Ne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či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Gál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Gábor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k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vo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ážen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kyň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aššáková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m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znát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váž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sadn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ôsob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m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tera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užívan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ax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pi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áh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hľadávo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i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šet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br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iem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av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ne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latný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lav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ax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žil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zdele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lient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edz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m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to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tup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ktor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v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os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dravé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bré.</w:t>
      </w:r>
      <w:r w:rsidR="001F4676">
        <w:rPr>
          <w:rFonts w:cs="Arial"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J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fand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mu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iek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duh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šet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br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iem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chc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menovať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chc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meno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ktor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nkrétny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v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fakt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čas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č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sad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meni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axi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Priznáva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á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rčit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bav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fakt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bré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nisterk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pl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svedčil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nisterstv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vládn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vládnu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má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ôvo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chybo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vách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Fakt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eb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á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or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plikova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jlepši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dom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vedomi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zlyha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ľudsk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faktor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de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kontrolo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teriálno-technické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rsonál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žiadavk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de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t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ú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ktor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menšenú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ktor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väčšen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gendu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ply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eléh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vládnu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spešne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Glváč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Martin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akci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ravodajkyňa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Laššáková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Jana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slankyň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leg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Gábor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Gál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ďak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faktick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námku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ovori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stavnoprávn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bore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koval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nisterkou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ysl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kutoč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váž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či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u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redu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v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r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dal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riadi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ansk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stric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udcov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ud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pecializo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ú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blasť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iem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vensk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kol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3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l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í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namená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kutoč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eb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edovať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á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ovel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platňuje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rí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ujúc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al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á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ďalej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lepšia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áv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jak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dej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šetk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lež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na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l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uži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raz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ansparentné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šie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v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ítaní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verečn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lasovaní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šie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prieč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íska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por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el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litick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ektra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kne.</w:t>
      </w:r>
      <w:r w:rsidR="001F4676">
        <w:rPr>
          <w:rFonts w:cs="Arial"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Glváč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Martin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k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lub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DI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stúp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ter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čolinský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či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Pčolinský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eter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kne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áže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sedajúc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ážen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nisterk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áže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kyn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c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áže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kor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lió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ľud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ád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ôž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stúpiť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rd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á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ľk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adosť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ud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ručný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Podaril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sadn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c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hod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nisterk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uci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itňanskou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hc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est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k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ďako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stretovos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mpromis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káza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siahnuť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is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hc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ďako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zaraden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co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ké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lub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ĽAN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S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NS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OST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–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Í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MER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–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ciál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emokracia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Ten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mpromiso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okojní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voľt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číta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á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kovac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riadok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áva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ujú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lňujú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ládne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ĺň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33/1995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ny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nnost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me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ln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ďalší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n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skorší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pis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en</w:t>
      </w:r>
      <w:r w:rsidR="00C00478">
        <w:rPr>
          <w:rFonts w:cs="Arial"/>
          <w:sz w:val="32"/>
        </w:rPr>
        <w:t>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ĺňaj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ktor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(tlač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48)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Navrhujeme: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1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l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96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§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97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s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n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páj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á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ta: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„Výšk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me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ože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ňaž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lne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rč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rcen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ože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lne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mô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siahnu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šk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áha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rok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av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ň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da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ere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kon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e.</w:t>
      </w:r>
      <w:r w:rsidR="00C00478">
        <w:rPr>
          <w:rFonts w:cs="Arial"/>
          <w:sz w:val="32"/>
        </w:rPr>
        <w:t>“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Odôvodňuje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sp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vrhu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resnil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avidl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rč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me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mera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áh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ňažn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rokov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me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rč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rcen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ože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um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lne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rču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roveň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imit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me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sm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siahnu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šk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áha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roku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Zamedz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ituáciá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ed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agateľn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hľadávka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0-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0-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50-eurov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use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in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lat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me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um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úmer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sok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prot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áha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innosti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ná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isíc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esaťtisíc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íkladov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="00C62EBD">
        <w:rPr>
          <w:rFonts w:cs="Arial"/>
          <w:sz w:val="32"/>
        </w:rPr>
        <w:br/>
      </w:r>
      <w:r w:rsidRPr="00CE09D9">
        <w:rPr>
          <w:rFonts w:cs="Arial"/>
          <w:sz w:val="32"/>
        </w:rPr>
        <w:t>50-eurov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sti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lh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a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500-eurov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hľadávk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500-eurov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e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mu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vol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nie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ujú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raz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bmedz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meny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l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ruh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d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C62EBD">
        <w:rPr>
          <w:rFonts w:cs="Arial"/>
          <w:sz w:val="32"/>
        </w:rPr>
        <w:t> </w:t>
      </w:r>
      <w:r w:rsidRPr="00CE09D9">
        <w:rPr>
          <w:rFonts w:cs="Arial"/>
          <w:sz w:val="32"/>
        </w:rPr>
        <w:t>čl</w:t>
      </w:r>
      <w:r w:rsidR="00C62EBD">
        <w:rPr>
          <w:rFonts w:cs="Arial"/>
          <w:sz w:val="32"/>
        </w:rPr>
        <w:t>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96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§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90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dk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n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ruh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t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hrád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dkočiark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pájaj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vá</w:t>
      </w:r>
      <w:r w:rsidR="001F4676">
        <w:rPr>
          <w:rFonts w:cs="Arial"/>
          <w:sz w:val="32"/>
        </w:rPr>
        <w:t xml:space="preserve"> </w:t>
      </w:r>
      <w:r w:rsidR="00C62EBD">
        <w:rPr>
          <w:rFonts w:cs="Arial"/>
          <w:sz w:val="32"/>
        </w:rPr>
        <w:t>„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ože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ňaž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lneni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tr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hrad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ch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n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stúpe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jvia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šk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áha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rok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av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ň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da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ere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kon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e.</w:t>
      </w:r>
      <w:r w:rsidR="00C62EBD">
        <w:rPr>
          <w:rFonts w:cs="Arial"/>
          <w:sz w:val="32"/>
        </w:rPr>
        <w:t>“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To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ôvodňuje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sp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vrhuje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ln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avidl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imitujúc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hrad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n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stúpe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právne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naní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áh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agateľn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hľadávok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eď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ax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riedkav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ituáci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ed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ôz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ubjekt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bchoduj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ými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hľadávka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konc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chot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lat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iac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ominál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odnot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di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ová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n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stúpe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na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nvestíc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koľkonásob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hodnotí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Váž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legovi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nisterkou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hvíľk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ede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nkrétn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íkla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kúsi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vies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hrub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ohl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namenať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="00C62EBD">
        <w:rPr>
          <w:rFonts w:cs="Arial"/>
          <w:sz w:val="32"/>
        </w:rPr>
        <w:br/>
      </w:r>
      <w:r w:rsidRPr="00CE09D9">
        <w:rPr>
          <w:rFonts w:cs="Arial"/>
          <w:sz w:val="32"/>
        </w:rPr>
        <w:t>13-eurov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hľadávk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lh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čas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a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voľu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v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ráta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men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platkov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ďal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me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n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stúpeni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voľu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áh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u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3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ur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hrub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20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uro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ujú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ôsob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ôc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áh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hrub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lovic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teraz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š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hľad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br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ujú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šetr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ž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lovic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ňaz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ľuďo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ľ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e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ud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rábať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á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ud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ráb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ud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kryt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vo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klad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áhanie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ád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šl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ej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hod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us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l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m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kvapený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m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mpromiso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us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á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rodn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ad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ká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bča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hodnú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ciach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raz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ôž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môc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ľuď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jak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pulizmo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zprav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latoch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áln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nkrét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vplyv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átisíc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ľudí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kne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Glváč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Martin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faktický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námkami</w:t>
      </w:r>
      <w:r w:rsidR="00D11E9D">
        <w:rPr>
          <w:rFonts w:cs="Arial"/>
          <w:sz w:val="32"/>
        </w:rPr>
        <w:t>... J</w:t>
      </w:r>
      <w:r w:rsidRPr="00CE09D9">
        <w:rPr>
          <w:rFonts w:cs="Arial"/>
          <w:sz w:val="32"/>
        </w:rPr>
        <w:t>ed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konč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ožnos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hláse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Gál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či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Gál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Gábor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vo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čolinský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iež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písa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á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us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fakt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afi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lav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fakt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d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oblém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á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šk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el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na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dn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mot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n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stúpeni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ktor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ípadoch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ožnos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á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idie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ípad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ov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el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nohonásobn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vi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ľkonásobn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isícnásob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šš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motn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sti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hľadávky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Mus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ed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mys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stav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interesova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c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á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dvokátsk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ax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bí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stúpe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ách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rči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ažd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lovek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dvokát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us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s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anov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vo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avidlá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mô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bal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ciach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fakt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agateľ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hľadávky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hužiaľ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legovi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maj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eru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enova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rčit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oces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znikaj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č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znikaj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duhy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m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ovák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strán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lav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strá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želan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äzb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istuje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sa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eb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jlepš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l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latobn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isciplí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vensku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lepšil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menej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usí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čist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statn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as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n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riadku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E570D4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vznik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ožnost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lav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bankovky</w:t>
      </w:r>
      <w:r w:rsidR="00E570D4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lav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ôzne..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(Preruše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stúpe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asomerom.)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Glváč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Martin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akci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kto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Požiadal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ravodajkyň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št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či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Laššáková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Jana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slankyň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Kolegyn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legovi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rátko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ložil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vo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ujú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spravedlňuje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eď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ô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ujú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lidu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d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46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oloč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ráv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roveň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vrhuje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ňa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sobit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lasov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46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oloč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ráv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znamenali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Ďak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kne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Glváč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Martin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ho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c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stúp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rajniak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či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Krajniak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Milan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Váže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predsed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áže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ám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esiac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zprav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u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pravova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ot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trémizmu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nisterk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itňansk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ritizoval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ne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us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nisterk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chvál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b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ád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b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ád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yslí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mpromis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rop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imi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platk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mô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ôj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had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tuál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neď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l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udúcnost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tuáln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av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nimál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00-tisí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ľuď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vensku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lhodob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ďalší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ud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náš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ťarch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e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Keď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šie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ov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rlamentu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a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b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d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l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ieľ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hce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spoň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dn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sadiť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môže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álny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ľuď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ál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ľahčíme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mpromis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ovac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last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písa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šetk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lub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ad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šiel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ád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br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cit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rlamen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bo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bytočne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Chc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a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ďako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c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lub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ĽAN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S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OST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MER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–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ciál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emokrac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NS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zaraden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kynia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ovac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poril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písal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nisterk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stretovos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nštruktívnosť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kne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Glváč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Martin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faktick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kyň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aššáková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Laššáková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Jana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slankyň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k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vo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hc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reago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aš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stúpeni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ový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s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l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kutoč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kôr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nimk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zájomn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hod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e</w:t>
      </w:r>
      <w:r w:rsidR="00424DE7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riado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s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ložit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týk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nožstv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ľudí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v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ú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nnos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konávajú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Tak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ysl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bré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ie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hodnúť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litik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zťah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u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praviť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ad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l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brat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vah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ny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005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šie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koľkým</w:t>
      </w:r>
      <w:r w:rsidR="00424DE7">
        <w:rPr>
          <w:rFonts w:cs="Arial"/>
          <w:sz w:val="32"/>
        </w:rPr>
        <w:t>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mena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chyta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sta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šetk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oblém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ax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ôj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zor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k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´95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dobudo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činnosť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jvýznamnejš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men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prav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avidl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meňov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ôj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zor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asn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ôsobom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Tak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ďak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k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ad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á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br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cit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rlament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spoň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okojný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Glváč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Martin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zprav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ďal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stúp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rček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či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Marček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eter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Váže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sedajúc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ážen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nisterk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áže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n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ám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ky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áž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c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voľt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loži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ujú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c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publik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tr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rček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rti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imkovičovej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astislav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olúbk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astislav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chlosár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ládne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ĺň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publik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33/1995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ny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nnost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(Exekuč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riadok)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me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ln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ďalší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272C5D">
        <w:rPr>
          <w:rFonts w:cs="Arial"/>
          <w:sz w:val="32"/>
        </w:rPr>
        <w:t xml:space="preserve"> znení </w:t>
      </w:r>
      <w:r w:rsidRPr="00CE09D9">
        <w:rPr>
          <w:rFonts w:cs="Arial"/>
          <w:sz w:val="32"/>
        </w:rPr>
        <w:t>neskorší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pis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e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ĺňaj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ktor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(tlač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48)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lánk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..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9D5B65">
        <w:rPr>
          <w:rFonts w:cs="Arial"/>
          <w:sz w:val="32"/>
        </w:rPr>
        <w:t> </w:t>
      </w:r>
      <w:r w:rsidRPr="00CE09D9">
        <w:rPr>
          <w:rFonts w:cs="Arial"/>
          <w:sz w:val="32"/>
        </w:rPr>
        <w:t>čl</w:t>
      </w:r>
      <w:r w:rsidR="009D5B65">
        <w:rPr>
          <w:rFonts w:cs="Arial"/>
          <w:sz w:val="32"/>
        </w:rPr>
        <w:t>ánk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7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§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55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se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nie..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hce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ôvodne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ĺň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publik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čítal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Tak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lože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ovel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riadk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iel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nisterstv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ravodlivost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publik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š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zor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ast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in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hod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deľova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is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la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rajsk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ritoriáln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ncíp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dnoznač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otiústav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vyš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súlad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urópsk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nie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treb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špekto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vrchovan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odarn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omo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publik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en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as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a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avidl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r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ormotvorb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us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ĺň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st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žiadavk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stavnopráv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valit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edzinárodn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väzk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publik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č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ovel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riadk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prave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nisterstv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ravodlivost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hľad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kvalitn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doprecizovan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u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n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xtu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Ústav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voj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terajš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udikatúr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iackrát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dôraznil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íkaz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stavn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ori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bsiahnut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dnotliv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lánko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stav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šeobec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ncíp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n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tát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treb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špekto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jíma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ažd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publik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e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hľad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rčit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oločensk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zťah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pravuj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výkrát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ení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ípad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ĺň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ž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t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istujúc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n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prav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rčit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oločensk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zťahov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Neoddeliteľn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časť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ncíp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n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tát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ručn</w:t>
      </w:r>
      <w:r w:rsidR="00597777">
        <w:rPr>
          <w:rFonts w:cs="Arial"/>
          <w:sz w:val="32"/>
        </w:rPr>
        <w:t>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597777">
        <w:rPr>
          <w:rFonts w:cs="Arial"/>
          <w:sz w:val="32"/>
        </w:rPr>
        <w:t> </w:t>
      </w:r>
      <w:r w:rsidRPr="00CE09D9">
        <w:rPr>
          <w:rFonts w:cs="Arial"/>
          <w:sz w:val="32"/>
        </w:rPr>
        <w:t>čl</w:t>
      </w:r>
      <w:r w:rsidR="00597777">
        <w:rPr>
          <w:rFonts w:cs="Arial"/>
          <w:sz w:val="32"/>
        </w:rPr>
        <w:t>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s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stav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ncíp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stot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chra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ôver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šetk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ubjekt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riadok</w:t>
      </w:r>
      <w:r w:rsidR="008B2DFC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stav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ncíp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stot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chra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ôver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šetk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ubjekt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a</w:t>
      </w:r>
      <w:r w:rsidR="001F4676">
        <w:rPr>
          <w:rFonts w:cs="Arial"/>
          <w:sz w:val="32"/>
        </w:rPr>
        <w:t xml:space="preserve"> </w:t>
      </w:r>
      <w:r w:rsidR="008B2DFC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riadok</w:t>
      </w:r>
      <w:r w:rsidR="001F4676">
        <w:rPr>
          <w:rFonts w:cs="Arial"/>
          <w:sz w:val="32"/>
        </w:rPr>
        <w:t xml:space="preserve"> </w:t>
      </w:r>
      <w:r w:rsidR="00874D6E">
        <w:rPr>
          <w:rFonts w:cs="Arial"/>
          <w:sz w:val="32"/>
        </w:rPr>
        <w:t>(</w:t>
      </w:r>
      <w:r w:rsidRPr="00CE09D9">
        <w:rPr>
          <w:rFonts w:cs="Arial"/>
          <w:sz w:val="32"/>
        </w:rPr>
        <w:t>mutati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utandi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I</w:t>
      </w:r>
      <w:r w:rsidR="00874D6E">
        <w:rPr>
          <w:rFonts w:cs="Arial"/>
          <w:sz w:val="32"/>
        </w:rPr>
        <w:t>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48/97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L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37/99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L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49/03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L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5/00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L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/04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L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6/04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tď</w:t>
      </w:r>
      <w:r w:rsidR="008B2DFC">
        <w:rPr>
          <w:rFonts w:cs="Arial"/>
          <w:sz w:val="32"/>
        </w:rPr>
        <w:t>.</w:t>
      </w:r>
      <w:r w:rsidR="00874D6E">
        <w:rPr>
          <w:rFonts w:cs="Arial"/>
          <w:sz w:val="32"/>
        </w:rPr>
        <w:t>)</w:t>
      </w:r>
      <w:r w:rsidRPr="00CE09D9">
        <w:rPr>
          <w:rFonts w:cs="Arial"/>
          <w:sz w:val="32"/>
        </w:rPr>
        <w:t>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Novel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íc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rketingov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rejnost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ávan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br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st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ič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v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vš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voj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sta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dn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kôr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ro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ä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ľadisk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oženost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publik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hrán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lžník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kor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riteľov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Konkrét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ovel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níma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l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iacer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ľadísk: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v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a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hľad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právnen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riteľov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rovna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časn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ny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avo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n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ko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la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ispozič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sad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ber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právnený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stavu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ovel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ého</w:t>
      </w:r>
      <w:r w:rsidR="00261224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sadn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men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form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vede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in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hod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ber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n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tát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ažd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nanie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časn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ostred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bud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jak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ôsob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otivova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svedč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riteľ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právnen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valitá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voji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radov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ud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hľadávk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utomatick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e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hľad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naže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deľova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ny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ystémom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Neoddeliteľn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ôsledk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níže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fektivit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áha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mietnut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izí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zaplatený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hľadávka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výše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i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užieb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ôsob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otivova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kvalitňovani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voji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užieb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ýchlejš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jmä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fektívnejš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acovať?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edz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ský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rad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valit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užieb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právnen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časnost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istuj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apíd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zdiely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ktor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vádzkuj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rad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konc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tov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dnotiek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rad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odi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vádzkuj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a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ždn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lefón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ink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ýv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dostupná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disponuj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statočn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ftvéro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č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riteľ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mplikova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in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olupraco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ými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radmi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ípa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vede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ritoriáln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ncíp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hodn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deľovan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is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vyš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znika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estor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ož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zákon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hod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in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zhľad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noh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okál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äzby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Pohľadávk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právne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stavu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ďal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la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stálen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udikatúr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jeto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edzu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met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lastníck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a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met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na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rozluč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ät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ladn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lastn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jetok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ladn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garantovan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l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0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stavy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nštatovať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hod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deľov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rušu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garantova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lastníck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právne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bmedzu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ispozič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právne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právne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voj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hľadávk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ám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úte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konu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ovel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riadk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ďal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d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rie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hľad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motn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v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časnost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konávaj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publik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nnos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zv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bod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olani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nikanie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nikateľsk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atu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n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tvrdzu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pakov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voj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udikatúr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stav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publik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lez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stav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466/2012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motn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valit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c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fektivit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pa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edz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ôzni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natk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tý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c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lišné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plýv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dnotliv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c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rganizuj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mestnanc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mestnávateľ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mestnáv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zd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mienk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tvár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chnick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bave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rad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ráta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n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mienok: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čítačov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baveni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ftvér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nižnic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iteratúr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zdeláv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obn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oje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naklad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kladov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naklad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ám</w:t>
      </w:r>
      <w:r w:rsidR="001F4676">
        <w:rPr>
          <w:rFonts w:cs="Arial"/>
          <w:sz w:val="32"/>
        </w:rPr>
        <w:t xml:space="preserve"> </w:t>
      </w:r>
      <w:r w:rsidR="00C40A53">
        <w:rPr>
          <w:rFonts w:cs="Arial"/>
          <w:sz w:val="32"/>
        </w:rPr>
        <w:t>z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voj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čel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us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ustá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dokonaľo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efektívňo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acov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tup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b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vo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nomé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šet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necháv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utonómi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bod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ažd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a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Všet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šš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vede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časť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sk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nnost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bod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ola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čas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plýv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valit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konu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al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tup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as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dnotliv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valit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voj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nnost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profilova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lišuj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valit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ožnost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kon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rodze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tvor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kupi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v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epší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fektívnejš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acuj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valitnejš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i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v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kupi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hľadávan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ferovaná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ruh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mys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§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4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riadk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ô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koná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sta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nnosť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istenč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visl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nnost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di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nnost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ál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rába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hod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deľov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ôsobil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stat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siahnu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droj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íjmu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ôvod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veden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šš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rejmé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hod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deľov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stavu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primera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sa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stav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garantova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skutočňo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n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robkov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nnos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garantovan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stav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l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35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zťah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kon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nnost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bod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olania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Podľ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š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zor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pravovatel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ovel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ďal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uvedomi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irš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sa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urópsk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ni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ply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bcho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edz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lenský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tát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ôvodu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vensk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časnost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áhaj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hľadávk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hraničn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riteľ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lensk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tát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urópsk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ni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eď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áhaj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zv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urópsk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ituly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urópsk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ťaž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íc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már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pravu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ráv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nik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nkurentov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hov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kromn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ubjektov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vš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oj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ladný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stanovenia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márn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urópsk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kaz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lad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ie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urópsk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ož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vod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st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odpovednos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motn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lensk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táto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blasti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zhľad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javné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ážne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sah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ospodársk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ťaže</w:t>
      </w:r>
      <w:r w:rsidR="00DF271B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namenajúce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stráne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ejkoľve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ťaž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vede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hod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ber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ny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stavoval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odpovedajúc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guláci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ož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stúp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ted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kázal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ož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ie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siahnu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n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enší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saho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ťaže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Zvažovan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guláci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zhľad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šetk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kolnost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možn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ažo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ú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bmedzu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ospodársk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ťaž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jmenej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guláci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vyhnutnú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voj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sta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straňu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úkoľve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ťaž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kiaľ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príkla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ie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est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enši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l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bmedzi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hod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deľov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is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zv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rejnopráv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tát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hľadávk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nechan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ispozič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sad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deľova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stat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kromnopráv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tát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hľadávky</w:t>
      </w:r>
      <w:r w:rsidR="00171167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nechan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ispozič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sad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deľo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stat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kromnopráv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hľadávk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mnieva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rej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rgumentáci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nisterstv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na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mot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k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ma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ovel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oblém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Dokonc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dn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ípa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ovel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oprávnen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tátn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mo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načn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as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ny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v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ovšetk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lý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ský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ancelária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ôsobiaci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m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ratislavsk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raj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äčší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rajsk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est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publik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tát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in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deľo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azky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l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07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s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mluv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urópsk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ni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anovuj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mo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kytovan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ejkoľve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for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lensk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tát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tátny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ostriedkov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rúš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ospodársk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ťaž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roz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rušen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ospodársk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ťa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výhodňu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rčit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nikateľ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rob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rčit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ruh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varu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zlučiteľn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nútorn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ho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kiaľ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vplyvňu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bcho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edz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lenský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tátmi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koľ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ídlia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m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raj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ýv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íd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inný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ovel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íslušn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raj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utomatick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lúč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hod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dele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is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an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raj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chád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š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zor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garantovani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íjm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ra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tát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ídliaci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raj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innéh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ob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o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naní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konáva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sled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znik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rok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Tak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hce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n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ovac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lňujú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c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ládne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ĺň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publik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33/1995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ny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nnost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(Exekuč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riadok)</w:t>
      </w:r>
      <w:r w:rsidR="001F4676">
        <w:rPr>
          <w:rFonts w:cs="Arial"/>
          <w:sz w:val="32"/>
        </w:rPr>
        <w:t xml:space="preserve"> </w:t>
      </w:r>
      <w:r w:rsidR="0080073E">
        <w:rPr>
          <w:rFonts w:cs="Arial"/>
          <w:sz w:val="32"/>
        </w:rPr>
        <w:t xml:space="preserve">a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me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ln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ďalší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n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skorší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pis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e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ĺňaj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ktor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(tlač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48)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„Povere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kon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deľov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cí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kon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kon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er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kon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ože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hľadávk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kla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itul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§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45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s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)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f)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g)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)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deľu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dan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ere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kon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vnomer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dnotliv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hodn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ber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moc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chnick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ostriedk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ogramov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ostriedk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chválen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nisterstv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l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lúčen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ožnos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vplyvňova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dele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ci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hodn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ber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prideľuj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v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é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ruše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ko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funkc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é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astave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ko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funkc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é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ko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funkc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niko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é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stanove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stupca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statn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ípado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kon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er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kon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vrho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právnený.“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Odôvodnenie: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ujúci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ovozavádzan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form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dele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hodn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ber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pliko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b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na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ože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zv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rejnoprávny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hľadávo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tátu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sp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rgán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urópsk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nie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statn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učn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nania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nech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ber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la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ispozič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sad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právneno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osiaľ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Glváč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Martin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faktický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námka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aj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c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konč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ožnos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hlás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faktický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námkami</w:t>
      </w:r>
      <w:r w:rsidR="004E5805">
        <w:rPr>
          <w:rFonts w:cs="Arial"/>
          <w:sz w:val="32"/>
        </w:rPr>
        <w:t>, š</w:t>
      </w:r>
      <w:r w:rsidRPr="00CE09D9">
        <w:rPr>
          <w:rFonts w:cs="Arial"/>
          <w:sz w:val="32"/>
        </w:rPr>
        <w:t>tyri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čolinský..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(Reakc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léna.)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aj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bre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stá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vý.</w:t>
      </w:r>
      <w:r w:rsidR="001F4676">
        <w:rPr>
          <w:rFonts w:cs="Arial"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Dostál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Ondrej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rček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dny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pochyb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ožn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er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iacer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ľadísk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s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nikateľsk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tivit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s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bod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ol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ôsobiac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jak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regulovano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znám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zemí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s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hovom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ko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tát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oc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l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nnos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ie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v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spekt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odpoved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prava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egitímn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ôz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zor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o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ch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vo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ól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ližši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á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már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er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ko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bodn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ola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ko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nucov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tát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oci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ujú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ôvodnil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stal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tázk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á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zvede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poveď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š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pa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deu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á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ý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ujú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á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sledo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iskus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štyro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cov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b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k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radil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eb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ň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och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ôsobil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ktor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torov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u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u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ovelo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tknutý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písa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jak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ujú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šie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jak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c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nesie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ma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al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je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aš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rdcov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ém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lhodob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nuje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á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jak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lhodob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profilova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zor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u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miet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ujúc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u</w:t>
      </w:r>
      <w:r w:rsidR="004E5805">
        <w:rPr>
          <w:rFonts w:cs="Arial"/>
          <w:sz w:val="32"/>
        </w:rPr>
        <w:t>. T</w:t>
      </w:r>
      <w:r w:rsidRPr="00CE09D9">
        <w:rPr>
          <w:rFonts w:cs="Arial"/>
          <w:sz w:val="32"/>
        </w:rPr>
        <w:t>ak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pl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egitím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k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m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radi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nieso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niesli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ažova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rektné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rej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znel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del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kutočnost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utor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ojí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.</w:t>
      </w:r>
      <w:r w:rsidR="001F4676">
        <w:rPr>
          <w:rFonts w:cs="Arial"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Glváč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Martin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Pa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kyň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aššáková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Laššáková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Jana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slankyň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k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vo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nieso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ujú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á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ebou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ujúci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b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r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pis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dá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hc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pozorn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kovac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riadku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zprav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ô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lož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ujúc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lňujúc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ý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ujú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us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patre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ätnásti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pismi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hc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známiť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aš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dá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lasovať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spĺň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ležitost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ujúc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á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ďal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e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hcel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jak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námk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sta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pakoval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eda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stál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kne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Tak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aš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dá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lasovať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Glváč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Martin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resák.</w:t>
      </w:r>
      <w:r w:rsidR="001F4676">
        <w:rPr>
          <w:rFonts w:cs="Arial"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Kresák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eter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slanec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Veľ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k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ďakuje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sedajúci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ťaž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aguje</w:t>
      </w:r>
      <w:r w:rsidR="00642930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znel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st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ravodajkyn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s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zdá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voj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mentár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hce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už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opár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ny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rgument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oč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mu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znel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ň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ôsobil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ôsobil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solút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vnak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last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harakterizova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leg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stál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Bol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erióz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kutoč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znať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eď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ob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ospe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ko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dnoznač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anovis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é</w:t>
      </w:r>
      <w:r w:rsidR="00642930">
        <w:rPr>
          <w:rFonts w:cs="Arial"/>
          <w:sz w:val="32"/>
        </w:rPr>
        <w:t>. Č</w:t>
      </w:r>
      <w:r w:rsidRPr="00CE09D9">
        <w:rPr>
          <w:rFonts w:cs="Arial"/>
          <w:sz w:val="32"/>
        </w:rPr>
        <w:t>i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ďak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kne</w:t>
      </w:r>
      <w:r w:rsidR="00642930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zdá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ďalši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mentára.</w:t>
      </w:r>
      <w:r w:rsidR="001F4676">
        <w:rPr>
          <w:rFonts w:cs="Arial"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Glváč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Martin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hc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ago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rček?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ýta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hc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k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hlás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zprav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stne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d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konč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ožnos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hlás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zpravy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čolinský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či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(Reakc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léna.)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zdáva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?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(Reakc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léna.)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konč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m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zpravu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hlas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končenú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Pýta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nisterk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hc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uj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anovis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</w:t>
      </w:r>
      <w:r w:rsidR="00642930">
        <w:rPr>
          <w:rFonts w:cs="Arial"/>
          <w:sz w:val="32"/>
        </w:rPr>
        <w:t> </w:t>
      </w:r>
      <w:r w:rsidRPr="00CE09D9">
        <w:rPr>
          <w:rFonts w:cs="Arial"/>
          <w:sz w:val="32"/>
        </w:rPr>
        <w:t>rozprave</w:t>
      </w:r>
      <w:r w:rsidR="00642930">
        <w:rPr>
          <w:rFonts w:cs="Arial"/>
          <w:sz w:val="32"/>
        </w:rPr>
        <w:t>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Žitňanská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vlády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ministerk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pravodlivosti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kn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án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hc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uj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anovisko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hc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ďako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šetk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lego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stúpil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rektn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iskusi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ovac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y</w:t>
      </w:r>
      <w:r w:rsidR="004D7728">
        <w:rPr>
          <w:rFonts w:cs="Arial"/>
          <w:sz w:val="32"/>
        </w:rPr>
        <w:t>. R</w:t>
      </w:r>
      <w:r w:rsidRPr="00CE09D9">
        <w:rPr>
          <w:rFonts w:cs="Arial"/>
          <w:sz w:val="32"/>
        </w:rPr>
        <w:t>ovn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hc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ďako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šetk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lego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l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ožnos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ebeh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véh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ruh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íta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boroch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4D7728">
        <w:rPr>
          <w:rFonts w:cs="Arial"/>
          <w:sz w:val="32"/>
        </w:rPr>
        <w:t>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ra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muniko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é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h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prave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konzultova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ovac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oloč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ráv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dzne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léne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ďačn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rektnú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iskusi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rt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voj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sled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obe.</w:t>
      </w:r>
      <w:r w:rsidR="001F4676">
        <w:rPr>
          <w:rFonts w:cs="Arial"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Chc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jadr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dnotliv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ovac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om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v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ad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mozrejm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hlas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oloč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ráv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hlas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ky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aššákovej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</w:t>
      </w:r>
      <w:r w:rsidR="004D7728">
        <w:rPr>
          <w:rFonts w:cs="Arial"/>
          <w:sz w:val="32"/>
        </w:rPr>
        <w:t>d</w:t>
      </w:r>
      <w:r w:rsidRPr="00CE09D9">
        <w:rPr>
          <w:rFonts w:cs="Arial"/>
          <w:sz w:val="32"/>
        </w:rPr>
        <w:t>niesl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epší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46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oloč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ráv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yslí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á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sledn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ob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oz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epš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iešením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Án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š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hodli</w:t>
      </w:r>
      <w:r w:rsidR="004D7728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ôž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hlas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c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čolinskéh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to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ysl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ďalš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rok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ližš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férov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ám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zhľad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rče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predloži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ovac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vyjadr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lbšie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hc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bezpeč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c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rček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rgument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ča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egislatívn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oces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čul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pakova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ist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vedom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vol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vedať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svedčen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otiústav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svedčen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ospe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epš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áhateľnost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áv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l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roveň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ospe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ho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e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férov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xekúcií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yslí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j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hvíl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oloč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al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ísť.</w:t>
      </w:r>
    </w:p>
    <w:p w:rsidR="004D7728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 w:rsidR="00C54F59">
        <w:rPr>
          <w:rFonts w:cs="Arial"/>
          <w:sz w:val="32"/>
        </w:rPr>
        <w:tab/>
        <w:t>Takže</w:t>
      </w:r>
      <w:r w:rsidR="001F4676">
        <w:rPr>
          <w:rFonts w:cs="Arial"/>
          <w:sz w:val="32"/>
        </w:rPr>
        <w:t xml:space="preserve"> </w:t>
      </w:r>
      <w:r w:rsidRPr="00CE09D9" w:rsidR="00C54F59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CE09D9" w:rsidR="00C54F59">
        <w:rPr>
          <w:rFonts w:cs="Arial"/>
          <w:sz w:val="32"/>
        </w:rPr>
        <w:t>raz</w:t>
      </w:r>
      <w:r w:rsidR="001F4676">
        <w:rPr>
          <w:rFonts w:cs="Arial"/>
          <w:sz w:val="32"/>
        </w:rPr>
        <w:t xml:space="preserve"> </w:t>
      </w:r>
      <w:r w:rsidRPr="00CE09D9" w:rsidR="00C54F59">
        <w:rPr>
          <w:rFonts w:cs="Arial"/>
          <w:sz w:val="32"/>
        </w:rPr>
        <w:t>ďakujem</w:t>
      </w:r>
      <w:r w:rsidR="001F4676">
        <w:rPr>
          <w:rFonts w:cs="Arial"/>
          <w:sz w:val="32"/>
        </w:rPr>
        <w:t xml:space="preserve"> </w:t>
      </w:r>
      <w:r w:rsidRPr="00CE09D9" w:rsidR="00C54F59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CE09D9" w:rsidR="00C54F59">
        <w:rPr>
          <w:rFonts w:cs="Arial"/>
          <w:sz w:val="32"/>
        </w:rPr>
        <w:t>pekne.</w:t>
      </w:r>
      <w:r w:rsidR="001F4676">
        <w:rPr>
          <w:rFonts w:cs="Arial"/>
          <w:sz w:val="32"/>
        </w:rPr>
        <w:t xml:space="preserve"> </w:t>
      </w:r>
      <w:r w:rsidRPr="00CE09D9" w:rsidR="00C54F5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 w:rsidR="00C54F59">
        <w:rPr>
          <w:rFonts w:cs="Arial"/>
          <w:sz w:val="32"/>
        </w:rPr>
        <w:t>ak</w:t>
      </w:r>
      <w:r w:rsidR="001F4676">
        <w:rPr>
          <w:rFonts w:cs="Arial"/>
          <w:sz w:val="32"/>
        </w:rPr>
        <w:t xml:space="preserve"> </w:t>
      </w:r>
      <w:r w:rsidRPr="00CE09D9" w:rsidR="00C54F5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 w:rsidR="00C54F59">
        <w:rPr>
          <w:rFonts w:cs="Arial"/>
          <w:sz w:val="32"/>
        </w:rPr>
        <w:t>sme</w:t>
      </w:r>
      <w:r w:rsidR="001F4676">
        <w:rPr>
          <w:rFonts w:cs="Arial"/>
          <w:sz w:val="32"/>
        </w:rPr>
        <w:t xml:space="preserve"> </w:t>
      </w:r>
      <w:r w:rsidRPr="00CE09D9" w:rsidR="00C54F59">
        <w:rPr>
          <w:rFonts w:cs="Arial"/>
          <w:sz w:val="32"/>
        </w:rPr>
        <w:t>stihli</w:t>
      </w:r>
      <w:r w:rsidR="001F4676">
        <w:rPr>
          <w:rFonts w:cs="Arial"/>
          <w:sz w:val="32"/>
        </w:rPr>
        <w:t xml:space="preserve"> </w:t>
      </w:r>
      <w:r w:rsidRPr="00CE09D9" w:rsidR="00C54F59">
        <w:rPr>
          <w:rFonts w:cs="Arial"/>
          <w:sz w:val="32"/>
        </w:rPr>
        <w:t>ešte</w:t>
      </w:r>
      <w:r w:rsidR="001F4676">
        <w:rPr>
          <w:rFonts w:cs="Arial"/>
          <w:sz w:val="32"/>
        </w:rPr>
        <w:t xml:space="preserve"> </w:t>
      </w:r>
      <w:r w:rsidRPr="00CE09D9" w:rsidR="00C54F59">
        <w:rPr>
          <w:rFonts w:cs="Arial"/>
          <w:sz w:val="32"/>
        </w:rPr>
        <w:t>jeden</w:t>
      </w:r>
      <w:r w:rsidR="001F4676">
        <w:rPr>
          <w:rFonts w:cs="Arial"/>
          <w:sz w:val="32"/>
        </w:rPr>
        <w:t xml:space="preserve"> </w:t>
      </w:r>
      <w:r w:rsidRPr="00CE09D9" w:rsidR="00C54F5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 w:rsidR="00C54F59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CE09D9" w:rsidR="00C54F59">
        <w:rPr>
          <w:rFonts w:cs="Arial"/>
          <w:sz w:val="32"/>
        </w:rPr>
        <w:t>(povedané</w:t>
      </w:r>
      <w:r w:rsidR="001F4676">
        <w:rPr>
          <w:rFonts w:cs="Arial"/>
          <w:sz w:val="32"/>
        </w:rPr>
        <w:t xml:space="preserve"> </w:t>
      </w:r>
      <w:r w:rsidRPr="00CE09D9" w:rsidR="00C54F59">
        <w:rPr>
          <w:rFonts w:cs="Arial"/>
          <w:sz w:val="32"/>
        </w:rPr>
        <w:t>so</w:t>
      </w:r>
      <w:r w:rsidR="001F4676">
        <w:rPr>
          <w:rFonts w:cs="Arial"/>
          <w:sz w:val="32"/>
        </w:rPr>
        <w:t xml:space="preserve"> </w:t>
      </w:r>
      <w:r w:rsidRPr="00CE09D9" w:rsidR="00C54F59">
        <w:rPr>
          <w:rFonts w:cs="Arial"/>
          <w:sz w:val="32"/>
        </w:rPr>
        <w:t>smiechom),</w:t>
      </w:r>
      <w:r w:rsidR="001F4676">
        <w:rPr>
          <w:rFonts w:cs="Arial"/>
          <w:sz w:val="32"/>
        </w:rPr>
        <w:t xml:space="preserve"> </w:t>
      </w:r>
      <w:r w:rsidRPr="00CE09D9" w:rsidR="00C54F59">
        <w:rPr>
          <w:rFonts w:cs="Arial"/>
          <w:sz w:val="32"/>
        </w:rPr>
        <w:t>bolo</w:t>
      </w:r>
      <w:r w:rsidR="001F4676">
        <w:rPr>
          <w:rFonts w:cs="Arial"/>
          <w:sz w:val="32"/>
        </w:rPr>
        <w:t xml:space="preserve"> </w:t>
      </w:r>
      <w:r w:rsidRPr="00CE09D9" w:rsidR="00C54F59">
        <w:rPr>
          <w:rFonts w:cs="Arial"/>
          <w:sz w:val="32"/>
        </w:rPr>
        <w:t>by</w:t>
      </w:r>
      <w:r w:rsidR="001F4676">
        <w:rPr>
          <w:rFonts w:cs="Arial"/>
          <w:sz w:val="32"/>
        </w:rPr>
        <w:t xml:space="preserve"> </w:t>
      </w:r>
      <w:r w:rsidRPr="00CE09D9" w:rsidR="00C54F5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 w:rsidR="00C54F59">
        <w:rPr>
          <w:rFonts w:cs="Arial"/>
          <w:sz w:val="32"/>
        </w:rPr>
        <w:t>skvelé.</w:t>
      </w:r>
      <w:r w:rsidR="001F4676">
        <w:rPr>
          <w:rFonts w:cs="Arial"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="004D7728">
        <w:rPr>
          <w:rFonts w:cs="Arial"/>
          <w:sz w:val="32"/>
        </w:rPr>
        <w:tab/>
      </w:r>
      <w:r w:rsidRPr="00CE09D9">
        <w:rPr>
          <w:rFonts w:cs="Arial"/>
          <w:sz w:val="32"/>
        </w:rPr>
        <w:t>Ďak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kne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Glváč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Martin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Pa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ravodajkyňa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Laššáková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Jana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slankyň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J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le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tručne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ude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laso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toro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57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ujúci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gestorsk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boru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46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ňal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sobit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lasov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zmeňujúc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al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ec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čolinský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kne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a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k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íkend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Glváč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Martin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ruš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kov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m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ogramu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ed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kúsim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kračuje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v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ítan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="004A5CB9">
        <w:rPr>
          <w:rFonts w:cs="Arial"/>
          <w:b/>
          <w:sz w:val="32"/>
        </w:rPr>
        <w:tab/>
      </w:r>
      <w:r w:rsidRPr="00CE09D9">
        <w:rPr>
          <w:rFonts w:cs="Arial"/>
          <w:b/>
          <w:sz w:val="32"/>
        </w:rPr>
        <w:t>vládnom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ávrhu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zákon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o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európskom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ríkaze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zablokovanie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účtov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o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doplnení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zákon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lovenskej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árodnej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rady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č.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71/1992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Zb.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o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údnych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platkoch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platku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z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výpis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z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registr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trestov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v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znení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eskorších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redpisov</w:t>
      </w:r>
      <w:r w:rsidRPr="00CE09D9">
        <w:rPr>
          <w:rFonts w:cs="Arial"/>
          <w:sz w:val="32"/>
        </w:rPr>
        <w:t>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Vlád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verejne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k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lač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307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dele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rokov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bor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zhodnut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316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Ne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č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predsedníčk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lád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veďt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Žitňanská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Lucia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dpredsedníčk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vlády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ministerk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pravodlivosti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ľ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kn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sedajúci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áže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ám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kyne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áž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c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voľ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dlož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en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lád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urópsk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íkaz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blokov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čt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ln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úvisiaci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ov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o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á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bezpeč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iad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plikác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riade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urópsk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arlament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ad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veden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na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ýkajúc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urópsk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íkaz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blokov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čto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ieľ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ľahč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ezhranič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áh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hľadávo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bčiansky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bchodn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eciach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Či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i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konávac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riadeniu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iam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latné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zemí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vensk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publiky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ieľ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efektívni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ymáh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hľadávok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yslí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cieľ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j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od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por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pros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erokov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a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b/>
          <w:sz w:val="32"/>
        </w:rPr>
        <w:t>Glváč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Martin,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podpredseda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NR</w:t>
      </w:r>
      <w:r w:rsidR="001F4676">
        <w:rPr>
          <w:rFonts w:cs="Arial"/>
          <w:b/>
          <w:sz w:val="32"/>
        </w:rPr>
        <w:t xml:space="preserve"> </w:t>
      </w:r>
      <w:r w:rsidRPr="00CE09D9">
        <w:rPr>
          <w:rFonts w:cs="Arial"/>
          <w:b/>
          <w:sz w:val="32"/>
        </w:rPr>
        <w:t>SR</w:t>
      </w:r>
      <w:r w:rsidR="001F4676">
        <w:rPr>
          <w:rFonts w:cs="Arial"/>
          <w:b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Dáva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lov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pravodajcov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toré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rči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vrhnut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gestorsk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ústavnopráv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bor</w:t>
      </w:r>
      <w:r w:rsidR="000643A6">
        <w:rPr>
          <w:rFonts w:cs="Arial"/>
          <w:sz w:val="32"/>
        </w:rPr>
        <w:t>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cov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trov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resákov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či.</w:t>
      </w:r>
      <w:r w:rsidR="001F4676">
        <w:rPr>
          <w:rFonts w:cs="Arial"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Ďakujem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akž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uplynul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čas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evyjd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.</w:t>
      </w:r>
      <w:r w:rsidR="001F4676">
        <w:rPr>
          <w:rFonts w:cs="Arial"/>
          <w:sz w:val="32"/>
        </w:rPr>
        <w:t xml:space="preserve"> 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Prerušu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kov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1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chôdz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rod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ady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ude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kračo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ndelok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8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ovembr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9.00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od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kova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ačne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dľ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chválenej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me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ogra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dmi...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(Ru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ále.)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Pá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c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án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slanci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ude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kračovať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chválení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men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rogramu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dmi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ministr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ravy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ýstavby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egionálneh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zvoja,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t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d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6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–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ládny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elektronický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komunikáciá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(tlač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51)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bod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7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–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ládny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ávrho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záko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oprav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n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dráhach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(tlač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240)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Praje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á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šetkým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ekný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íkend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idím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s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v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pondelok.</w:t>
      </w: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C54F59" w:rsidRPr="00CE09D9" w:rsidP="00C54F59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CE09D9">
        <w:rPr>
          <w:rFonts w:cs="Arial"/>
          <w:sz w:val="32"/>
        </w:rPr>
        <w:tab/>
        <w:t>(Prerušenie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rokovania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o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14.02</w:t>
      </w:r>
      <w:r w:rsidR="001F4676">
        <w:rPr>
          <w:rFonts w:cs="Arial"/>
          <w:sz w:val="32"/>
        </w:rPr>
        <w:t xml:space="preserve"> </w:t>
      </w:r>
      <w:r w:rsidRPr="00CE09D9">
        <w:rPr>
          <w:rFonts w:cs="Arial"/>
          <w:sz w:val="32"/>
        </w:rPr>
        <w:t>hodine.)</w:t>
      </w:r>
    </w:p>
    <w:p w:rsidR="00C54F59" w:rsidRPr="00FD1327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sectPr w:rsidSect="009B7B2C">
      <w:footerReference w:type="default" r:id="rId5"/>
      <w:type w:val="continuous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Batang">
    <w:altName w:val="???A"/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SimSun">
    <w:altName w:val="??ˇ¦|||||ˇ¦||||ˇ¦||ˇ¦|ˇ§ˇěˇ¦||ˇ¦ˇěˇ¦¨§ˇ¦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PMingLiU">
    <w:altName w:val="??Ps?Ocu?e"/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Dotum">
    <w:altName w:val="??˘¨ˇ§˘§ˇ×˘¨ˇ×˘§ˇż˘¨ˇ§˘§ˇż˘¨ˇ×˘§?˘¨ˇ§˘§ˇ×˘¨ˇ×˘§?˘¨ˇ§˘§ˇż˘¨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SimHei">
    <w:altName w:val="?ˇ¦|||||ˇ¦||||ˇ¦||ˇ¦|ˇ§ˇěˇ¦||ˇ¦ˇěˇ¦¨§?ˇ¦|||"/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MingLiU">
    <w:altName w:val="?Ocu?e"/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Mincho">
    <w:altName w:val="??fc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˘¨ˇ§˘§ˇ×˘¨ˇ×˘§ˇż˘¨ˇ§˘§ˇż˘¨ˇ×˘§?˘¨ˇ§˘§ˇ×˘¨ˇ×˘§?˘¨ˇ§˘§ˇż˘¨ˇ×?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0000000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Garamon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roboto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robotoligh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Batang">
    <w:panose1 w:val="00000000000000000000"/>
    <w:charset w:val="81"/>
    <w:family w:val="roman"/>
    <w:pitch w:val="variable"/>
    <w:sig w:usb0="00000000" w:usb1="00000000" w:usb2="00000000" w:usb3="00000000" w:csb0="0008009F" w:csb1="00000000"/>
  </w:font>
  <w:font w:name="Batang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@Batang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Gungsuh">
    <w:panose1 w:val="00000000000000000000"/>
    <w:charset w:val="81"/>
    <w:family w:val="roman"/>
    <w:pitch w:val="variable"/>
    <w:sig w:usb0="00000000" w:usb1="00000000" w:usb2="00000000" w:usb3="00000000" w:csb0="0008009F" w:csb1="00000000"/>
  </w:font>
  <w:font w:name="@Gungsuh">
    <w:panose1 w:val="00000000000000000000"/>
    <w:charset w:val="81"/>
    <w:family w:val="roman"/>
    <w:pitch w:val="variable"/>
    <w:sig w:usb0="00000000" w:usb1="00000000" w:usb2="00000000" w:usb3="00000000" w:csb0="0008009F" w:csb1="00000000"/>
  </w:font>
  <w:font w:name="Gungsuh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@Gungsuh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DaunPenh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DokChampa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Euphemi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Van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Gulim">
    <w:panose1 w:val="00000000000000000000"/>
    <w:charset w:val="81"/>
    <w:family w:val="swiss"/>
    <w:pitch w:val="variable"/>
    <w:sig w:usb0="00000000" w:usb1="00000000" w:usb2="00000000" w:usb3="00000000" w:csb0="0008009F" w:csb1="00000000"/>
  </w:font>
  <w:font w:name="Gulim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@Gulim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@Dotum">
    <w:panose1 w:val="00000000000000000000"/>
    <w:charset w:val="81"/>
    <w:family w:val="swiss"/>
    <w:pitch w:val="variable"/>
    <w:sig w:usb0="00000000" w:usb1="00000000" w:usb2="00000000" w:usb3="00000000" w:csb0="0008009F" w:csb1="00000000"/>
  </w:font>
  <w:font w:name="Dotum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@Dotum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Impac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Iskoola Pot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Kaling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Kartika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Khmer U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Lao U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Lucida Console">
    <w:panose1 w:val="00000000000000000000"/>
    <w:charset w:val="EE"/>
    <w:family w:val="modern"/>
    <w:pitch w:val="fixed"/>
    <w:sig w:usb0="00000000" w:usb1="00000000" w:usb2="00000000" w:usb3="00000000" w:csb0="0000001F" w:csb1="00000000"/>
  </w:font>
  <w:font w:name="Malgun Gothic">
    <w:panose1 w:val="00000000000000000000"/>
    <w:charset w:val="81"/>
    <w:family w:val="swiss"/>
    <w:pitch w:val="variable"/>
    <w:sig w:usb0="00000000" w:usb1="00000000" w:usb2="00000000" w:usb3="00000000" w:csb0="00080001" w:csb1="00000000"/>
  </w:font>
  <w:font w:name="@Malgun Gothic">
    <w:panose1 w:val="00000000000000000000"/>
    <w:charset w:val="81"/>
    <w:family w:val="swiss"/>
    <w:pitch w:val="variable"/>
    <w:sig w:usb0="00000000" w:usb1="00000000" w:usb2="00000000" w:usb3="00000000" w:csb0="00080001" w:csb1="00000000"/>
  </w:font>
  <w:font w:name="Meiryo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eiryo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Meiryo UI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eiryo UI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Microsoft Himalaya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icrosoft JhengHei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@Microsoft JhengHei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Microsoft YaHe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@Microsoft YaHe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@MingLiU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@PMingLiU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MingLiU_HKSCS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MingLiU_HKSCS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MingLiU-ExtB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MingLiU-ExtB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PMingLiU-ExtB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PMingLiU-ExtB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MingLiU_HKSCS-ExtB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MingLiU_HKSCS-ExtB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Mongolian Baiti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@MS Gothic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MS P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S P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MS UI 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S UI 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MS PMincho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MS PMincho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MV Boli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icrosoft New Tai Lu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yala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Microsoft PhagsP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Plantagenet Cherokee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Segoe Scrip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DF" w:csb1="00000000"/>
  </w:font>
  <w:font w:name="Segoe UI Semibold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Segoe UI Light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Segoe UI Symbol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NSimSun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NSimSun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SimSun-ExtB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SimSun-ExtB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Microsoft Tai L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honar Bangl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Yi Baiti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Microsoft Sans Serif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parajit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brima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Gisha">
    <w:panose1 w:val="00000000000000000000"/>
    <w:charset w:val="B1"/>
    <w:family w:val="swiss"/>
    <w:pitch w:val="variable"/>
    <w:sig w:usb0="00000000" w:usb1="00000000" w:usb2="00000000" w:usb3="00000000" w:csb0="00000021" w:csb1="00000000"/>
  </w:font>
  <w:font w:name="Kokil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Leelawadee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Microsoft Uighur">
    <w:panose1 w:val="00000000000000000000"/>
    <w:charset w:val="B2"/>
    <w:family w:val="auto"/>
    <w:pitch w:val="variable"/>
    <w:sig w:usb0="00000000" w:usb1="00000000" w:usb2="00000000" w:usb3="00000000" w:csb0="00000041" w:csb1="00000000"/>
  </w:font>
  <w:font w:name="MoolBoran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Utsaah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Vijay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ndalus">
    <w:panose1 w:val="00000000000000000000"/>
    <w:charset w:val="B2"/>
    <w:family w:val="roman"/>
    <w:pitch w:val="variable"/>
    <w:sig w:usb0="00000000" w:usb1="00000000" w:usb2="00000000" w:usb3="00000000" w:csb0="00000041" w:csb1="00000000"/>
  </w:font>
  <w:font w:name="Arabic Typesetting">
    <w:panose1 w:val="00000000000000000000"/>
    <w:charset w:val="EE"/>
    <w:family w:val="script"/>
    <w:pitch w:val="variable"/>
    <w:sig w:usb0="00000000" w:usb1="00000000" w:usb2="00000000" w:usb3="00000000" w:csb0="000000D3" w:csb1="00000000"/>
  </w:font>
  <w:font w:name="Simplified Arabic">
    <w:panose1 w:val="00000000000000000000"/>
    <w:charset w:val="B2"/>
    <w:family w:val="roman"/>
    <w:pitch w:val="variable"/>
    <w:sig w:usb0="00000000" w:usb1="00000000" w:usb2="00000000" w:usb3="00000000" w:csb0="00000041" w:csb1="00000000"/>
  </w:font>
  <w:font w:name="Simplified Arabic Fixed">
    <w:panose1 w:val="00000000000000000000"/>
    <w:charset w:val="B2"/>
    <w:family w:val="modern"/>
    <w:pitch w:val="fixed"/>
    <w:sig w:usb0="00000000" w:usb1="00000000" w:usb2="00000000" w:usb3="00000000" w:csb0="00000041" w:csb1="00000000"/>
  </w:font>
  <w:font w:name="Sakkal Majalla">
    <w:panose1 w:val="00000000000000000000"/>
    <w:charset w:val="EE"/>
    <w:family w:val="auto"/>
    <w:pitch w:val="variable"/>
    <w:sig w:usb0="00000000" w:usb1="00000000" w:usb2="00000000" w:usb3="00000000" w:csb0="000000D3" w:csb1="00000000"/>
  </w:font>
  <w:font w:name="Traditional Arabic">
    <w:panose1 w:val="00000000000000000000"/>
    <w:charset w:val="B2"/>
    <w:family w:val="roman"/>
    <w:pitch w:val="variable"/>
    <w:sig w:usb0="00000000" w:usb1="00000000" w:usb2="00000000" w:usb3="00000000" w:csb0="00000041" w:csb1="00000000"/>
  </w:font>
  <w:font w:name="Aharoni">
    <w:panose1 w:val="00000000000000000000"/>
    <w:charset w:val="B1"/>
    <w:family w:val="auto"/>
    <w:pitch w:val="variable"/>
    <w:sig w:usb0="00000000" w:usb1="00000000" w:usb2="00000000" w:usb3="00000000" w:csb0="00000020" w:csb1="00000000"/>
  </w:font>
  <w:font w:name="David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FrankRuehl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Levenim MT">
    <w:panose1 w:val="00000000000000000000"/>
    <w:charset w:val="B1"/>
    <w:family w:val="auto"/>
    <w:pitch w:val="variable"/>
    <w:sig w:usb0="00000000" w:usb1="00000000" w:usb2="00000000" w:usb3="00000000" w:csb0="00000020" w:csb1="00000000"/>
  </w:font>
  <w:font w:name="Miriam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iriam Fixed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Narkisim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Rod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FangSong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FangSong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SimHei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KaiTi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KaiTi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AngsanaUPC">
    <w:panose1 w:val="00000000000000000000"/>
    <w:charset w:val="DE"/>
    <w:family w:val="roman"/>
    <w:pitch w:val="variable"/>
    <w:sig w:usb0="00000000" w:usb1="00000000" w:usb2="00000000" w:usb3="00000000" w:csb0="00010001" w:csb1="00000000"/>
  </w:font>
  <w:font w:name="Browallia New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BrowalliaUPC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CordiaUPC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DilleniaUPC">
    <w:panose1 w:val="00000000000000000000"/>
    <w:charset w:val="DE"/>
    <w:family w:val="roman"/>
    <w:pitch w:val="variable"/>
    <w:sig w:usb0="00000000" w:usb1="00000000" w:usb2="00000000" w:usb3="00000000" w:csb0="00010001" w:csb1="00000000"/>
  </w:font>
  <w:font w:name="EucrosiaUPC">
    <w:panose1 w:val="00000000000000000000"/>
    <w:charset w:val="DE"/>
    <w:family w:val="roman"/>
    <w:pitch w:val="variable"/>
    <w:sig w:usb0="00000000" w:usb1="00000000" w:usb2="00000000" w:usb3="00000000" w:csb0="00010001" w:csb1="00000000"/>
  </w:font>
  <w:font w:name="FreesiaUPC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IrisUPC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JasmineUPC">
    <w:panose1 w:val="00000000000000000000"/>
    <w:charset w:val="DE"/>
    <w:family w:val="roman"/>
    <w:pitch w:val="variable"/>
    <w:sig w:usb0="00000000" w:usb1="00000000" w:usb2="00000000" w:usb3="00000000" w:csb0="00010001" w:csb1="00000000"/>
  </w:font>
  <w:font w:name="KodchiangUPC">
    <w:panose1 w:val="00000000000000000000"/>
    <w:charset w:val="DE"/>
    <w:family w:val="roman"/>
    <w:pitch w:val="variable"/>
    <w:sig w:usb0="00000000" w:usb1="00000000" w:usb2="00000000" w:usb3="00000000" w:csb0="00010001" w:csb1="00000000"/>
  </w:font>
  <w:font w:name="LilyUPC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DFKai-SB">
    <w:panose1 w:val="00000000000000000000"/>
    <w:charset w:val="88"/>
    <w:family w:val="script"/>
    <w:pitch w:val="fixed"/>
    <w:sig w:usb0="00000000" w:usb1="00000000" w:usb2="00000000" w:usb3="00000000" w:csb0="00100001" w:csb1="00000000"/>
  </w:font>
  <w:font w:name="@DFKai-SB">
    <w:panose1 w:val="00000000000000000000"/>
    <w:charset w:val="88"/>
    <w:family w:val="script"/>
    <w:pitch w:val="fixed"/>
    <w:sig w:usb0="00000000" w:usb1="00000000" w:usb2="00000000" w:usb3="00000000" w:csb0="00100001" w:csb1="00000000"/>
  </w:font>
  <w:font w:name="Lucida Sans Unicode">
    <w:panose1 w:val="00000000000000000000"/>
    <w:charset w:val="EE"/>
    <w:family w:val="swiss"/>
    <w:pitch w:val="variable"/>
    <w:sig w:usb0="00000000" w:usb1="00000000" w:usb2="00000000" w:usb3="00000000" w:csb0="000000BF" w:csb1="00000000"/>
  </w:font>
  <w:font w:name="Arial Black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ndar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Comic Sans MS">
    <w:panose1 w:val="00000000000000000000"/>
    <w:charset w:val="EE"/>
    <w:family w:val="script"/>
    <w:pitch w:val="variable"/>
    <w:sig w:usb0="00000000" w:usb1="00000000" w:usb2="00000000" w:usb3="00000000" w:csb0="0000009F" w:csb1="00000000"/>
  </w:font>
  <w:font w:name="Consolas">
    <w:panose1 w:val="00000000000000000000"/>
    <w:charset w:val="EE"/>
    <w:family w:val="modern"/>
    <w:pitch w:val="fixed"/>
    <w:sig w:usb0="00000000" w:usb1="00000000" w:usb2="00000000" w:usb3="00000000" w:csb0="0000019F" w:csb1="00000000"/>
  </w:font>
  <w:font w:name="Constant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orbel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Franklin Gothic Medium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abriola">
    <w:panose1 w:val="00000000000000000000"/>
    <w:charset w:val="EE"/>
    <w:family w:val="decorative"/>
    <w:pitch w:val="variable"/>
    <w:sig w:usb0="00000000" w:usb1="00000000" w:usb2="00000000" w:usb3="00000000" w:csb0="0000009F" w:csb1="00000000"/>
  </w:font>
  <w:font w:name="Georgi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Palatino Linotype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Segoe Print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Trebuchet MS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Webdings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MT Extra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Bookshelf Symbol 7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S Reference Sans Serif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MS Reference Specialty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S Outlook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Monotype Corsiva">
    <w:panose1 w:val="00000000000000000000"/>
    <w:charset w:val="EE"/>
    <w:family w:val="script"/>
    <w:pitch w:val="variable"/>
    <w:sig w:usb0="00000000" w:usb1="00000000" w:usb2="00000000" w:usb3="00000000" w:csb0="0000009F" w:csb1="00000000"/>
  </w:font>
  <w:font w:name="Century Gothic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Wingdings 3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Bookman Old Style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libri Light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WAdobeF">
    <w:panose1 w:val="00000000000000000000"/>
    <w:charset w:val="EE"/>
    <w:family w:val="auto"/>
    <w:pitch w:val="variable"/>
    <w:sig w:usb0="00000000" w:usb1="00000000" w:usb2="00000000" w:usb3="00000000" w:csb0="000001FF" w:csb1="00000000"/>
  </w:font>
  <w:font w:name="greta-display-medium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reta-medium-norma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edra-display-heavy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reta-light-norma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mesk-main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greta-light-italic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open-sans-regular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open-sans-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inheri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LPHA-Demo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T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icon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open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roid San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Rokkit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, Helvetic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ktuality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T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uristica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iconvaul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T Sans Narrow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an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Oswa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ource Sans Pro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yriadPro-Semi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Optim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icrosoft Sans Serif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implified Arabic Fixed (Arabic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MS Reference Sans Serif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AT*Switzerland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676" w:rsidRPr="00BC4FE8">
    <w:pPr>
      <w:pStyle w:val="Footer"/>
      <w:bidi w:val="0"/>
      <w:jc w:val="center"/>
      <w:rPr>
        <w:sz w:val="32"/>
        <w:szCs w:val="32"/>
      </w:rPr>
    </w:pPr>
    <w:r w:rsidRPr="00BC4FE8">
      <w:rPr>
        <w:sz w:val="32"/>
        <w:szCs w:val="32"/>
      </w:rPr>
      <w:fldChar w:fldCharType="begin"/>
    </w:r>
    <w:r w:rsidRPr="00BC4FE8">
      <w:rPr>
        <w:sz w:val="32"/>
        <w:szCs w:val="32"/>
      </w:rPr>
      <w:instrText xml:space="preserve"> PAGE   \* MERGEFORMAT </w:instrText>
    </w:r>
    <w:r w:rsidRPr="00BC4FE8">
      <w:rPr>
        <w:sz w:val="32"/>
        <w:szCs w:val="32"/>
      </w:rPr>
      <w:fldChar w:fldCharType="separate"/>
    </w:r>
    <w:r w:rsidR="00F70970">
      <w:rPr>
        <w:noProof/>
        <w:sz w:val="32"/>
        <w:szCs w:val="32"/>
      </w:rPr>
      <w:t>1</w:t>
    </w:r>
    <w:r w:rsidRPr="00BC4FE8">
      <w:rPr>
        <w:sz w:val="32"/>
        <w:szCs w:val="32"/>
      </w:rPr>
      <w:fldChar w:fldCharType="end"/>
    </w:r>
  </w:p>
  <w:p w:rsidR="001F4676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2E12"/>
    <w:multiLevelType w:val="multilevel"/>
    <w:tmpl w:val="AAA066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rtl w:val="0"/>
        <w:c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oNotTrackMoves/>
  <w:defaultTabStop w:val="708"/>
  <w:hyphenationZone w:val="425"/>
  <w:characterSpacingControl w:val="doNotCompress"/>
  <w:compat/>
  <w:rsids>
    <w:rsidRoot w:val="00EF4753"/>
    <w:rsid w:val="0000077E"/>
    <w:rsid w:val="00002FA4"/>
    <w:rsid w:val="00007578"/>
    <w:rsid w:val="00016701"/>
    <w:rsid w:val="00022F1F"/>
    <w:rsid w:val="00030002"/>
    <w:rsid w:val="0003101C"/>
    <w:rsid w:val="00041973"/>
    <w:rsid w:val="00041B76"/>
    <w:rsid w:val="00043C5A"/>
    <w:rsid w:val="00051618"/>
    <w:rsid w:val="000643A6"/>
    <w:rsid w:val="00075F44"/>
    <w:rsid w:val="00082433"/>
    <w:rsid w:val="0008684E"/>
    <w:rsid w:val="00090A9C"/>
    <w:rsid w:val="00097117"/>
    <w:rsid w:val="000B4C27"/>
    <w:rsid w:val="000B4EC3"/>
    <w:rsid w:val="000C1C3B"/>
    <w:rsid w:val="000C61BE"/>
    <w:rsid w:val="000C75C7"/>
    <w:rsid w:val="000D1D00"/>
    <w:rsid w:val="000D2D50"/>
    <w:rsid w:val="000F20DB"/>
    <w:rsid w:val="001056DD"/>
    <w:rsid w:val="00125E89"/>
    <w:rsid w:val="0012640A"/>
    <w:rsid w:val="00136D9F"/>
    <w:rsid w:val="001470D5"/>
    <w:rsid w:val="0014789B"/>
    <w:rsid w:val="001513F0"/>
    <w:rsid w:val="0015200A"/>
    <w:rsid w:val="0015211C"/>
    <w:rsid w:val="0015735A"/>
    <w:rsid w:val="00166F66"/>
    <w:rsid w:val="00171167"/>
    <w:rsid w:val="00174E3D"/>
    <w:rsid w:val="00181072"/>
    <w:rsid w:val="00182CA5"/>
    <w:rsid w:val="00186454"/>
    <w:rsid w:val="001910F2"/>
    <w:rsid w:val="001A37B8"/>
    <w:rsid w:val="001A4AEA"/>
    <w:rsid w:val="001C6452"/>
    <w:rsid w:val="001F2C21"/>
    <w:rsid w:val="001F4676"/>
    <w:rsid w:val="001F5F3B"/>
    <w:rsid w:val="0020052C"/>
    <w:rsid w:val="00201E53"/>
    <w:rsid w:val="00204171"/>
    <w:rsid w:val="0020778B"/>
    <w:rsid w:val="00232682"/>
    <w:rsid w:val="00235342"/>
    <w:rsid w:val="00244C0A"/>
    <w:rsid w:val="00250823"/>
    <w:rsid w:val="002558CB"/>
    <w:rsid w:val="00256D4B"/>
    <w:rsid w:val="00260EFD"/>
    <w:rsid w:val="00261224"/>
    <w:rsid w:val="00272C5D"/>
    <w:rsid w:val="00274B1C"/>
    <w:rsid w:val="0027625A"/>
    <w:rsid w:val="002807AE"/>
    <w:rsid w:val="002817B1"/>
    <w:rsid w:val="002862FF"/>
    <w:rsid w:val="00290BF2"/>
    <w:rsid w:val="00292CE7"/>
    <w:rsid w:val="002941E2"/>
    <w:rsid w:val="0029784D"/>
    <w:rsid w:val="002A51D0"/>
    <w:rsid w:val="002A75F2"/>
    <w:rsid w:val="002B40CE"/>
    <w:rsid w:val="002C6524"/>
    <w:rsid w:val="002C795F"/>
    <w:rsid w:val="002D138D"/>
    <w:rsid w:val="002D5E88"/>
    <w:rsid w:val="002D726A"/>
    <w:rsid w:val="002D734E"/>
    <w:rsid w:val="002E447B"/>
    <w:rsid w:val="002E7AF0"/>
    <w:rsid w:val="002F1714"/>
    <w:rsid w:val="00312B44"/>
    <w:rsid w:val="0032006E"/>
    <w:rsid w:val="0032082D"/>
    <w:rsid w:val="00322028"/>
    <w:rsid w:val="003347F2"/>
    <w:rsid w:val="0033505D"/>
    <w:rsid w:val="00337E57"/>
    <w:rsid w:val="003402A8"/>
    <w:rsid w:val="00341B81"/>
    <w:rsid w:val="003516FE"/>
    <w:rsid w:val="003567E3"/>
    <w:rsid w:val="00361FB2"/>
    <w:rsid w:val="00365015"/>
    <w:rsid w:val="00373ACF"/>
    <w:rsid w:val="003921C7"/>
    <w:rsid w:val="003948DB"/>
    <w:rsid w:val="003C039A"/>
    <w:rsid w:val="003E4093"/>
    <w:rsid w:val="003F512D"/>
    <w:rsid w:val="00416F56"/>
    <w:rsid w:val="004171F9"/>
    <w:rsid w:val="00424DE7"/>
    <w:rsid w:val="004309AF"/>
    <w:rsid w:val="004419DE"/>
    <w:rsid w:val="00442C3B"/>
    <w:rsid w:val="00453CD9"/>
    <w:rsid w:val="00462D77"/>
    <w:rsid w:val="004704BD"/>
    <w:rsid w:val="0047156E"/>
    <w:rsid w:val="0047634A"/>
    <w:rsid w:val="00476D29"/>
    <w:rsid w:val="00483177"/>
    <w:rsid w:val="00484654"/>
    <w:rsid w:val="004852FC"/>
    <w:rsid w:val="004909C2"/>
    <w:rsid w:val="0049261D"/>
    <w:rsid w:val="004952DC"/>
    <w:rsid w:val="004A0563"/>
    <w:rsid w:val="004A32D9"/>
    <w:rsid w:val="004A4980"/>
    <w:rsid w:val="004A5CB9"/>
    <w:rsid w:val="004B7559"/>
    <w:rsid w:val="004C69F5"/>
    <w:rsid w:val="004D5322"/>
    <w:rsid w:val="004D7728"/>
    <w:rsid w:val="004E5805"/>
    <w:rsid w:val="00502364"/>
    <w:rsid w:val="005041B5"/>
    <w:rsid w:val="0051435F"/>
    <w:rsid w:val="00522271"/>
    <w:rsid w:val="00525D7A"/>
    <w:rsid w:val="005274F9"/>
    <w:rsid w:val="00531E5E"/>
    <w:rsid w:val="005342A4"/>
    <w:rsid w:val="00550746"/>
    <w:rsid w:val="00550D6B"/>
    <w:rsid w:val="005550FA"/>
    <w:rsid w:val="00562FC7"/>
    <w:rsid w:val="005632AE"/>
    <w:rsid w:val="00567E1E"/>
    <w:rsid w:val="005712B7"/>
    <w:rsid w:val="005732E8"/>
    <w:rsid w:val="00581740"/>
    <w:rsid w:val="00584046"/>
    <w:rsid w:val="00585D14"/>
    <w:rsid w:val="00586336"/>
    <w:rsid w:val="00597777"/>
    <w:rsid w:val="005A12B9"/>
    <w:rsid w:val="005A1D78"/>
    <w:rsid w:val="005A7F97"/>
    <w:rsid w:val="005B2961"/>
    <w:rsid w:val="005B347A"/>
    <w:rsid w:val="005C4304"/>
    <w:rsid w:val="005D1576"/>
    <w:rsid w:val="005D5909"/>
    <w:rsid w:val="005D7769"/>
    <w:rsid w:val="005E0C3F"/>
    <w:rsid w:val="005F118A"/>
    <w:rsid w:val="005F1FFA"/>
    <w:rsid w:val="005F6C75"/>
    <w:rsid w:val="00601935"/>
    <w:rsid w:val="00606A25"/>
    <w:rsid w:val="0060703F"/>
    <w:rsid w:val="00612C52"/>
    <w:rsid w:val="00613170"/>
    <w:rsid w:val="00614096"/>
    <w:rsid w:val="00622A45"/>
    <w:rsid w:val="006248AB"/>
    <w:rsid w:val="00642930"/>
    <w:rsid w:val="00643113"/>
    <w:rsid w:val="00651545"/>
    <w:rsid w:val="00663838"/>
    <w:rsid w:val="00664379"/>
    <w:rsid w:val="00667EA3"/>
    <w:rsid w:val="00671608"/>
    <w:rsid w:val="00676421"/>
    <w:rsid w:val="0067737E"/>
    <w:rsid w:val="006831FE"/>
    <w:rsid w:val="00687881"/>
    <w:rsid w:val="006A7240"/>
    <w:rsid w:val="006B53C0"/>
    <w:rsid w:val="006C0D87"/>
    <w:rsid w:val="006C0DE6"/>
    <w:rsid w:val="006F6CD6"/>
    <w:rsid w:val="0070017A"/>
    <w:rsid w:val="00701EEF"/>
    <w:rsid w:val="00707EDD"/>
    <w:rsid w:val="00715CCC"/>
    <w:rsid w:val="00717ED6"/>
    <w:rsid w:val="00727F08"/>
    <w:rsid w:val="00735911"/>
    <w:rsid w:val="00742B8A"/>
    <w:rsid w:val="00746E84"/>
    <w:rsid w:val="00753D19"/>
    <w:rsid w:val="007541B8"/>
    <w:rsid w:val="00782FFD"/>
    <w:rsid w:val="00794BF6"/>
    <w:rsid w:val="007A2037"/>
    <w:rsid w:val="007A7AEE"/>
    <w:rsid w:val="007B1D22"/>
    <w:rsid w:val="007B4A50"/>
    <w:rsid w:val="007B661F"/>
    <w:rsid w:val="007B6C3F"/>
    <w:rsid w:val="007D308F"/>
    <w:rsid w:val="007D324A"/>
    <w:rsid w:val="007D39C1"/>
    <w:rsid w:val="007D54A3"/>
    <w:rsid w:val="007D5C09"/>
    <w:rsid w:val="007D63B8"/>
    <w:rsid w:val="007E1856"/>
    <w:rsid w:val="007E3ED8"/>
    <w:rsid w:val="007E519E"/>
    <w:rsid w:val="007F5521"/>
    <w:rsid w:val="0080073E"/>
    <w:rsid w:val="008141BD"/>
    <w:rsid w:val="00826C9E"/>
    <w:rsid w:val="0083359F"/>
    <w:rsid w:val="00835737"/>
    <w:rsid w:val="00836B7B"/>
    <w:rsid w:val="008505F4"/>
    <w:rsid w:val="008609EF"/>
    <w:rsid w:val="00866CC3"/>
    <w:rsid w:val="008676BC"/>
    <w:rsid w:val="00874D6E"/>
    <w:rsid w:val="008866DF"/>
    <w:rsid w:val="00892753"/>
    <w:rsid w:val="008A1F1F"/>
    <w:rsid w:val="008A7DBD"/>
    <w:rsid w:val="008A7E47"/>
    <w:rsid w:val="008B0D3D"/>
    <w:rsid w:val="008B0F53"/>
    <w:rsid w:val="008B2DFC"/>
    <w:rsid w:val="008B3905"/>
    <w:rsid w:val="008C05ED"/>
    <w:rsid w:val="008C2188"/>
    <w:rsid w:val="008C4A1F"/>
    <w:rsid w:val="008D5E80"/>
    <w:rsid w:val="008D7879"/>
    <w:rsid w:val="009040E6"/>
    <w:rsid w:val="009043BC"/>
    <w:rsid w:val="00907589"/>
    <w:rsid w:val="00911033"/>
    <w:rsid w:val="0091633A"/>
    <w:rsid w:val="00933925"/>
    <w:rsid w:val="00943D43"/>
    <w:rsid w:val="00946362"/>
    <w:rsid w:val="00954122"/>
    <w:rsid w:val="00960664"/>
    <w:rsid w:val="00961EEC"/>
    <w:rsid w:val="00964F31"/>
    <w:rsid w:val="0096615D"/>
    <w:rsid w:val="00975B49"/>
    <w:rsid w:val="00980EEC"/>
    <w:rsid w:val="0099009E"/>
    <w:rsid w:val="009902B5"/>
    <w:rsid w:val="00992A32"/>
    <w:rsid w:val="00997691"/>
    <w:rsid w:val="009A36EE"/>
    <w:rsid w:val="009A5CB2"/>
    <w:rsid w:val="009B0E4E"/>
    <w:rsid w:val="009B7B2C"/>
    <w:rsid w:val="009C6891"/>
    <w:rsid w:val="009D11B4"/>
    <w:rsid w:val="009D5B65"/>
    <w:rsid w:val="009E1ECF"/>
    <w:rsid w:val="009E58D2"/>
    <w:rsid w:val="009F12DD"/>
    <w:rsid w:val="009F6047"/>
    <w:rsid w:val="00A00D1D"/>
    <w:rsid w:val="00A11562"/>
    <w:rsid w:val="00A11CB0"/>
    <w:rsid w:val="00A122D1"/>
    <w:rsid w:val="00A13C31"/>
    <w:rsid w:val="00A14EDE"/>
    <w:rsid w:val="00A228A5"/>
    <w:rsid w:val="00A42D5F"/>
    <w:rsid w:val="00A443E6"/>
    <w:rsid w:val="00A6230C"/>
    <w:rsid w:val="00A62BA9"/>
    <w:rsid w:val="00A80C09"/>
    <w:rsid w:val="00A8352F"/>
    <w:rsid w:val="00A87362"/>
    <w:rsid w:val="00A93E10"/>
    <w:rsid w:val="00A941EF"/>
    <w:rsid w:val="00AA04D9"/>
    <w:rsid w:val="00AA23CA"/>
    <w:rsid w:val="00AA6EB6"/>
    <w:rsid w:val="00AA7595"/>
    <w:rsid w:val="00AB5AA7"/>
    <w:rsid w:val="00AB6E61"/>
    <w:rsid w:val="00AC163D"/>
    <w:rsid w:val="00AD17D7"/>
    <w:rsid w:val="00AD5112"/>
    <w:rsid w:val="00AE15AC"/>
    <w:rsid w:val="00AE4FBB"/>
    <w:rsid w:val="00AE73EE"/>
    <w:rsid w:val="00B03495"/>
    <w:rsid w:val="00B16FF9"/>
    <w:rsid w:val="00B259AD"/>
    <w:rsid w:val="00B26002"/>
    <w:rsid w:val="00B306DF"/>
    <w:rsid w:val="00B30765"/>
    <w:rsid w:val="00B32219"/>
    <w:rsid w:val="00B34CF0"/>
    <w:rsid w:val="00B40680"/>
    <w:rsid w:val="00B4464F"/>
    <w:rsid w:val="00B458A1"/>
    <w:rsid w:val="00B47595"/>
    <w:rsid w:val="00B5085B"/>
    <w:rsid w:val="00B52CDE"/>
    <w:rsid w:val="00B62A6C"/>
    <w:rsid w:val="00B66F79"/>
    <w:rsid w:val="00B677F7"/>
    <w:rsid w:val="00B70241"/>
    <w:rsid w:val="00BA3D4D"/>
    <w:rsid w:val="00BA6239"/>
    <w:rsid w:val="00BB7ADF"/>
    <w:rsid w:val="00BC3765"/>
    <w:rsid w:val="00BC4FE8"/>
    <w:rsid w:val="00BD1BC5"/>
    <w:rsid w:val="00BD2D07"/>
    <w:rsid w:val="00BD2D30"/>
    <w:rsid w:val="00BE187E"/>
    <w:rsid w:val="00BE5E43"/>
    <w:rsid w:val="00BF4306"/>
    <w:rsid w:val="00C0004B"/>
    <w:rsid w:val="00C00478"/>
    <w:rsid w:val="00C07D66"/>
    <w:rsid w:val="00C14E70"/>
    <w:rsid w:val="00C17098"/>
    <w:rsid w:val="00C23345"/>
    <w:rsid w:val="00C2481A"/>
    <w:rsid w:val="00C33552"/>
    <w:rsid w:val="00C40A53"/>
    <w:rsid w:val="00C43831"/>
    <w:rsid w:val="00C44D29"/>
    <w:rsid w:val="00C54F59"/>
    <w:rsid w:val="00C5664E"/>
    <w:rsid w:val="00C57026"/>
    <w:rsid w:val="00C62EBD"/>
    <w:rsid w:val="00C64EDF"/>
    <w:rsid w:val="00C65B0E"/>
    <w:rsid w:val="00C743B2"/>
    <w:rsid w:val="00C83737"/>
    <w:rsid w:val="00C866C6"/>
    <w:rsid w:val="00C93E32"/>
    <w:rsid w:val="00CA1165"/>
    <w:rsid w:val="00CB6186"/>
    <w:rsid w:val="00CB763D"/>
    <w:rsid w:val="00CC0119"/>
    <w:rsid w:val="00CC1EA7"/>
    <w:rsid w:val="00CC1FA5"/>
    <w:rsid w:val="00CD08BE"/>
    <w:rsid w:val="00CD3280"/>
    <w:rsid w:val="00CD67AE"/>
    <w:rsid w:val="00CE09D9"/>
    <w:rsid w:val="00CE5075"/>
    <w:rsid w:val="00CF23AA"/>
    <w:rsid w:val="00CF7489"/>
    <w:rsid w:val="00D054A4"/>
    <w:rsid w:val="00D05673"/>
    <w:rsid w:val="00D11E9D"/>
    <w:rsid w:val="00D11F59"/>
    <w:rsid w:val="00D1701D"/>
    <w:rsid w:val="00D25A94"/>
    <w:rsid w:val="00D273D5"/>
    <w:rsid w:val="00D33D07"/>
    <w:rsid w:val="00D34F60"/>
    <w:rsid w:val="00D40AE9"/>
    <w:rsid w:val="00D41F50"/>
    <w:rsid w:val="00D4401F"/>
    <w:rsid w:val="00D44105"/>
    <w:rsid w:val="00D44FFC"/>
    <w:rsid w:val="00D504D0"/>
    <w:rsid w:val="00D5558D"/>
    <w:rsid w:val="00D60BA0"/>
    <w:rsid w:val="00D61D0C"/>
    <w:rsid w:val="00D643CA"/>
    <w:rsid w:val="00D70486"/>
    <w:rsid w:val="00D70AF6"/>
    <w:rsid w:val="00D72755"/>
    <w:rsid w:val="00D91E6D"/>
    <w:rsid w:val="00D948DE"/>
    <w:rsid w:val="00D975F5"/>
    <w:rsid w:val="00DA04EE"/>
    <w:rsid w:val="00DA508D"/>
    <w:rsid w:val="00DA78C8"/>
    <w:rsid w:val="00DB1BCB"/>
    <w:rsid w:val="00DC185C"/>
    <w:rsid w:val="00DC2767"/>
    <w:rsid w:val="00DC316B"/>
    <w:rsid w:val="00DD6E53"/>
    <w:rsid w:val="00DF271B"/>
    <w:rsid w:val="00DF5D40"/>
    <w:rsid w:val="00E03837"/>
    <w:rsid w:val="00E0383E"/>
    <w:rsid w:val="00E03F51"/>
    <w:rsid w:val="00E239B6"/>
    <w:rsid w:val="00E2433E"/>
    <w:rsid w:val="00E3032A"/>
    <w:rsid w:val="00E337FD"/>
    <w:rsid w:val="00E4581B"/>
    <w:rsid w:val="00E51251"/>
    <w:rsid w:val="00E52B40"/>
    <w:rsid w:val="00E564FC"/>
    <w:rsid w:val="00E570D4"/>
    <w:rsid w:val="00E572B6"/>
    <w:rsid w:val="00E6156D"/>
    <w:rsid w:val="00E73D95"/>
    <w:rsid w:val="00E763E2"/>
    <w:rsid w:val="00E76D42"/>
    <w:rsid w:val="00E7734A"/>
    <w:rsid w:val="00E8300A"/>
    <w:rsid w:val="00E86C6D"/>
    <w:rsid w:val="00E86F23"/>
    <w:rsid w:val="00E95923"/>
    <w:rsid w:val="00EA306E"/>
    <w:rsid w:val="00EA5FC5"/>
    <w:rsid w:val="00EB0E76"/>
    <w:rsid w:val="00EB3AE8"/>
    <w:rsid w:val="00EB7141"/>
    <w:rsid w:val="00EC3CA9"/>
    <w:rsid w:val="00EC71A1"/>
    <w:rsid w:val="00ED01B0"/>
    <w:rsid w:val="00EE453D"/>
    <w:rsid w:val="00EE4F89"/>
    <w:rsid w:val="00EF4229"/>
    <w:rsid w:val="00EF4753"/>
    <w:rsid w:val="00EF5661"/>
    <w:rsid w:val="00F01E19"/>
    <w:rsid w:val="00F067B1"/>
    <w:rsid w:val="00F10D00"/>
    <w:rsid w:val="00F1648D"/>
    <w:rsid w:val="00F20E86"/>
    <w:rsid w:val="00F22345"/>
    <w:rsid w:val="00F33955"/>
    <w:rsid w:val="00F35DFA"/>
    <w:rsid w:val="00F36023"/>
    <w:rsid w:val="00F44D07"/>
    <w:rsid w:val="00F546C9"/>
    <w:rsid w:val="00F569FC"/>
    <w:rsid w:val="00F62F45"/>
    <w:rsid w:val="00F70970"/>
    <w:rsid w:val="00F71226"/>
    <w:rsid w:val="00F73179"/>
    <w:rsid w:val="00F7683D"/>
    <w:rsid w:val="00F82E8E"/>
    <w:rsid w:val="00F85A1A"/>
    <w:rsid w:val="00F87150"/>
    <w:rsid w:val="00FA1609"/>
    <w:rsid w:val="00FA24B3"/>
    <w:rsid w:val="00FA2639"/>
    <w:rsid w:val="00FB2A4E"/>
    <w:rsid w:val="00FB3504"/>
    <w:rsid w:val="00FB5A93"/>
    <w:rsid w:val="00FD1327"/>
    <w:rsid w:val="00FD59A4"/>
    <w:rsid w:val="00FD606D"/>
    <w:rsid w:val="00FF23D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C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2"/>
      <w:szCs w:val="24"/>
      <w:rtl w:val="0"/>
      <w:cs w:val="0"/>
      <w:lang w:val="sk-SK" w:eastAsia="cs-CZ" w:bidi="ar-SA"/>
    </w:rPr>
  </w:style>
  <w:style w:type="paragraph" w:styleId="Heading1">
    <w:name w:val="heading 1"/>
    <w:aliases w:val="K...,Kapitola,Kapitola1,Kapitola11,Kapitola111,Kapitola12,Kapitola2,Kapitola21,Kapitola211,Kapitola22,Kapitola3,Kapitola31,Kapitola311,Kapitola32,Kapitola4,Kapitola41,Kapitola411,Kapitola42,Kapitola5,Kapitola51,Kapitola6,V_Head1,Záhlaví 1"/>
    <w:basedOn w:val="Normal"/>
    <w:next w:val="Normal"/>
    <w:link w:val="Nadpis1Char"/>
    <w:uiPriority w:val="9"/>
    <w:qFormat/>
    <w:rsid w:val="00C866C6"/>
    <w:pPr>
      <w:keepNext/>
      <w:spacing w:before="240" w:after="6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Podkapitola 1,Podkapitola 11,Podkapitola 111,Podkapitola 112,Podkapitola 113,Podkapitola 12,Podkapitola 121,Podkapitola 122,Podkapitola 13,Podkapitola 131,Podkapitola 132,Podkapitola 14,Podkapitola 15,Podkapitola 16,V_Head2,V_Head21,V_Head22"/>
    <w:basedOn w:val="Normal"/>
    <w:next w:val="Normal"/>
    <w:link w:val="Nadpis2Char"/>
    <w:uiPriority w:val="9"/>
    <w:qFormat/>
    <w:rsid w:val="00C866C6"/>
    <w:pPr>
      <w:keepNext/>
      <w:numPr>
        <w:ilvl w:val="1"/>
        <w:numId w:val="1"/>
      </w:numPr>
      <w:tabs>
        <w:tab w:val="num" w:pos="576"/>
      </w:tabs>
      <w:spacing w:before="240" w:after="60"/>
      <w:ind w:left="576" w:hanging="576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Podkapitola 2,Podkapitola 21,Podkapitola 211,Podkapitola 212,Podkapitola 22,Podkapitola 221,Podkapitola 222,Podkapitola 23,Podkapitola 231,Podkapitola 232,Podkapitola 24,Podkapitola 241,Podkapitola 242,Podkapitola 25,Podkapitola 26,V_Head3,h3"/>
    <w:basedOn w:val="Normal"/>
    <w:next w:val="Normal"/>
    <w:link w:val="Nadpis3Char"/>
    <w:uiPriority w:val="9"/>
    <w:qFormat/>
    <w:rsid w:val="00C866C6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Odstavec 1,Odstavec 11,Odstavec 111,Odstavec 112,Odstavec 113,Odstavec 12,Odstavec 121,Odstavec 122,Odstavec 123,Odstavec 13,Odstavec 131,Odstavec 132,Odstavec 14,Odstavec 141,Odstavec 142,Odstavec 15,Odstavec 16,Odstavec 17,Odstavec 18,V_Hea"/>
    <w:basedOn w:val="Normal"/>
    <w:next w:val="Normal"/>
    <w:link w:val="Nadpis4Char"/>
    <w:uiPriority w:val="9"/>
    <w:qFormat/>
    <w:rsid w:val="00C866C6"/>
    <w:pPr>
      <w:keepNext/>
      <w:jc w:val="left"/>
      <w:outlineLvl w:val="3"/>
    </w:pPr>
    <w:rPr>
      <w:b/>
      <w:bCs/>
    </w:rPr>
  </w:style>
  <w:style w:type="paragraph" w:styleId="Heading5">
    <w:name w:val="heading 5"/>
    <w:aliases w:val="H,Odstavec 2,Odstavec 21,Odstavec 211,Odstavec 2111,Odstavec 212,Odstavec 2121,Odstavec 213,Odstavec 2131,Odstavec 214,Odstavec 215,Odstavec 22,Odstavec 221,Odstavec 23,Odstavec 231,Odstavec 24,Odstavec 241,Odstavec 25,Odstavec 26,Odstavec 27"/>
    <w:basedOn w:val="Normal"/>
    <w:next w:val="Normal"/>
    <w:link w:val="Nadpis5Char"/>
    <w:uiPriority w:val="9"/>
    <w:qFormat/>
    <w:rsid w:val="00C866C6"/>
    <w:pPr>
      <w:pBdr>
        <w:top w:val="single" w:sz="6" w:space="1" w:color="auto"/>
      </w:pBdr>
      <w:spacing w:before="120" w:after="120" w:line="252" w:lineRule="auto"/>
      <w:jc w:val="left"/>
      <w:outlineLvl w:val="4"/>
    </w:pPr>
    <w:rPr>
      <w:b/>
      <w:sz w:val="20"/>
      <w:szCs w:val="20"/>
    </w:rPr>
  </w:style>
  <w:style w:type="paragraph" w:styleId="Heading6">
    <w:name w:val="heading 6"/>
    <w:aliases w:val="- po straně,- po straně1,- po straně10,- po straně11,- po straně12,- po straně13,- po straně14,- po straně15,- po straně2,- po straně21,- po straně3,- po straně31,- po straně4,- po straně5,- po straně6,- po straně7,- po straně8,- po straně9,H1"/>
    <w:basedOn w:val="Heading1"/>
    <w:next w:val="Normal"/>
    <w:link w:val="Nadpis6Char"/>
    <w:uiPriority w:val="9"/>
    <w:qFormat/>
    <w:rsid w:val="00C866C6"/>
    <w:pPr>
      <w:keepLines/>
      <w:pBdr>
        <w:top w:val="single" w:sz="18" w:space="1" w:color="auto"/>
      </w:pBdr>
      <w:suppressAutoHyphens/>
      <w:spacing w:before="120" w:after="120"/>
      <w:jc w:val="left"/>
      <w:outlineLvl w:val="5"/>
    </w:pPr>
    <w:rPr>
      <w:rFonts w:ascii="Times New Roman" w:hAnsi="Times New Roman" w:cs="Times New Roman"/>
      <w:bCs w:val="0"/>
      <w:color w:val="FF0000"/>
      <w:kern w:val="0"/>
      <w:sz w:val="24"/>
      <w:szCs w:val="20"/>
    </w:rPr>
  </w:style>
  <w:style w:type="paragraph" w:styleId="Heading7">
    <w:name w:val="heading 7"/>
    <w:aliases w:val="ASAPHeading 7,H7,PA Appendix Major"/>
    <w:basedOn w:val="Normal"/>
    <w:next w:val="Normal"/>
    <w:link w:val="Nadpis7Char"/>
    <w:uiPriority w:val="9"/>
    <w:qFormat/>
    <w:rsid w:val="00C866C6"/>
    <w:pPr>
      <w:keepNext/>
      <w:keepLines/>
      <w:spacing w:before="120" w:after="120" w:line="252" w:lineRule="auto"/>
      <w:jc w:val="left"/>
      <w:outlineLvl w:val="6"/>
    </w:pPr>
    <w:rPr>
      <w:b/>
      <w:color w:val="FF0000"/>
      <w:sz w:val="20"/>
      <w:szCs w:val="20"/>
    </w:rPr>
  </w:style>
  <w:style w:type="paragraph" w:styleId="Heading8">
    <w:name w:val="heading 8"/>
    <w:aliases w:val="ASAPHeading 8,H8,PA Appendix Minor"/>
    <w:basedOn w:val="Normal"/>
    <w:next w:val="Normal"/>
    <w:link w:val="Nadpis8Char"/>
    <w:uiPriority w:val="9"/>
    <w:qFormat/>
    <w:rsid w:val="00C866C6"/>
    <w:pPr>
      <w:keepNext/>
      <w:keepLines/>
      <w:spacing w:before="120" w:after="120" w:line="252" w:lineRule="auto"/>
      <w:jc w:val="left"/>
      <w:outlineLvl w:val="7"/>
    </w:pPr>
    <w:rPr>
      <w:b/>
      <w:color w:val="FF0000"/>
      <w:sz w:val="20"/>
      <w:szCs w:val="20"/>
    </w:rPr>
  </w:style>
  <w:style w:type="paragraph" w:styleId="Heading9">
    <w:name w:val="heading 9"/>
    <w:aliases w:val="ASAPHeading 9,H9,Příloha,Titre 10"/>
    <w:basedOn w:val="Normal"/>
    <w:next w:val="Normal"/>
    <w:link w:val="Nadpis9Char"/>
    <w:uiPriority w:val="9"/>
    <w:qFormat/>
    <w:rsid w:val="00C866C6"/>
    <w:pPr>
      <w:keepNext/>
      <w:keepLines/>
      <w:spacing w:before="120" w:after="120" w:line="252" w:lineRule="auto"/>
      <w:jc w:val="left"/>
      <w:outlineLvl w:val="8"/>
    </w:pPr>
    <w:rPr>
      <w:b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K... Char,Kapitola Char,Kapitola1 Char,Kapitola11 Char,Kapitola12 Char,Kapitola2 Char,Kapitola21 Char,Kapitola22 Char,Kapitola3 Char,Kapitola31 Char,Kapitola4 Char,Kapitola41 Char,Kapitola5 Char,Kapitola6 Char,V_Head1 Char,Záhlaví 1 Char"/>
    <w:basedOn w:val="DefaultParagraphFont"/>
    <w:link w:val="Heading1"/>
    <w:uiPriority w:val="9"/>
    <w:locked/>
    <w:rsid w:val="00C866C6"/>
    <w:rPr>
      <w:rFonts w:ascii="Arial" w:hAnsi="Arial" w:cs="Arial"/>
      <w:b/>
      <w:bCs/>
      <w:kern w:val="32"/>
      <w:sz w:val="32"/>
      <w:szCs w:val="32"/>
      <w:rtl w:val="0"/>
      <w:cs w:val="0"/>
      <w:lang w:val="sk-SK" w:eastAsia="cs-CZ" w:bidi="ar-SA"/>
    </w:rPr>
  </w:style>
  <w:style w:type="character" w:customStyle="1" w:styleId="Nadpis2Char">
    <w:name w:val="Nadpis 2 Char"/>
    <w:aliases w:val="Podkapitola 1 Char,Podkapitola 11 Char,Podkapitola 111 Char,Podkapitola 12 Char,Podkapitola 121 Char,Podkapitola 13 Char,Podkapitola 131 Char,Podkapitola 14 Char,Podkapitola 15 Char,V_Head2 Char,V_Head21 Char,V_Head22 Char"/>
    <w:basedOn w:val="DefaultParagraphFont"/>
    <w:link w:val="Heading2"/>
    <w:uiPriority w:val="9"/>
    <w:locked/>
    <w:rsid w:val="00C866C6"/>
    <w:rPr>
      <w:rFonts w:ascii="Arial" w:hAnsi="Arial" w:cs="Arial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aliases w:val="Podkapitola 2 Char,Podkapitola 21 Char,Podkapitola 211 Char,Podkapitola 22 Char,Podkapitola 221 Char,Podkapitola 23 Char,Podkapitola 231 Char,Podkapitola 24 Char,Podkapitola 241 Char,Podkapitola 25 Char,Podkapitola 26 Char,V_Head3 Char"/>
    <w:basedOn w:val="DefaultParagraphFont"/>
    <w:link w:val="Heading3"/>
    <w:uiPriority w:val="9"/>
    <w:locked/>
    <w:rsid w:val="00C866C6"/>
    <w:rPr>
      <w:rFonts w:ascii="Arial" w:hAnsi="Arial" w:cs="Arial"/>
      <w:b/>
      <w:bCs/>
      <w:sz w:val="26"/>
      <w:szCs w:val="26"/>
      <w:rtl w:val="0"/>
      <w:cs w:val="0"/>
      <w:lang w:val="sk-SK" w:eastAsia="cs-CZ" w:bidi="ar-SA"/>
    </w:rPr>
  </w:style>
  <w:style w:type="character" w:customStyle="1" w:styleId="Nadpis4Char">
    <w:name w:val="Nadpis 4 Char"/>
    <w:aliases w:val="Odstavec 1 Char,Odstavec 11 Char,Odstavec 111 Char,Odstavec 112 Char,Odstavec 12 Char,Odstavec 121 Char,Odstavec 122 Char,Odstavec 13 Char,Odstavec 131 Char,Odstavec 14 Char,Odstavec 141 Char,Odstavec 15 Char,Odstavec 16 Char,V_Hea Char"/>
    <w:basedOn w:val="DefaultParagraphFont"/>
    <w:link w:val="Heading4"/>
    <w:uiPriority w:val="9"/>
    <w:locked/>
    <w:rsid w:val="00C866C6"/>
    <w:rPr>
      <w:rFonts w:ascii="Arial" w:hAnsi="Arial" w:cs="Times New Roman"/>
      <w:b/>
      <w:bCs/>
      <w:sz w:val="24"/>
      <w:szCs w:val="24"/>
      <w:rtl w:val="0"/>
      <w:cs w:val="0"/>
      <w:lang w:val="x-none" w:eastAsia="cs-CZ"/>
    </w:rPr>
  </w:style>
  <w:style w:type="character" w:customStyle="1" w:styleId="Nadpis5Char">
    <w:name w:val="Nadpis 5 Char"/>
    <w:aliases w:val="H Char,Odstavec 2 Char,Odstavec 21 Char,Odstavec 211 Char,Odstavec 212 Char,Odstavec 213 Char,Odstavec 214 Char,Odstavec 22 Char,Odstavec 221 Char,Odstavec 23 Char,Odstavec 231 Char,Odstavec 24 Char,Odstavec 25 Char,Odstavec 26 Char"/>
    <w:basedOn w:val="DefaultParagraphFont"/>
    <w:link w:val="Heading5"/>
    <w:uiPriority w:val="9"/>
    <w:locked/>
    <w:rsid w:val="00C866C6"/>
    <w:rPr>
      <w:rFonts w:ascii="Arial" w:hAnsi="Arial" w:cs="Times New Roman"/>
      <w:b/>
      <w:rtl w:val="0"/>
      <w:cs w:val="0"/>
      <w:lang w:val="x-none" w:eastAsia="cs-CZ"/>
    </w:rPr>
  </w:style>
  <w:style w:type="character" w:customStyle="1" w:styleId="Nadpis6Char">
    <w:name w:val="Nadpis 6 Char"/>
    <w:aliases w:val="- po straně Char,- po straně1 Char,- po straně11 Char,- po straně2 Char,- po straně21 Char,- po straně3 Char,- po straně31 Char,- po straně4 Char,- po straně5 Char,- po straně6 Char,- po straně7 Char,- po straně8 Char,- po straně9 Char"/>
    <w:basedOn w:val="DefaultParagraphFont"/>
    <w:link w:val="Heading6"/>
    <w:uiPriority w:val="9"/>
    <w:locked/>
    <w:rsid w:val="00C866C6"/>
    <w:rPr>
      <w:rFonts w:cs="Times New Roman"/>
      <w:b/>
      <w:color w:val="FF0000"/>
      <w:sz w:val="24"/>
      <w:rtl w:val="0"/>
      <w:cs w:val="0"/>
      <w:lang w:val="x-none" w:eastAsia="cs-CZ"/>
    </w:rPr>
  </w:style>
  <w:style w:type="character" w:customStyle="1" w:styleId="Nadpis7Char">
    <w:name w:val="Nadpis 7 Char"/>
    <w:aliases w:val="ASAPHeading 7 Char,H7 Char,PA Appendix Major Char"/>
    <w:basedOn w:val="DefaultParagraphFont"/>
    <w:link w:val="Heading7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character" w:customStyle="1" w:styleId="Nadpis8Char">
    <w:name w:val="Nadpis 8 Char"/>
    <w:aliases w:val="ASAPHeading 8 Char,H8 Char,PA Appendix Minor Char"/>
    <w:basedOn w:val="DefaultParagraphFont"/>
    <w:link w:val="Heading8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character" w:customStyle="1" w:styleId="Nadpis9Char">
    <w:name w:val="Nadpis 9 Char"/>
    <w:aliases w:val="ASAPHeading 9 Char,H9 Char,Příloha Char,Titre 10 Char"/>
    <w:basedOn w:val="DefaultParagraphFont"/>
    <w:link w:val="Heading9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paragraph" w:styleId="Caption">
    <w:name w:val="caption"/>
    <w:basedOn w:val="Normal"/>
    <w:next w:val="Normal"/>
    <w:uiPriority w:val="35"/>
    <w:qFormat/>
    <w:rsid w:val="00C866C6"/>
    <w:pPr>
      <w:spacing w:before="60" w:after="60"/>
      <w:jc w:val="both"/>
    </w:pPr>
    <w:rPr>
      <w:b/>
      <w:szCs w:val="20"/>
    </w:rPr>
  </w:style>
  <w:style w:type="character" w:styleId="Strong">
    <w:name w:val="Strong"/>
    <w:basedOn w:val="DefaultParagraphFont"/>
    <w:uiPriority w:val="22"/>
    <w:qFormat/>
    <w:rsid w:val="00C866C6"/>
    <w:rPr>
      <w:rFonts w:cs="Times New Roman"/>
      <w:b/>
      <w:bCs/>
      <w:rtl w:val="0"/>
      <w:cs w:val="0"/>
    </w:rPr>
  </w:style>
  <w:style w:type="character" w:styleId="Emphasis">
    <w:name w:val="Emphasis"/>
    <w:basedOn w:val="DefaultParagraphFont"/>
    <w:uiPriority w:val="20"/>
    <w:qFormat/>
    <w:rsid w:val="00C866C6"/>
    <w:rPr>
      <w:rFonts w:cs="Times New Roman"/>
      <w:i/>
      <w:iCs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9B7B2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B7B2C"/>
    <w:rPr>
      <w:rFonts w:ascii="Arial" w:hAnsi="Arial" w:cs="Times New Roman"/>
      <w:sz w:val="24"/>
      <w:szCs w:val="24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unhideWhenUsed/>
    <w:rsid w:val="009B7B2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B7B2C"/>
    <w:rPr>
      <w:rFonts w:ascii="Arial" w:hAnsi="Arial" w:cs="Times New Roman"/>
      <w:sz w:val="24"/>
      <w:szCs w:val="24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B7B2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B7B2C"/>
    <w:rPr>
      <w:rFonts w:ascii="Tahoma" w:hAnsi="Tahoma" w:cs="Tahoma"/>
      <w:sz w:val="16"/>
      <w:szCs w:val="16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75B5-4311-45FF-9CC4-4FD3404D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47</TotalTime>
  <Pages>112</Pages>
  <Words>34570</Words>
  <Characters>185850</Characters>
  <Application>Microsoft Office Word</Application>
  <DocSecurity>0</DocSecurity>
  <Lines>0</Lines>
  <Paragraphs>0</Paragraphs>
  <ScaleCrop>false</ScaleCrop>
  <Company/>
  <LinksUpToDate>false</LinksUpToDate>
  <CharactersWithSpaces>21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daly</dc:creator>
  <cp:lastModifiedBy>l</cp:lastModifiedBy>
  <cp:revision>285</cp:revision>
  <cp:lastPrinted>2016-12-14T15:56:00Z</cp:lastPrinted>
  <dcterms:created xsi:type="dcterms:W3CDTF">2010-09-07T00:43:00Z</dcterms:created>
  <dcterms:modified xsi:type="dcterms:W3CDTF">2017-01-26T14:32:00Z</dcterms:modified>
</cp:coreProperties>
</file>